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E55F" w14:textId="77777777" w:rsidR="00C269DE" w:rsidRPr="00A26A9D" w:rsidRDefault="00C959EA" w:rsidP="000B4E3E">
      <w:pPr>
        <w:spacing w:before="240"/>
        <w:jc w:val="center"/>
        <w:rPr>
          <w:b/>
          <w:color w:val="036277"/>
        </w:rPr>
      </w:pPr>
      <w:r w:rsidRPr="00A26A9D">
        <w:rPr>
          <w:b/>
          <w:color w:val="036277"/>
        </w:rPr>
        <w:t>Library Services &amp; Technology Act (LSTA) Direct Grant Program</w:t>
      </w:r>
    </w:p>
    <w:p w14:paraId="5BC25104" w14:textId="3823E6FE" w:rsidR="009A63C8" w:rsidRPr="00A26A9D" w:rsidRDefault="000C5AC0" w:rsidP="00753A15">
      <w:pPr>
        <w:jc w:val="center"/>
        <w:rPr>
          <w:b/>
          <w:color w:val="036277"/>
        </w:rPr>
      </w:pPr>
      <w:r w:rsidRPr="00A26A9D">
        <w:rPr>
          <w:b/>
          <w:color w:val="036277"/>
        </w:rPr>
        <w:t>FY20</w:t>
      </w:r>
      <w:r w:rsidR="00ED1493">
        <w:rPr>
          <w:b/>
          <w:color w:val="036277"/>
        </w:rPr>
        <w:t>2</w:t>
      </w:r>
      <w:r w:rsidR="00652EA2">
        <w:rPr>
          <w:b/>
          <w:color w:val="036277"/>
        </w:rPr>
        <w:t>3</w:t>
      </w:r>
      <w:r w:rsidRPr="00A26A9D">
        <w:rPr>
          <w:b/>
          <w:color w:val="036277"/>
        </w:rPr>
        <w:t xml:space="preserve"> </w:t>
      </w:r>
      <w:r w:rsidR="00C959EA" w:rsidRPr="00A26A9D">
        <w:rPr>
          <w:b/>
          <w:color w:val="036277"/>
        </w:rPr>
        <w:t>General Application Form</w:t>
      </w:r>
    </w:p>
    <w:p w14:paraId="48AAE8AF" w14:textId="2580806A" w:rsidR="004C7E25" w:rsidRDefault="00CA54CA" w:rsidP="00CA54CA">
      <w:pPr>
        <w:tabs>
          <w:tab w:val="center" w:pos="4968"/>
        </w:tabs>
        <w:rPr>
          <w:b/>
          <w:color w:val="FF0000"/>
        </w:rPr>
      </w:pPr>
      <w:r>
        <w:rPr>
          <w:b/>
          <w:color w:val="FF0000"/>
        </w:rPr>
        <w:tab/>
      </w:r>
      <w:r w:rsidR="00966717" w:rsidRPr="00E53703">
        <w:rPr>
          <w:b/>
          <w:color w:val="FF0000"/>
        </w:rPr>
        <w:t xml:space="preserve">Due to MBLC by </w:t>
      </w:r>
      <w:r w:rsidR="00761565" w:rsidRPr="00E53703">
        <w:rPr>
          <w:b/>
          <w:color w:val="FF0000"/>
        </w:rPr>
        <w:t>Tuesday</w:t>
      </w:r>
      <w:r w:rsidR="00966717" w:rsidRPr="00E53703">
        <w:rPr>
          <w:b/>
          <w:color w:val="FF0000"/>
        </w:rPr>
        <w:t xml:space="preserve">, April </w:t>
      </w:r>
      <w:r w:rsidR="00652EA2">
        <w:rPr>
          <w:b/>
          <w:color w:val="FF0000"/>
        </w:rPr>
        <w:t>5</w:t>
      </w:r>
      <w:r w:rsidR="00966717" w:rsidRPr="00E53703">
        <w:rPr>
          <w:b/>
          <w:color w:val="FF0000"/>
        </w:rPr>
        <w:t>, 20</w:t>
      </w:r>
      <w:r w:rsidR="00ED1493">
        <w:rPr>
          <w:b/>
          <w:color w:val="FF0000"/>
        </w:rPr>
        <w:t>2</w:t>
      </w:r>
      <w:r w:rsidR="00652EA2">
        <w:rPr>
          <w:b/>
          <w:color w:val="FF0000"/>
        </w:rPr>
        <w:t>2</w:t>
      </w:r>
    </w:p>
    <w:p w14:paraId="3A8E9E7B" w14:textId="02A11BE6" w:rsidR="00DD07EB" w:rsidRPr="00DD07EB" w:rsidRDefault="00DD07EB" w:rsidP="00DD07EB">
      <w:pPr>
        <w:jc w:val="center"/>
      </w:pPr>
      <w:r>
        <w:t>Email final grant application</w:t>
      </w:r>
      <w:r w:rsidRPr="00E53703">
        <w:t xml:space="preserve"> to </w:t>
      </w:r>
      <w:hyperlink r:id="rId8" w:history="1">
        <w:r w:rsidRPr="001E3573">
          <w:rPr>
            <w:rStyle w:val="Hyperlink"/>
          </w:rPr>
          <w:t>amy.clayton@mass.gov</w:t>
        </w:r>
      </w:hyperlink>
    </w:p>
    <w:p w14:paraId="5FAD606F" w14:textId="77777777" w:rsidR="00787C2A" w:rsidRPr="00E53703" w:rsidRDefault="00787C2A" w:rsidP="00753A15">
      <w:pPr>
        <w:jc w:val="center"/>
        <w:rPr>
          <w:b/>
          <w:color w:val="FF0000"/>
        </w:rPr>
      </w:pPr>
    </w:p>
    <w:tbl>
      <w:tblPr>
        <w:tblStyle w:val="TableGrid"/>
        <w:tblW w:w="0" w:type="auto"/>
        <w:tblLook w:val="04A0" w:firstRow="1" w:lastRow="0" w:firstColumn="1" w:lastColumn="0" w:noHBand="0" w:noVBand="1"/>
      </w:tblPr>
      <w:tblGrid>
        <w:gridCol w:w="2866"/>
        <w:gridCol w:w="7060"/>
      </w:tblGrid>
      <w:tr w:rsidR="00A704AB" w:rsidRPr="00E53703" w14:paraId="5151D241" w14:textId="77777777" w:rsidTr="00DD07EB">
        <w:tc>
          <w:tcPr>
            <w:tcW w:w="2866" w:type="dxa"/>
          </w:tcPr>
          <w:p w14:paraId="19595A84" w14:textId="77777777" w:rsidR="00A704AB" w:rsidRPr="00E53703" w:rsidRDefault="00A704AB" w:rsidP="004C7E25">
            <w:pPr>
              <w:rPr>
                <w:b/>
              </w:rPr>
            </w:pPr>
            <w:r w:rsidRPr="00E53703">
              <w:rPr>
                <w:b/>
              </w:rPr>
              <w:t>Project Title</w:t>
            </w:r>
          </w:p>
        </w:tc>
        <w:tc>
          <w:tcPr>
            <w:tcW w:w="7060" w:type="dxa"/>
          </w:tcPr>
          <w:p w14:paraId="13F24BC7" w14:textId="77777777" w:rsidR="00A704AB" w:rsidRPr="00E53703" w:rsidRDefault="00A704AB" w:rsidP="004C7E25"/>
        </w:tc>
      </w:tr>
      <w:tr w:rsidR="00A704AB" w:rsidRPr="00E53703" w14:paraId="0A875FF3" w14:textId="77777777" w:rsidTr="00DD07EB">
        <w:tc>
          <w:tcPr>
            <w:tcW w:w="2866" w:type="dxa"/>
          </w:tcPr>
          <w:p w14:paraId="4AFBF3F6" w14:textId="77777777" w:rsidR="00A704AB" w:rsidRPr="00E53703" w:rsidRDefault="00A704AB" w:rsidP="004C7E25">
            <w:pPr>
              <w:rPr>
                <w:b/>
              </w:rPr>
            </w:pPr>
            <w:r w:rsidRPr="00E53703">
              <w:rPr>
                <w:b/>
              </w:rPr>
              <w:t>Institute/Library</w:t>
            </w:r>
          </w:p>
        </w:tc>
        <w:tc>
          <w:tcPr>
            <w:tcW w:w="7060" w:type="dxa"/>
          </w:tcPr>
          <w:p w14:paraId="3ECAF0DF" w14:textId="77777777" w:rsidR="00A704AB" w:rsidRPr="00E53703" w:rsidRDefault="00A704AB" w:rsidP="004C7E25"/>
        </w:tc>
      </w:tr>
      <w:tr w:rsidR="00A704AB" w:rsidRPr="00E53703" w14:paraId="4D9F6B49" w14:textId="77777777" w:rsidTr="00DD07EB">
        <w:tc>
          <w:tcPr>
            <w:tcW w:w="2866" w:type="dxa"/>
          </w:tcPr>
          <w:p w14:paraId="0678A4F4" w14:textId="77777777" w:rsidR="00A704AB" w:rsidRPr="00E53703" w:rsidRDefault="00A704AB" w:rsidP="004C7E25">
            <w:r w:rsidRPr="00E53703">
              <w:t>Address</w:t>
            </w:r>
          </w:p>
        </w:tc>
        <w:tc>
          <w:tcPr>
            <w:tcW w:w="7060" w:type="dxa"/>
          </w:tcPr>
          <w:p w14:paraId="5D5CD68B" w14:textId="77777777" w:rsidR="00A704AB" w:rsidRPr="00E53703" w:rsidRDefault="00A704AB" w:rsidP="004C7E25"/>
        </w:tc>
      </w:tr>
      <w:tr w:rsidR="00A704AB" w:rsidRPr="00E53703" w14:paraId="0BA32685" w14:textId="77777777" w:rsidTr="00DD07EB">
        <w:tc>
          <w:tcPr>
            <w:tcW w:w="2866" w:type="dxa"/>
          </w:tcPr>
          <w:p w14:paraId="77E3B2B9" w14:textId="77777777" w:rsidR="00A704AB" w:rsidRPr="00E53703" w:rsidRDefault="00A704AB" w:rsidP="004C7E25">
            <w:r w:rsidRPr="00E53703">
              <w:t>City, Zip</w:t>
            </w:r>
          </w:p>
        </w:tc>
        <w:tc>
          <w:tcPr>
            <w:tcW w:w="7060" w:type="dxa"/>
          </w:tcPr>
          <w:p w14:paraId="754C4FED" w14:textId="77777777" w:rsidR="00A704AB" w:rsidRPr="00E53703" w:rsidRDefault="00A704AB" w:rsidP="004C7E25"/>
        </w:tc>
      </w:tr>
      <w:tr w:rsidR="00A704AB" w:rsidRPr="00E53703" w14:paraId="4F88B493" w14:textId="77777777" w:rsidTr="00DD07EB">
        <w:tc>
          <w:tcPr>
            <w:tcW w:w="2866" w:type="dxa"/>
          </w:tcPr>
          <w:p w14:paraId="0D0973B1" w14:textId="77777777" w:rsidR="00A704AB" w:rsidRPr="00E53703" w:rsidRDefault="00A704AB" w:rsidP="004C7E25">
            <w:r w:rsidRPr="00E53703">
              <w:t>Telephone</w:t>
            </w:r>
          </w:p>
        </w:tc>
        <w:tc>
          <w:tcPr>
            <w:tcW w:w="7060" w:type="dxa"/>
          </w:tcPr>
          <w:p w14:paraId="3EA809B2" w14:textId="77777777" w:rsidR="00A704AB" w:rsidRPr="00E53703" w:rsidRDefault="00A704AB" w:rsidP="004C7E25"/>
        </w:tc>
      </w:tr>
      <w:tr w:rsidR="001D6C5E" w:rsidRPr="00E53703" w14:paraId="464179C6" w14:textId="77777777" w:rsidTr="00DD07EB">
        <w:tc>
          <w:tcPr>
            <w:tcW w:w="2866" w:type="dxa"/>
          </w:tcPr>
          <w:p w14:paraId="512CE909" w14:textId="34E473A0" w:rsidR="001D6C5E" w:rsidRPr="006C4C7E" w:rsidRDefault="001D6C5E" w:rsidP="001D6C5E">
            <w:pPr>
              <w:rPr>
                <w:b/>
                <w:bCs/>
              </w:rPr>
            </w:pPr>
            <w:r w:rsidRPr="00E53703">
              <w:rPr>
                <w:b/>
              </w:rPr>
              <w:t xml:space="preserve">Library Director </w:t>
            </w:r>
          </w:p>
        </w:tc>
        <w:tc>
          <w:tcPr>
            <w:tcW w:w="7060" w:type="dxa"/>
          </w:tcPr>
          <w:p w14:paraId="42F4D94F" w14:textId="77777777" w:rsidR="001D6C5E" w:rsidRPr="00E53703" w:rsidRDefault="001D6C5E" w:rsidP="001D6C5E"/>
        </w:tc>
      </w:tr>
      <w:tr w:rsidR="001D6C5E" w:rsidRPr="00E53703" w14:paraId="18F11F13" w14:textId="77777777" w:rsidTr="00DD07EB">
        <w:tc>
          <w:tcPr>
            <w:tcW w:w="2866" w:type="dxa"/>
          </w:tcPr>
          <w:p w14:paraId="4A844D1C" w14:textId="68A805FD" w:rsidR="001D6C5E" w:rsidRPr="001D6C5E" w:rsidRDefault="001D6C5E" w:rsidP="001D6C5E">
            <w:pPr>
              <w:rPr>
                <w:bCs/>
              </w:rPr>
            </w:pPr>
            <w:r w:rsidRPr="005E6AC8">
              <w:rPr>
                <w:bCs/>
              </w:rPr>
              <w:t>Email</w:t>
            </w:r>
            <w:r w:rsidRPr="001D6C5E">
              <w:rPr>
                <w:bCs/>
              </w:rPr>
              <w:t xml:space="preserve"> </w:t>
            </w:r>
          </w:p>
        </w:tc>
        <w:tc>
          <w:tcPr>
            <w:tcW w:w="7060" w:type="dxa"/>
          </w:tcPr>
          <w:p w14:paraId="508EFF9E" w14:textId="77777777" w:rsidR="001D6C5E" w:rsidRPr="00E53703" w:rsidRDefault="001D6C5E" w:rsidP="001D6C5E"/>
        </w:tc>
      </w:tr>
      <w:tr w:rsidR="001D6C5E" w:rsidRPr="00E53703" w14:paraId="7CBF0893" w14:textId="77777777" w:rsidTr="00DD07EB">
        <w:tc>
          <w:tcPr>
            <w:tcW w:w="2866" w:type="dxa"/>
          </w:tcPr>
          <w:p w14:paraId="7541EB19" w14:textId="77777777" w:rsidR="001D6C5E" w:rsidRPr="00E53703" w:rsidRDefault="001D6C5E" w:rsidP="001D6C5E">
            <w:r w:rsidRPr="00E53703">
              <w:t>Signature</w:t>
            </w:r>
          </w:p>
        </w:tc>
        <w:tc>
          <w:tcPr>
            <w:tcW w:w="7060" w:type="dxa"/>
          </w:tcPr>
          <w:p w14:paraId="7CE51E0E" w14:textId="77777777" w:rsidR="001D6C5E" w:rsidRPr="00E53703" w:rsidRDefault="001D6C5E" w:rsidP="001D6C5E"/>
        </w:tc>
      </w:tr>
      <w:tr w:rsidR="001D6C5E" w:rsidRPr="00E53703" w14:paraId="6682E7D2" w14:textId="77777777" w:rsidTr="00DD07EB">
        <w:tc>
          <w:tcPr>
            <w:tcW w:w="2866" w:type="dxa"/>
          </w:tcPr>
          <w:p w14:paraId="1B445F51" w14:textId="1F2C5ACD" w:rsidR="001D6C5E" w:rsidRPr="00E53703" w:rsidRDefault="001D6C5E" w:rsidP="001D6C5E">
            <w:r w:rsidRPr="00E53703">
              <w:rPr>
                <w:b/>
              </w:rPr>
              <w:t>Project Director &amp; Title</w:t>
            </w:r>
          </w:p>
        </w:tc>
        <w:tc>
          <w:tcPr>
            <w:tcW w:w="7060" w:type="dxa"/>
          </w:tcPr>
          <w:p w14:paraId="29095808" w14:textId="77777777" w:rsidR="001D6C5E" w:rsidRPr="00E53703" w:rsidRDefault="001D6C5E" w:rsidP="001D6C5E"/>
        </w:tc>
      </w:tr>
      <w:tr w:rsidR="001D6C5E" w:rsidRPr="00E53703" w14:paraId="0AC4BBF2" w14:textId="77777777" w:rsidTr="00DD07EB">
        <w:tc>
          <w:tcPr>
            <w:tcW w:w="2866" w:type="dxa"/>
          </w:tcPr>
          <w:p w14:paraId="16CD9D11" w14:textId="45C67FCF" w:rsidR="001D6C5E" w:rsidRPr="00E53703" w:rsidRDefault="001D6C5E" w:rsidP="001D6C5E">
            <w:r w:rsidRPr="00E53703">
              <w:t>Telephone</w:t>
            </w:r>
          </w:p>
        </w:tc>
        <w:tc>
          <w:tcPr>
            <w:tcW w:w="7060" w:type="dxa"/>
          </w:tcPr>
          <w:p w14:paraId="690F4B32" w14:textId="77777777" w:rsidR="001D6C5E" w:rsidRPr="00E53703" w:rsidRDefault="001D6C5E" w:rsidP="001D6C5E"/>
        </w:tc>
      </w:tr>
      <w:tr w:rsidR="001D6C5E" w:rsidRPr="00E53703" w14:paraId="04E035C1" w14:textId="77777777" w:rsidTr="00DD07EB">
        <w:tc>
          <w:tcPr>
            <w:tcW w:w="2866" w:type="dxa"/>
          </w:tcPr>
          <w:p w14:paraId="7DC66A94" w14:textId="1F3E9462" w:rsidR="001D6C5E" w:rsidRPr="00E53703" w:rsidRDefault="001D6C5E" w:rsidP="001D6C5E">
            <w:r w:rsidRPr="00E53703">
              <w:t>Email</w:t>
            </w:r>
          </w:p>
        </w:tc>
        <w:tc>
          <w:tcPr>
            <w:tcW w:w="7060" w:type="dxa"/>
          </w:tcPr>
          <w:p w14:paraId="3FF3BE81" w14:textId="77777777" w:rsidR="001D6C5E" w:rsidRPr="00E53703" w:rsidRDefault="001D6C5E" w:rsidP="001D6C5E"/>
        </w:tc>
      </w:tr>
      <w:tr w:rsidR="001D6C5E" w:rsidRPr="00E53703" w14:paraId="03909857" w14:textId="77777777" w:rsidTr="00DD07EB">
        <w:tc>
          <w:tcPr>
            <w:tcW w:w="2866" w:type="dxa"/>
          </w:tcPr>
          <w:p w14:paraId="264345F5" w14:textId="262CE4D0" w:rsidR="001D6C5E" w:rsidRPr="00E53703" w:rsidRDefault="001D6C5E" w:rsidP="001D6C5E">
            <w:r w:rsidRPr="00E53703">
              <w:t>Address, if different than above</w:t>
            </w:r>
          </w:p>
        </w:tc>
        <w:tc>
          <w:tcPr>
            <w:tcW w:w="7060" w:type="dxa"/>
          </w:tcPr>
          <w:p w14:paraId="7DDF88D0" w14:textId="77777777" w:rsidR="001D6C5E" w:rsidRPr="00E53703" w:rsidRDefault="001D6C5E" w:rsidP="001D6C5E"/>
        </w:tc>
      </w:tr>
      <w:tr w:rsidR="001D6C5E" w:rsidRPr="00E53703" w14:paraId="396B4882" w14:textId="77777777" w:rsidTr="00DD07EB">
        <w:tc>
          <w:tcPr>
            <w:tcW w:w="2866" w:type="dxa"/>
          </w:tcPr>
          <w:p w14:paraId="4239A6DE" w14:textId="1D4ABD4E" w:rsidR="001D6C5E" w:rsidRPr="00E53703" w:rsidRDefault="001D6C5E" w:rsidP="001D6C5E">
            <w:r w:rsidRPr="00E53703">
              <w:rPr>
                <w:b/>
              </w:rPr>
              <w:t>Grant Category</w:t>
            </w:r>
          </w:p>
        </w:tc>
        <w:tc>
          <w:tcPr>
            <w:tcW w:w="7060" w:type="dxa"/>
          </w:tcPr>
          <w:p w14:paraId="38C35A48" w14:textId="77777777" w:rsidR="001D6C5E" w:rsidRPr="00E53703" w:rsidRDefault="001D6C5E" w:rsidP="001D6C5E"/>
        </w:tc>
      </w:tr>
      <w:tr w:rsidR="001D6C5E" w:rsidRPr="00E53703" w14:paraId="234CCAEC" w14:textId="77777777" w:rsidTr="00DD07EB">
        <w:tc>
          <w:tcPr>
            <w:tcW w:w="2866" w:type="dxa"/>
          </w:tcPr>
          <w:p w14:paraId="53F9BD15" w14:textId="58BC0939" w:rsidR="001D6C5E" w:rsidRPr="00E53703" w:rsidRDefault="001D6C5E" w:rsidP="001D6C5E">
            <w:r w:rsidRPr="00E53703">
              <w:rPr>
                <w:b/>
              </w:rPr>
              <w:t xml:space="preserve">Project Length   </w:t>
            </w:r>
          </w:p>
        </w:tc>
        <w:tc>
          <w:tcPr>
            <w:tcW w:w="7060" w:type="dxa"/>
          </w:tcPr>
          <w:p w14:paraId="2ED7AE77" w14:textId="57691F87" w:rsidR="001D6C5E" w:rsidRPr="00E53703" w:rsidRDefault="004B5C33" w:rsidP="001D6C5E">
            <w:sdt>
              <w:sdtPr>
                <w:id w:val="-1596933369"/>
                <w14:checkbox>
                  <w14:checked w14:val="0"/>
                  <w14:checkedState w14:val="2612" w14:font="MS Gothic"/>
                  <w14:uncheckedState w14:val="2610" w14:font="MS Gothic"/>
                </w14:checkbox>
              </w:sdtPr>
              <w:sdtEndPr/>
              <w:sdtContent>
                <w:r w:rsidR="001D6C5E" w:rsidRPr="00E53703">
                  <w:rPr>
                    <w:rFonts w:ascii="MS Gothic" w:eastAsia="MS Gothic" w:hAnsi="MS Gothic" w:cs="MS Gothic" w:hint="eastAsia"/>
                  </w:rPr>
                  <w:t>☐</w:t>
                </w:r>
              </w:sdtContent>
            </w:sdt>
            <w:r w:rsidR="001D6C5E" w:rsidRPr="00E53703">
              <w:t xml:space="preserve"> 1 Year Project        </w:t>
            </w:r>
            <w:sdt>
              <w:sdtPr>
                <w:id w:val="1632594438"/>
                <w14:checkbox>
                  <w14:checked w14:val="0"/>
                  <w14:checkedState w14:val="2612" w14:font="MS Gothic"/>
                  <w14:uncheckedState w14:val="2610" w14:font="MS Gothic"/>
                </w14:checkbox>
              </w:sdtPr>
              <w:sdtEndPr/>
              <w:sdtContent>
                <w:r w:rsidR="001D6C5E" w:rsidRPr="00E53703">
                  <w:rPr>
                    <w:rFonts w:ascii="MS Gothic" w:eastAsia="MS Gothic" w:hAnsi="MS Gothic" w:cs="MS Gothic" w:hint="eastAsia"/>
                  </w:rPr>
                  <w:t>☐</w:t>
                </w:r>
              </w:sdtContent>
            </w:sdt>
            <w:r w:rsidR="001D6C5E" w:rsidRPr="00E53703">
              <w:t xml:space="preserve"> 2 Year Project</w:t>
            </w:r>
          </w:p>
        </w:tc>
      </w:tr>
      <w:tr w:rsidR="001D6C5E" w:rsidRPr="00E53703" w14:paraId="14980853" w14:textId="77777777" w:rsidTr="00DD07EB">
        <w:tc>
          <w:tcPr>
            <w:tcW w:w="2866" w:type="dxa"/>
          </w:tcPr>
          <w:p w14:paraId="40706E30" w14:textId="5D675435" w:rsidR="001D6C5E" w:rsidRPr="00E53703" w:rsidRDefault="001D6C5E" w:rsidP="001D6C5E">
            <w:r w:rsidRPr="00E53703">
              <w:rPr>
                <w:b/>
              </w:rPr>
              <w:t>LSTA Amount Requested</w:t>
            </w:r>
          </w:p>
        </w:tc>
        <w:tc>
          <w:tcPr>
            <w:tcW w:w="7060" w:type="dxa"/>
          </w:tcPr>
          <w:p w14:paraId="343FF49D" w14:textId="60165250" w:rsidR="001D6C5E" w:rsidRPr="00E53703" w:rsidRDefault="001D6C5E" w:rsidP="001D6C5E">
            <w:r>
              <w:t>$</w:t>
            </w:r>
          </w:p>
        </w:tc>
      </w:tr>
    </w:tbl>
    <w:p w14:paraId="2475BA01" w14:textId="77777777" w:rsidR="004C7E25" w:rsidRPr="00E53703" w:rsidRDefault="004C7E25" w:rsidP="004C7E25">
      <w:r w:rsidRPr="00E53703">
        <w:tab/>
      </w:r>
    </w:p>
    <w:p w14:paraId="73605382" w14:textId="77777777" w:rsidR="003130A7" w:rsidRPr="00E53703" w:rsidRDefault="003130A7" w:rsidP="003D06A6">
      <w:pPr>
        <w:spacing w:line="360" w:lineRule="auto"/>
      </w:pPr>
    </w:p>
    <w:p w14:paraId="0D39005E" w14:textId="77777777" w:rsidR="000222C3" w:rsidRPr="00E53703" w:rsidRDefault="000222C3" w:rsidP="00AE063E">
      <w:pPr>
        <w:rPr>
          <w:b/>
        </w:rPr>
      </w:pPr>
    </w:p>
    <w:p w14:paraId="62734B2B" w14:textId="77777777" w:rsidR="00DD07EB" w:rsidRDefault="00DD07EB" w:rsidP="00ED4AC1">
      <w:pPr>
        <w:jc w:val="center"/>
      </w:pPr>
    </w:p>
    <w:p w14:paraId="00F0F1AE" w14:textId="77777777" w:rsidR="00DD07EB" w:rsidRDefault="00DD07EB" w:rsidP="00ED4AC1">
      <w:pPr>
        <w:jc w:val="center"/>
      </w:pPr>
    </w:p>
    <w:p w14:paraId="29C0C155" w14:textId="77777777" w:rsidR="00DD07EB" w:rsidRDefault="00DD07EB" w:rsidP="00ED4AC1">
      <w:pPr>
        <w:jc w:val="center"/>
      </w:pPr>
    </w:p>
    <w:p w14:paraId="55448EBF" w14:textId="77777777" w:rsidR="00DD07EB" w:rsidRDefault="00DD07EB" w:rsidP="00ED4AC1">
      <w:pPr>
        <w:jc w:val="center"/>
      </w:pPr>
    </w:p>
    <w:p w14:paraId="5AD85005" w14:textId="77777777" w:rsidR="00DD07EB" w:rsidRDefault="00DD07EB" w:rsidP="00DD07EB">
      <w:pPr>
        <w:pStyle w:val="Heading1"/>
        <w:spacing w:before="0"/>
        <w:contextualSpacing/>
        <w:rPr>
          <w:rFonts w:asciiTheme="minorHAnsi" w:hAnsiTheme="minorHAnsi"/>
          <w:color w:val="auto"/>
          <w:sz w:val="22"/>
          <w:szCs w:val="22"/>
        </w:rPr>
      </w:pPr>
    </w:p>
    <w:p w14:paraId="12389F3D" w14:textId="77777777" w:rsidR="005A5996" w:rsidRDefault="005A5996" w:rsidP="00DD07EB">
      <w:pPr>
        <w:pStyle w:val="Heading1"/>
        <w:spacing w:before="0"/>
        <w:contextualSpacing/>
        <w:rPr>
          <w:rFonts w:asciiTheme="minorHAnsi" w:hAnsiTheme="minorHAnsi"/>
          <w:color w:val="auto"/>
          <w:sz w:val="22"/>
          <w:szCs w:val="22"/>
        </w:rPr>
      </w:pPr>
    </w:p>
    <w:p w14:paraId="26A5A920" w14:textId="1ECC3D14" w:rsidR="00DD07EB" w:rsidRPr="00AE31EE" w:rsidRDefault="00DD07EB" w:rsidP="00AE31EE">
      <w:pPr>
        <w:pStyle w:val="Heading1"/>
        <w:spacing w:before="0"/>
        <w:contextualSpacing/>
        <w:rPr>
          <w:rFonts w:asciiTheme="minorHAnsi" w:hAnsiTheme="minorHAnsi"/>
          <w:color w:val="auto"/>
          <w:sz w:val="22"/>
          <w:szCs w:val="22"/>
          <w:u w:val="single"/>
        </w:rPr>
      </w:pPr>
    </w:p>
    <w:p w14:paraId="4B71EDB0" w14:textId="77777777" w:rsidR="00DD07EB" w:rsidRDefault="00DD07EB" w:rsidP="00ED4AC1">
      <w:pPr>
        <w:jc w:val="center"/>
      </w:pPr>
    </w:p>
    <w:p w14:paraId="6664DB3B" w14:textId="77777777" w:rsidR="00DD07EB" w:rsidRDefault="00DD07EB" w:rsidP="00ED4AC1">
      <w:pPr>
        <w:jc w:val="center"/>
      </w:pPr>
    </w:p>
    <w:p w14:paraId="26756E17" w14:textId="77777777" w:rsidR="000B4E3E" w:rsidRDefault="000B4E3E" w:rsidP="005A5996">
      <w:pPr>
        <w:rPr>
          <w:b/>
        </w:rPr>
      </w:pPr>
    </w:p>
    <w:p w14:paraId="4C5347A7" w14:textId="77777777" w:rsidR="000B4E3E" w:rsidRDefault="000B4E3E" w:rsidP="005A5996">
      <w:pPr>
        <w:rPr>
          <w:b/>
        </w:rPr>
      </w:pPr>
    </w:p>
    <w:p w14:paraId="7ADEECA7" w14:textId="77777777" w:rsidR="000B4E3E" w:rsidRDefault="000B4E3E" w:rsidP="005A5996">
      <w:pPr>
        <w:rPr>
          <w:b/>
        </w:rPr>
      </w:pPr>
    </w:p>
    <w:p w14:paraId="3FBB0473" w14:textId="77777777" w:rsidR="000B4E3E" w:rsidRDefault="000B4E3E" w:rsidP="005A5996">
      <w:pPr>
        <w:rPr>
          <w:b/>
        </w:rPr>
      </w:pPr>
    </w:p>
    <w:p w14:paraId="03116E8D" w14:textId="77777777" w:rsidR="000B4E3E" w:rsidRDefault="000B4E3E" w:rsidP="005A5996">
      <w:pPr>
        <w:rPr>
          <w:b/>
        </w:rPr>
      </w:pPr>
    </w:p>
    <w:p w14:paraId="5305FB43" w14:textId="77777777" w:rsidR="000B4E3E" w:rsidRDefault="000B4E3E" w:rsidP="005A5996">
      <w:pPr>
        <w:rPr>
          <w:b/>
        </w:rPr>
      </w:pPr>
    </w:p>
    <w:p w14:paraId="3B14B127" w14:textId="77777777" w:rsidR="000B4E3E" w:rsidRDefault="000B4E3E" w:rsidP="005A5996">
      <w:pPr>
        <w:rPr>
          <w:b/>
        </w:rPr>
      </w:pPr>
    </w:p>
    <w:p w14:paraId="05C550B1" w14:textId="77777777" w:rsidR="000B4E3E" w:rsidRDefault="000B4E3E" w:rsidP="005A5996">
      <w:pPr>
        <w:rPr>
          <w:b/>
        </w:rPr>
      </w:pPr>
    </w:p>
    <w:p w14:paraId="6019DA24" w14:textId="00DD8691" w:rsidR="000A69F0" w:rsidRPr="000B4E3E" w:rsidRDefault="000A69F0" w:rsidP="000A69F0">
      <w:pPr>
        <w:tabs>
          <w:tab w:val="left" w:pos="1350"/>
        </w:tabs>
        <w:rPr>
          <w:rFonts w:cstheme="minorHAnsi"/>
          <w:b/>
          <w:color w:val="0295B5"/>
        </w:rPr>
      </w:pPr>
      <w:r>
        <w:rPr>
          <w:rFonts w:cstheme="minorHAnsi"/>
          <w:b/>
          <w:color w:val="036277"/>
        </w:rPr>
        <w:lastRenderedPageBreak/>
        <w:t>ADDRESSING EQUITY, DIVERSITY, AND INCLUSION</w:t>
      </w:r>
    </w:p>
    <w:p w14:paraId="4F81F0E0" w14:textId="76694B78" w:rsidR="001555BA" w:rsidRDefault="001555BA" w:rsidP="001555BA">
      <w:pPr>
        <w:rPr>
          <w:b/>
        </w:rPr>
      </w:pPr>
      <w:r>
        <w:rPr>
          <w:b/>
        </w:rPr>
        <w:t xml:space="preserve">The MBLC is committed to promoting and supporting equity, diversity, and inclusion (EDI) in libraries. Throughout the application, libraries should consider how the proposed project will address EDI and be able articulate how it applies in each section. </w:t>
      </w:r>
    </w:p>
    <w:p w14:paraId="5DB5A214" w14:textId="77777777" w:rsidR="000B4E3E" w:rsidRDefault="000B4E3E" w:rsidP="005A5996">
      <w:pPr>
        <w:rPr>
          <w:b/>
        </w:rPr>
      </w:pPr>
    </w:p>
    <w:p w14:paraId="53D48944" w14:textId="77777777" w:rsidR="000B4E3E" w:rsidRDefault="000B4E3E" w:rsidP="005A5996">
      <w:pPr>
        <w:rPr>
          <w:b/>
        </w:rPr>
      </w:pPr>
    </w:p>
    <w:p w14:paraId="4FCA3BA0" w14:textId="77777777" w:rsidR="000B4E3E" w:rsidRDefault="000B4E3E" w:rsidP="005A5996">
      <w:pPr>
        <w:rPr>
          <w:b/>
        </w:rPr>
      </w:pPr>
    </w:p>
    <w:p w14:paraId="2AA5F3F9" w14:textId="22C1DDD1" w:rsidR="000B4E3E" w:rsidRPr="000B4E3E" w:rsidRDefault="000B4E3E" w:rsidP="000B4E3E">
      <w:pPr>
        <w:tabs>
          <w:tab w:val="left" w:pos="1350"/>
        </w:tabs>
        <w:rPr>
          <w:rFonts w:cstheme="minorHAnsi"/>
          <w:b/>
          <w:color w:val="0295B5"/>
        </w:rPr>
      </w:pPr>
      <w:r>
        <w:rPr>
          <w:rFonts w:cstheme="minorHAnsi"/>
          <w:b/>
          <w:color w:val="036277"/>
        </w:rPr>
        <w:t>FORMATTING NOTES</w:t>
      </w:r>
    </w:p>
    <w:p w14:paraId="5DACF6EF" w14:textId="6DE5FEC8" w:rsidR="000B4E3E" w:rsidRPr="000B4E3E" w:rsidRDefault="00205E87" w:rsidP="000B4E3E">
      <w:pPr>
        <w:pStyle w:val="ListParagraph"/>
        <w:numPr>
          <w:ilvl w:val="0"/>
          <w:numId w:val="20"/>
        </w:numPr>
        <w:rPr>
          <w:rFonts w:asciiTheme="minorHAnsi" w:hAnsiTheme="minorHAnsi" w:cstheme="minorHAnsi"/>
          <w:b/>
          <w:sz w:val="22"/>
          <w:szCs w:val="22"/>
        </w:rPr>
      </w:pPr>
      <w:r w:rsidRPr="000B4E3E">
        <w:rPr>
          <w:rFonts w:asciiTheme="minorHAnsi" w:hAnsiTheme="minorHAnsi" w:cstheme="minorHAnsi"/>
          <w:b/>
          <w:sz w:val="22"/>
          <w:szCs w:val="22"/>
        </w:rPr>
        <w:t>In sections 1-6,</w:t>
      </w:r>
      <w:r w:rsidR="00DD07EB" w:rsidRPr="000B4E3E">
        <w:rPr>
          <w:rFonts w:asciiTheme="minorHAnsi" w:hAnsiTheme="minorHAnsi" w:cstheme="minorHAnsi"/>
          <w:b/>
          <w:sz w:val="22"/>
          <w:szCs w:val="22"/>
        </w:rPr>
        <w:t xml:space="preserve"> </w:t>
      </w:r>
      <w:r w:rsidR="005A5996" w:rsidRPr="000B4E3E">
        <w:rPr>
          <w:rFonts w:asciiTheme="minorHAnsi" w:hAnsiTheme="minorHAnsi" w:cstheme="minorHAnsi"/>
          <w:b/>
          <w:sz w:val="22"/>
          <w:szCs w:val="22"/>
        </w:rPr>
        <w:t xml:space="preserve">you may </w:t>
      </w:r>
      <w:r w:rsidR="00DD07EB" w:rsidRPr="000B4E3E">
        <w:rPr>
          <w:rFonts w:asciiTheme="minorHAnsi" w:hAnsiTheme="minorHAnsi" w:cstheme="minorHAnsi"/>
          <w:b/>
          <w:sz w:val="22"/>
          <w:szCs w:val="22"/>
        </w:rPr>
        <w:t xml:space="preserve">submit a maximum </w:t>
      </w:r>
      <w:r w:rsidR="00DD07EB" w:rsidRPr="005E6AC8">
        <w:rPr>
          <w:rFonts w:asciiTheme="minorHAnsi" w:hAnsiTheme="minorHAnsi" w:cstheme="minorHAnsi"/>
          <w:b/>
          <w:sz w:val="22"/>
          <w:szCs w:val="22"/>
        </w:rPr>
        <w:t xml:space="preserve">of </w:t>
      </w:r>
      <w:r w:rsidR="005E6AC8" w:rsidRPr="005E6AC8">
        <w:rPr>
          <w:rFonts w:asciiTheme="minorHAnsi" w:hAnsiTheme="minorHAnsi" w:cstheme="minorHAnsi"/>
          <w:b/>
          <w:sz w:val="22"/>
          <w:szCs w:val="22"/>
        </w:rPr>
        <w:t>8</w:t>
      </w:r>
      <w:r w:rsidR="00DD07EB" w:rsidRPr="005E6AC8">
        <w:rPr>
          <w:rFonts w:asciiTheme="minorHAnsi" w:hAnsiTheme="minorHAnsi" w:cstheme="minorHAnsi"/>
          <w:b/>
          <w:sz w:val="22"/>
          <w:szCs w:val="22"/>
        </w:rPr>
        <w:t xml:space="preserve"> pages total</w:t>
      </w:r>
    </w:p>
    <w:p w14:paraId="006691CF" w14:textId="296319E1" w:rsidR="000B4E3E" w:rsidRPr="000B4E3E" w:rsidRDefault="00205E87" w:rsidP="0005699D">
      <w:pPr>
        <w:pStyle w:val="ListParagraph"/>
        <w:numPr>
          <w:ilvl w:val="1"/>
          <w:numId w:val="20"/>
        </w:numPr>
        <w:rPr>
          <w:rFonts w:asciiTheme="minorHAnsi" w:hAnsiTheme="minorHAnsi" w:cstheme="minorHAnsi"/>
          <w:b/>
          <w:sz w:val="22"/>
          <w:szCs w:val="22"/>
        </w:rPr>
      </w:pPr>
      <w:r w:rsidRPr="000B4E3E">
        <w:rPr>
          <w:rFonts w:asciiTheme="minorHAnsi" w:hAnsiTheme="minorHAnsi" w:cstheme="minorHAnsi"/>
          <w:b/>
          <w:sz w:val="22"/>
          <w:szCs w:val="22"/>
        </w:rPr>
        <w:t>Font size should be n</w:t>
      </w:r>
      <w:r w:rsidR="00DD07EB" w:rsidRPr="000B4E3E">
        <w:rPr>
          <w:rFonts w:asciiTheme="minorHAnsi" w:hAnsiTheme="minorHAnsi" w:cstheme="minorHAnsi"/>
          <w:b/>
          <w:sz w:val="22"/>
          <w:szCs w:val="22"/>
        </w:rPr>
        <w:t xml:space="preserve">o smaller than 11 </w:t>
      </w:r>
      <w:proofErr w:type="gramStart"/>
      <w:r w:rsidR="00DD07EB" w:rsidRPr="000B4E3E">
        <w:rPr>
          <w:rFonts w:asciiTheme="minorHAnsi" w:hAnsiTheme="minorHAnsi" w:cstheme="minorHAnsi"/>
          <w:b/>
          <w:sz w:val="22"/>
          <w:szCs w:val="22"/>
        </w:rPr>
        <w:t>point</w:t>
      </w:r>
      <w:proofErr w:type="gramEnd"/>
    </w:p>
    <w:p w14:paraId="458C9403" w14:textId="308FF334" w:rsidR="000B4E3E" w:rsidRPr="000B4E3E" w:rsidRDefault="00205E87" w:rsidP="0005699D">
      <w:pPr>
        <w:pStyle w:val="ListParagraph"/>
        <w:numPr>
          <w:ilvl w:val="1"/>
          <w:numId w:val="20"/>
        </w:numPr>
        <w:rPr>
          <w:rFonts w:asciiTheme="minorHAnsi" w:hAnsiTheme="minorHAnsi" w:cstheme="minorHAnsi"/>
          <w:b/>
          <w:sz w:val="22"/>
          <w:szCs w:val="22"/>
        </w:rPr>
      </w:pPr>
      <w:r w:rsidRPr="000B4E3E">
        <w:rPr>
          <w:rFonts w:asciiTheme="minorHAnsi" w:hAnsiTheme="minorHAnsi" w:cstheme="minorHAnsi"/>
          <w:b/>
          <w:sz w:val="22"/>
          <w:szCs w:val="22"/>
        </w:rPr>
        <w:t>Margins should be no smaller than</w:t>
      </w:r>
      <w:r w:rsidR="00DD07EB" w:rsidRPr="000B4E3E">
        <w:rPr>
          <w:rFonts w:asciiTheme="minorHAnsi" w:hAnsiTheme="minorHAnsi" w:cstheme="minorHAnsi"/>
          <w:b/>
          <w:sz w:val="22"/>
          <w:szCs w:val="22"/>
        </w:rPr>
        <w:t xml:space="preserve"> 1”</w:t>
      </w:r>
    </w:p>
    <w:p w14:paraId="6C325842" w14:textId="1D71D301" w:rsidR="005A5996" w:rsidRPr="000B4E3E" w:rsidRDefault="005A5996" w:rsidP="000B4E3E">
      <w:pPr>
        <w:pStyle w:val="ListParagraph"/>
        <w:numPr>
          <w:ilvl w:val="0"/>
          <w:numId w:val="20"/>
        </w:numPr>
        <w:rPr>
          <w:rFonts w:asciiTheme="minorHAnsi" w:hAnsiTheme="minorHAnsi" w:cstheme="minorHAnsi"/>
          <w:b/>
          <w:sz w:val="22"/>
          <w:szCs w:val="22"/>
        </w:rPr>
      </w:pPr>
      <w:r w:rsidRPr="000B4E3E">
        <w:rPr>
          <w:rFonts w:asciiTheme="minorHAnsi" w:hAnsiTheme="minorHAnsi" w:cstheme="minorHAnsi"/>
          <w:b/>
          <w:sz w:val="22"/>
          <w:szCs w:val="22"/>
        </w:rPr>
        <w:t xml:space="preserve">There are no </w:t>
      </w:r>
      <w:r w:rsidR="00205E87" w:rsidRPr="000B4E3E">
        <w:rPr>
          <w:rFonts w:asciiTheme="minorHAnsi" w:hAnsiTheme="minorHAnsi" w:cstheme="minorHAnsi"/>
          <w:b/>
          <w:sz w:val="22"/>
          <w:szCs w:val="22"/>
        </w:rPr>
        <w:t>page</w:t>
      </w:r>
      <w:r w:rsidRPr="000B4E3E">
        <w:rPr>
          <w:rFonts w:asciiTheme="minorHAnsi" w:hAnsiTheme="minorHAnsi" w:cstheme="minorHAnsi"/>
          <w:b/>
          <w:sz w:val="22"/>
          <w:szCs w:val="22"/>
        </w:rPr>
        <w:t xml:space="preserve"> limits </w:t>
      </w:r>
      <w:r w:rsidR="00205E87" w:rsidRPr="000B4E3E">
        <w:rPr>
          <w:rFonts w:asciiTheme="minorHAnsi" w:hAnsiTheme="minorHAnsi" w:cstheme="minorHAnsi"/>
          <w:b/>
          <w:sz w:val="22"/>
          <w:szCs w:val="22"/>
        </w:rPr>
        <w:t>for</w:t>
      </w:r>
      <w:r w:rsidRPr="000B4E3E">
        <w:rPr>
          <w:rFonts w:asciiTheme="minorHAnsi" w:hAnsiTheme="minorHAnsi" w:cstheme="minorHAnsi"/>
          <w:b/>
          <w:sz w:val="22"/>
          <w:szCs w:val="22"/>
        </w:rPr>
        <w:t xml:space="preserve"> sections 7-9</w:t>
      </w:r>
    </w:p>
    <w:p w14:paraId="059F9EF1" w14:textId="319D4B74" w:rsidR="007647E7" w:rsidRPr="000B4E3E" w:rsidRDefault="00205E87" w:rsidP="000B4E3E">
      <w:pPr>
        <w:pStyle w:val="ListParagraph"/>
        <w:numPr>
          <w:ilvl w:val="0"/>
          <w:numId w:val="20"/>
        </w:numPr>
        <w:rPr>
          <w:rFonts w:asciiTheme="minorHAnsi" w:hAnsiTheme="minorHAnsi" w:cstheme="minorHAnsi"/>
          <w:b/>
          <w:sz w:val="22"/>
          <w:szCs w:val="22"/>
        </w:rPr>
      </w:pPr>
      <w:r w:rsidRPr="000B4E3E">
        <w:rPr>
          <w:rFonts w:asciiTheme="minorHAnsi" w:hAnsiTheme="minorHAnsi" w:cstheme="minorHAnsi"/>
          <w:b/>
          <w:sz w:val="22"/>
          <w:szCs w:val="22"/>
        </w:rPr>
        <w:t>The application and</w:t>
      </w:r>
      <w:r w:rsidR="007647E7" w:rsidRPr="000B4E3E">
        <w:rPr>
          <w:rFonts w:asciiTheme="minorHAnsi" w:hAnsiTheme="minorHAnsi" w:cstheme="minorHAnsi"/>
          <w:b/>
          <w:sz w:val="22"/>
          <w:szCs w:val="22"/>
        </w:rPr>
        <w:t xml:space="preserve"> supporting </w:t>
      </w:r>
      <w:r w:rsidRPr="000B4E3E">
        <w:rPr>
          <w:rFonts w:asciiTheme="minorHAnsi" w:hAnsiTheme="minorHAnsi" w:cstheme="minorHAnsi"/>
          <w:b/>
          <w:sz w:val="22"/>
          <w:szCs w:val="22"/>
        </w:rPr>
        <w:t>materials</w:t>
      </w:r>
      <w:r w:rsidR="007647E7" w:rsidRPr="000B4E3E">
        <w:rPr>
          <w:rFonts w:asciiTheme="minorHAnsi" w:hAnsiTheme="minorHAnsi" w:cstheme="minorHAnsi"/>
          <w:b/>
          <w:sz w:val="22"/>
          <w:szCs w:val="22"/>
        </w:rPr>
        <w:t xml:space="preserve"> should be sent as one document</w:t>
      </w:r>
      <w:r w:rsidR="000B4E3E" w:rsidRPr="000B4E3E">
        <w:rPr>
          <w:rFonts w:asciiTheme="minorHAnsi" w:hAnsiTheme="minorHAnsi" w:cstheme="minorHAnsi"/>
          <w:b/>
          <w:sz w:val="22"/>
          <w:szCs w:val="22"/>
        </w:rPr>
        <w:t xml:space="preserve"> (for example, scanned and converted into a pdf)</w:t>
      </w:r>
    </w:p>
    <w:p w14:paraId="199FBD3B" w14:textId="77777777" w:rsidR="005A5996" w:rsidRPr="005A5996" w:rsidRDefault="005A5996" w:rsidP="005A5996">
      <w:pPr>
        <w:rPr>
          <w:b/>
        </w:rPr>
      </w:pPr>
    </w:p>
    <w:p w14:paraId="5A38CCE2" w14:textId="6766ED76" w:rsidR="005357B0" w:rsidRPr="00E53703" w:rsidRDefault="005357B0" w:rsidP="005A5996">
      <w:r w:rsidRPr="00E53703">
        <w:br w:type="page"/>
      </w:r>
    </w:p>
    <w:tbl>
      <w:tblPr>
        <w:tblStyle w:val="TableGrid"/>
        <w:tblW w:w="0" w:type="auto"/>
        <w:tblLook w:val="04A0" w:firstRow="1" w:lastRow="0" w:firstColumn="1" w:lastColumn="0" w:noHBand="0" w:noVBand="1"/>
      </w:tblPr>
      <w:tblGrid>
        <w:gridCol w:w="9525"/>
      </w:tblGrid>
      <w:tr w:rsidR="000A3047" w:rsidRPr="00E53703" w14:paraId="6602D9A4" w14:textId="77777777" w:rsidTr="00DD07EB">
        <w:trPr>
          <w:trHeight w:val="353"/>
        </w:trPr>
        <w:tc>
          <w:tcPr>
            <w:tcW w:w="9525" w:type="dxa"/>
          </w:tcPr>
          <w:p w14:paraId="5018E480" w14:textId="736EFFC3" w:rsidR="000A3047" w:rsidRPr="00E53703" w:rsidRDefault="000A3047" w:rsidP="00787C2A">
            <w:pPr>
              <w:tabs>
                <w:tab w:val="left" w:pos="1350"/>
              </w:tabs>
              <w:rPr>
                <w:b/>
                <w:color w:val="0295B5"/>
              </w:rPr>
            </w:pPr>
            <w:r w:rsidRPr="00A26A9D">
              <w:rPr>
                <w:b/>
                <w:color w:val="036277"/>
              </w:rPr>
              <w:lastRenderedPageBreak/>
              <w:t>S</w:t>
            </w:r>
            <w:r w:rsidR="00787C2A" w:rsidRPr="00A26A9D">
              <w:rPr>
                <w:b/>
                <w:color w:val="036277"/>
              </w:rPr>
              <w:t>ECTION</w:t>
            </w:r>
            <w:r w:rsidRPr="00A26A9D">
              <w:rPr>
                <w:b/>
                <w:color w:val="036277"/>
              </w:rPr>
              <w:t xml:space="preserve"> </w:t>
            </w:r>
            <w:r w:rsidR="00032263" w:rsidRPr="00A26A9D">
              <w:rPr>
                <w:b/>
                <w:color w:val="036277"/>
              </w:rPr>
              <w:t xml:space="preserve">1.  </w:t>
            </w:r>
            <w:r w:rsidR="00FD5AA1" w:rsidRPr="00A26A9D">
              <w:rPr>
                <w:b/>
                <w:color w:val="036277"/>
              </w:rPr>
              <w:t xml:space="preserve">PROJECT </w:t>
            </w:r>
            <w:r w:rsidR="00DD07EB">
              <w:rPr>
                <w:b/>
                <w:color w:val="036277"/>
              </w:rPr>
              <w:t>SUMMARY</w:t>
            </w:r>
          </w:p>
        </w:tc>
      </w:tr>
    </w:tbl>
    <w:p w14:paraId="13567DCA" w14:textId="0456E004" w:rsidR="00761565" w:rsidRPr="00E53703" w:rsidRDefault="00761565" w:rsidP="00761565">
      <w:pPr>
        <w:rPr>
          <w:b/>
          <w:i/>
        </w:rPr>
      </w:pPr>
      <w:r w:rsidRPr="00E53703">
        <w:rPr>
          <w:b/>
        </w:rPr>
        <w:t>Describe the project in 150 words</w:t>
      </w:r>
      <w:r w:rsidR="00C02077" w:rsidRPr="00E53703">
        <w:rPr>
          <w:b/>
        </w:rPr>
        <w:t xml:space="preserve"> or less.</w:t>
      </w:r>
      <w:r w:rsidRPr="00E53703">
        <w:rPr>
          <w:b/>
        </w:rPr>
        <w:t xml:space="preserve"> </w:t>
      </w:r>
      <w:r w:rsidR="00096ACE" w:rsidRPr="00E53703">
        <w:rPr>
          <w:b/>
        </w:rPr>
        <w:t>Be sure to i</w:t>
      </w:r>
      <w:r w:rsidR="00F30CE6" w:rsidRPr="00E53703">
        <w:rPr>
          <w:b/>
        </w:rPr>
        <w:t>dentify the need</w:t>
      </w:r>
      <w:r w:rsidR="00B945CD" w:rsidRPr="00E53703">
        <w:rPr>
          <w:b/>
        </w:rPr>
        <w:t>, how you propose</w:t>
      </w:r>
      <w:r w:rsidR="00C02077" w:rsidRPr="00E53703">
        <w:rPr>
          <w:b/>
        </w:rPr>
        <w:t xml:space="preserve"> to address this</w:t>
      </w:r>
      <w:r w:rsidRPr="00E53703">
        <w:rPr>
          <w:b/>
        </w:rPr>
        <w:t xml:space="preserve"> need, and who will benefit.  </w:t>
      </w:r>
    </w:p>
    <w:p w14:paraId="78247689" w14:textId="77777777" w:rsidR="00761565" w:rsidRPr="00E53703" w:rsidRDefault="00761565" w:rsidP="00F90FDD"/>
    <w:p w14:paraId="29E462E7" w14:textId="77777777" w:rsidR="00032263" w:rsidRPr="00E53703" w:rsidRDefault="00032263" w:rsidP="00EA2F10"/>
    <w:p w14:paraId="39B2F895" w14:textId="16445CB8" w:rsidR="00580A6F" w:rsidRDefault="00580A6F" w:rsidP="00EA2F10"/>
    <w:p w14:paraId="57A5BA8F" w14:textId="0BF2F73D" w:rsidR="00DD07EB" w:rsidRDefault="00DD07EB" w:rsidP="00EA2F10"/>
    <w:p w14:paraId="0303993C" w14:textId="23DD089A" w:rsidR="00DD07EB" w:rsidRDefault="00DD07EB" w:rsidP="00EA2F10"/>
    <w:p w14:paraId="719FB0D8" w14:textId="16503174" w:rsidR="000B4E3E" w:rsidRDefault="000B4E3E" w:rsidP="00EA2F10"/>
    <w:p w14:paraId="1D85E0AC" w14:textId="3408DC6F" w:rsidR="000B4E3E" w:rsidRDefault="000B4E3E" w:rsidP="00EA2F10"/>
    <w:p w14:paraId="52FD5FC5" w14:textId="5D4FF36A" w:rsidR="000B4E3E" w:rsidRDefault="000B4E3E" w:rsidP="00EA2F10"/>
    <w:p w14:paraId="5F3A0418" w14:textId="77777777" w:rsidR="000B4E3E" w:rsidRPr="00E53703" w:rsidRDefault="000B4E3E" w:rsidP="00EA2F10"/>
    <w:p w14:paraId="21F73C9B" w14:textId="77777777" w:rsidR="00EA2F10" w:rsidRPr="00E53703" w:rsidRDefault="00EA2F10" w:rsidP="00EA2F10"/>
    <w:tbl>
      <w:tblPr>
        <w:tblStyle w:val="TableGrid"/>
        <w:tblW w:w="0" w:type="auto"/>
        <w:tblLook w:val="04A0" w:firstRow="1" w:lastRow="0" w:firstColumn="1" w:lastColumn="0" w:noHBand="0" w:noVBand="1"/>
      </w:tblPr>
      <w:tblGrid>
        <w:gridCol w:w="9926"/>
      </w:tblGrid>
      <w:tr w:rsidR="00AB1B8B" w:rsidRPr="00E53703" w14:paraId="4348E043" w14:textId="77777777" w:rsidTr="002768D0">
        <w:tc>
          <w:tcPr>
            <w:tcW w:w="10152" w:type="dxa"/>
          </w:tcPr>
          <w:p w14:paraId="24DCBCEF" w14:textId="77777777" w:rsidR="00AB1B8B" w:rsidRPr="00E53703" w:rsidRDefault="00AB1B8B" w:rsidP="00787C2A">
            <w:pPr>
              <w:rPr>
                <w:b/>
                <w:color w:val="548DD4" w:themeColor="text2" w:themeTint="99"/>
              </w:rPr>
            </w:pPr>
            <w:r w:rsidRPr="00A26A9D">
              <w:rPr>
                <w:b/>
                <w:color w:val="036277"/>
              </w:rPr>
              <w:t>S</w:t>
            </w:r>
            <w:r w:rsidR="00787C2A" w:rsidRPr="00A26A9D">
              <w:rPr>
                <w:b/>
                <w:color w:val="036277"/>
              </w:rPr>
              <w:t>ECTION</w:t>
            </w:r>
            <w:r w:rsidRPr="00A26A9D">
              <w:rPr>
                <w:b/>
                <w:color w:val="036277"/>
              </w:rPr>
              <w:t xml:space="preserve"> </w:t>
            </w:r>
            <w:r w:rsidR="002D69AE" w:rsidRPr="00A26A9D">
              <w:rPr>
                <w:b/>
                <w:color w:val="036277"/>
              </w:rPr>
              <w:t>2.</w:t>
            </w:r>
            <w:r w:rsidR="00032263" w:rsidRPr="00A26A9D">
              <w:rPr>
                <w:b/>
                <w:color w:val="036277"/>
              </w:rPr>
              <w:t xml:space="preserve">  </w:t>
            </w:r>
            <w:r w:rsidRPr="00A26A9D">
              <w:rPr>
                <w:b/>
                <w:color w:val="036277"/>
              </w:rPr>
              <w:t xml:space="preserve">NEEDS STATEMENT </w:t>
            </w:r>
          </w:p>
        </w:tc>
      </w:tr>
    </w:tbl>
    <w:p w14:paraId="16D20D0C" w14:textId="77777777" w:rsidR="00A65B0B" w:rsidRPr="00E53703" w:rsidRDefault="005B64AD" w:rsidP="00EA2F10">
      <w:pPr>
        <w:rPr>
          <w:b/>
          <w:color w:val="548DD4" w:themeColor="text2" w:themeTint="99"/>
        </w:rPr>
      </w:pPr>
      <w:r w:rsidRPr="00E53703">
        <w:rPr>
          <w:b/>
        </w:rPr>
        <w:t>Reference</w:t>
      </w:r>
      <w:r w:rsidR="00747864" w:rsidRPr="00E53703">
        <w:rPr>
          <w:b/>
        </w:rPr>
        <w:t xml:space="preserve"> the specific section </w:t>
      </w:r>
      <w:r w:rsidR="00B945CD" w:rsidRPr="00E53703">
        <w:rPr>
          <w:b/>
        </w:rPr>
        <w:t>in</w:t>
      </w:r>
      <w:r w:rsidR="00747864" w:rsidRPr="00E53703">
        <w:rPr>
          <w:b/>
        </w:rPr>
        <w:t xml:space="preserve"> the library’s current </w:t>
      </w:r>
      <w:r w:rsidR="00ED1493">
        <w:rPr>
          <w:b/>
        </w:rPr>
        <w:t>strategic</w:t>
      </w:r>
      <w:r w:rsidR="00747864" w:rsidRPr="00E53703">
        <w:rPr>
          <w:b/>
        </w:rPr>
        <w:t xml:space="preserve"> plan</w:t>
      </w:r>
      <w:r w:rsidR="00B945CD" w:rsidRPr="00E53703">
        <w:rPr>
          <w:b/>
        </w:rPr>
        <w:t xml:space="preserve"> that applies to this project</w:t>
      </w:r>
      <w:r w:rsidR="00747864" w:rsidRPr="00E53703">
        <w:rPr>
          <w:b/>
        </w:rPr>
        <w:t>. Then</w:t>
      </w:r>
      <w:r w:rsidR="00AB1B8B" w:rsidRPr="00E53703">
        <w:rPr>
          <w:b/>
        </w:rPr>
        <w:t xml:space="preserve"> d</w:t>
      </w:r>
      <w:r w:rsidR="00F83ACA" w:rsidRPr="00E53703">
        <w:rPr>
          <w:b/>
        </w:rPr>
        <w:t xml:space="preserve">escribe the need or problem that this project </w:t>
      </w:r>
      <w:r w:rsidR="00747864" w:rsidRPr="00E53703">
        <w:rPr>
          <w:b/>
        </w:rPr>
        <w:t xml:space="preserve">addresses </w:t>
      </w:r>
      <w:r w:rsidR="00F83ACA" w:rsidRPr="00E53703">
        <w:rPr>
          <w:b/>
        </w:rPr>
        <w:t xml:space="preserve">and explain </w:t>
      </w:r>
      <w:r w:rsidR="00B945CD" w:rsidRPr="00E53703">
        <w:rPr>
          <w:b/>
        </w:rPr>
        <w:t xml:space="preserve">how </w:t>
      </w:r>
      <w:r w:rsidR="00747864" w:rsidRPr="00E53703">
        <w:rPr>
          <w:b/>
        </w:rPr>
        <w:t>this was</w:t>
      </w:r>
      <w:r w:rsidR="00F83ACA" w:rsidRPr="00E53703">
        <w:rPr>
          <w:b/>
        </w:rPr>
        <w:t xml:space="preserve"> determined</w:t>
      </w:r>
      <w:r w:rsidR="00AB1B8B" w:rsidRPr="00E53703">
        <w:rPr>
          <w:b/>
        </w:rPr>
        <w:t>.</w:t>
      </w:r>
      <w:r w:rsidR="00A65B0B" w:rsidRPr="00E53703">
        <w:rPr>
          <w:b/>
          <w:color w:val="548DD4" w:themeColor="text2" w:themeTint="99"/>
        </w:rPr>
        <w:t xml:space="preserve"> </w:t>
      </w:r>
    </w:p>
    <w:p w14:paraId="134B304C" w14:textId="77777777" w:rsidR="007B3D18" w:rsidRPr="00E53703" w:rsidRDefault="007B3D18" w:rsidP="00EA2F10"/>
    <w:p w14:paraId="46888A28" w14:textId="77777777" w:rsidR="007B3D18" w:rsidRPr="00E53703" w:rsidRDefault="007B3D18" w:rsidP="00EA2F10">
      <w:pPr>
        <w:rPr>
          <w:color w:val="548DD4" w:themeColor="text2" w:themeTint="99"/>
        </w:rPr>
      </w:pPr>
    </w:p>
    <w:p w14:paraId="7F29035C" w14:textId="77777777" w:rsidR="007B3D18" w:rsidRPr="00E53703" w:rsidRDefault="007B3D18" w:rsidP="00EA2F10">
      <w:pPr>
        <w:rPr>
          <w:color w:val="548DD4" w:themeColor="text2" w:themeTint="99"/>
        </w:rPr>
      </w:pPr>
    </w:p>
    <w:p w14:paraId="6372D0AA" w14:textId="77777777" w:rsidR="007B3D18" w:rsidRPr="00E53703" w:rsidRDefault="007B3D18" w:rsidP="00EA2F10"/>
    <w:p w14:paraId="46BBE77E" w14:textId="77777777" w:rsidR="00F83ACA" w:rsidRPr="00E53703" w:rsidRDefault="00F83ACA" w:rsidP="00EA2F10">
      <w:pPr>
        <w:rPr>
          <w:b/>
        </w:rPr>
      </w:pPr>
      <w:r w:rsidRPr="00E53703">
        <w:rPr>
          <w:b/>
        </w:rPr>
        <w:t xml:space="preserve">  </w:t>
      </w:r>
    </w:p>
    <w:p w14:paraId="31ACAF88" w14:textId="77777777" w:rsidR="00F83ACA" w:rsidRPr="00E53703" w:rsidRDefault="00F83ACA" w:rsidP="00EA2F10">
      <w:pPr>
        <w:rPr>
          <w:color w:val="548DD4" w:themeColor="text2" w:themeTint="99"/>
        </w:rPr>
      </w:pPr>
    </w:p>
    <w:p w14:paraId="48D6B751" w14:textId="77777777" w:rsidR="00F83ACA" w:rsidRPr="00E53703" w:rsidRDefault="00F83ACA" w:rsidP="00EA2F10">
      <w:pPr>
        <w:rPr>
          <w:color w:val="548DD4" w:themeColor="text2" w:themeTint="99"/>
        </w:rPr>
      </w:pPr>
    </w:p>
    <w:p w14:paraId="70438021" w14:textId="77777777" w:rsidR="00F83ACA" w:rsidRPr="00E53703" w:rsidRDefault="00F83ACA" w:rsidP="00EA2F10">
      <w:pPr>
        <w:rPr>
          <w:color w:val="548DD4" w:themeColor="text2" w:themeTint="99"/>
        </w:rPr>
      </w:pPr>
    </w:p>
    <w:p w14:paraId="68976CCB" w14:textId="77777777" w:rsidR="005356C5" w:rsidRPr="00E53703" w:rsidRDefault="005356C5" w:rsidP="00EA2F10">
      <w:pPr>
        <w:rPr>
          <w:color w:val="548DD4" w:themeColor="text2" w:themeTint="99"/>
        </w:rPr>
      </w:pPr>
    </w:p>
    <w:p w14:paraId="14359CDD" w14:textId="77777777" w:rsidR="005356C5" w:rsidRPr="00E53703" w:rsidRDefault="005356C5" w:rsidP="00EA2F10">
      <w:pPr>
        <w:rPr>
          <w:color w:val="548DD4" w:themeColor="text2" w:themeTint="99"/>
        </w:rPr>
      </w:pPr>
    </w:p>
    <w:p w14:paraId="67CF7A16" w14:textId="77777777" w:rsidR="00580A6F" w:rsidRPr="00E53703" w:rsidRDefault="00580A6F">
      <w:r w:rsidRPr="00E53703">
        <w:br w:type="page"/>
      </w:r>
    </w:p>
    <w:tbl>
      <w:tblPr>
        <w:tblStyle w:val="TableGrid"/>
        <w:tblW w:w="10182" w:type="dxa"/>
        <w:tblLook w:val="04A0" w:firstRow="1" w:lastRow="0" w:firstColumn="1" w:lastColumn="0" w:noHBand="0" w:noVBand="1"/>
      </w:tblPr>
      <w:tblGrid>
        <w:gridCol w:w="10182"/>
      </w:tblGrid>
      <w:tr w:rsidR="00A65B0B" w:rsidRPr="00E53703" w14:paraId="0F99FD57" w14:textId="77777777" w:rsidTr="00FD5AA1">
        <w:tc>
          <w:tcPr>
            <w:tcW w:w="10182" w:type="dxa"/>
          </w:tcPr>
          <w:p w14:paraId="1D8B99DA" w14:textId="42B61F9F" w:rsidR="00A65B0B" w:rsidRPr="00E53703" w:rsidRDefault="00032263" w:rsidP="007369F3">
            <w:pPr>
              <w:rPr>
                <w:b/>
              </w:rPr>
            </w:pPr>
            <w:r w:rsidRPr="00A26A9D">
              <w:rPr>
                <w:b/>
                <w:color w:val="036277"/>
              </w:rPr>
              <w:lastRenderedPageBreak/>
              <w:t>S</w:t>
            </w:r>
            <w:r w:rsidR="00787C2A" w:rsidRPr="00A26A9D">
              <w:rPr>
                <w:b/>
                <w:color w:val="036277"/>
              </w:rPr>
              <w:t>ECTION</w:t>
            </w:r>
            <w:r w:rsidRPr="00A26A9D">
              <w:rPr>
                <w:b/>
                <w:color w:val="036277"/>
              </w:rPr>
              <w:t xml:space="preserve"> 3.  </w:t>
            </w:r>
            <w:r w:rsidR="00206448" w:rsidRPr="00A26A9D">
              <w:rPr>
                <w:b/>
                <w:color w:val="036277"/>
              </w:rPr>
              <w:t>SOLUTION</w:t>
            </w:r>
            <w:r w:rsidR="00AB1B8B" w:rsidRPr="00A26A9D">
              <w:rPr>
                <w:b/>
                <w:color w:val="036277"/>
              </w:rPr>
              <w:t xml:space="preserve"> &amp; </w:t>
            </w:r>
            <w:r w:rsidR="00A65B0B" w:rsidRPr="00A26A9D">
              <w:rPr>
                <w:b/>
                <w:color w:val="036277"/>
              </w:rPr>
              <w:t xml:space="preserve">ACTIVITIES </w:t>
            </w:r>
          </w:p>
        </w:tc>
      </w:tr>
    </w:tbl>
    <w:p w14:paraId="796A36D0" w14:textId="77777777" w:rsidR="00F83ACA" w:rsidRPr="00E53703" w:rsidRDefault="00206448" w:rsidP="00EA2F10">
      <w:pPr>
        <w:rPr>
          <w:b/>
        </w:rPr>
      </w:pPr>
      <w:r w:rsidRPr="00E53703">
        <w:rPr>
          <w:b/>
        </w:rPr>
        <w:t xml:space="preserve">Briefly describe </w:t>
      </w:r>
      <w:r w:rsidR="003F28D5" w:rsidRPr="00E53703">
        <w:rPr>
          <w:b/>
        </w:rPr>
        <w:t>the project and how</w:t>
      </w:r>
      <w:r w:rsidR="00324EF7" w:rsidRPr="00E53703">
        <w:rPr>
          <w:b/>
        </w:rPr>
        <w:t xml:space="preserve"> your</w:t>
      </w:r>
      <w:r w:rsidR="00747864" w:rsidRPr="00E53703">
        <w:rPr>
          <w:b/>
        </w:rPr>
        <w:t xml:space="preserve"> solution</w:t>
      </w:r>
      <w:r w:rsidR="00B945CD" w:rsidRPr="00E53703">
        <w:rPr>
          <w:b/>
        </w:rPr>
        <w:t xml:space="preserve"> </w:t>
      </w:r>
      <w:r w:rsidR="003F28D5" w:rsidRPr="00E53703">
        <w:rPr>
          <w:b/>
        </w:rPr>
        <w:t xml:space="preserve">addresses </w:t>
      </w:r>
      <w:r w:rsidR="00B945CD" w:rsidRPr="00E53703">
        <w:rPr>
          <w:b/>
        </w:rPr>
        <w:t>the identified need or problem</w:t>
      </w:r>
      <w:r w:rsidR="003F28D5" w:rsidRPr="00E53703">
        <w:rPr>
          <w:b/>
        </w:rPr>
        <w:t>. List</w:t>
      </w:r>
      <w:r w:rsidR="00747864" w:rsidRPr="00E53703">
        <w:rPr>
          <w:b/>
        </w:rPr>
        <w:t xml:space="preserve"> </w:t>
      </w:r>
      <w:r w:rsidR="00F83ACA" w:rsidRPr="00E53703">
        <w:rPr>
          <w:b/>
        </w:rPr>
        <w:t>all project activities in detail</w:t>
      </w:r>
      <w:r w:rsidR="00747864" w:rsidRPr="00E53703">
        <w:rPr>
          <w:b/>
        </w:rPr>
        <w:t xml:space="preserve">, </w:t>
      </w:r>
      <w:r w:rsidR="002D69AE" w:rsidRPr="00E53703">
        <w:rPr>
          <w:b/>
        </w:rPr>
        <w:t>specific</w:t>
      </w:r>
      <w:r w:rsidR="00F83ACA" w:rsidRPr="00E53703">
        <w:rPr>
          <w:b/>
        </w:rPr>
        <w:t xml:space="preserve"> </w:t>
      </w:r>
      <w:r w:rsidR="00747864" w:rsidRPr="00E53703">
        <w:rPr>
          <w:b/>
        </w:rPr>
        <w:t xml:space="preserve">outside </w:t>
      </w:r>
      <w:r w:rsidR="00F83ACA" w:rsidRPr="00E53703">
        <w:rPr>
          <w:b/>
        </w:rPr>
        <w:t>partners</w:t>
      </w:r>
      <w:r w:rsidR="00747864" w:rsidRPr="00E53703">
        <w:rPr>
          <w:b/>
        </w:rPr>
        <w:t xml:space="preserve">, and </w:t>
      </w:r>
      <w:r w:rsidR="00F83ACA" w:rsidRPr="00E53703">
        <w:rPr>
          <w:b/>
        </w:rPr>
        <w:t>key project staff and their roles</w:t>
      </w:r>
      <w:r w:rsidR="00D10FC4" w:rsidRPr="00E53703">
        <w:rPr>
          <w:b/>
        </w:rPr>
        <w:t>.</w:t>
      </w:r>
      <w:r w:rsidR="00F83ACA" w:rsidRPr="00E53703">
        <w:rPr>
          <w:b/>
        </w:rPr>
        <w:t xml:space="preserve"> </w:t>
      </w:r>
    </w:p>
    <w:p w14:paraId="7AC5C81D" w14:textId="77777777" w:rsidR="00747864" w:rsidRPr="00E53703" w:rsidRDefault="00747864" w:rsidP="00EA2F10"/>
    <w:p w14:paraId="109AF8CC" w14:textId="77777777" w:rsidR="00747864" w:rsidRPr="00E53703" w:rsidRDefault="00747864" w:rsidP="00EA2F10"/>
    <w:p w14:paraId="2447721E" w14:textId="77777777" w:rsidR="00747864" w:rsidRPr="00E53703" w:rsidRDefault="00747864" w:rsidP="00EA2F10">
      <w:pPr>
        <w:rPr>
          <w:b/>
        </w:rPr>
      </w:pPr>
    </w:p>
    <w:p w14:paraId="63F1B1BA" w14:textId="77777777" w:rsidR="00747864" w:rsidRPr="00E53703" w:rsidRDefault="00747864" w:rsidP="00EA2F10">
      <w:pPr>
        <w:rPr>
          <w:b/>
        </w:rPr>
      </w:pPr>
    </w:p>
    <w:p w14:paraId="4A3C1BB0" w14:textId="77777777" w:rsidR="00747864" w:rsidRPr="00E53703" w:rsidRDefault="00747864" w:rsidP="00EA2F10">
      <w:pPr>
        <w:rPr>
          <w:b/>
        </w:rPr>
      </w:pPr>
    </w:p>
    <w:p w14:paraId="7EFF1716" w14:textId="77777777" w:rsidR="00747864" w:rsidRPr="00E53703" w:rsidRDefault="00747864" w:rsidP="00EA2F10">
      <w:pPr>
        <w:rPr>
          <w:b/>
        </w:rPr>
      </w:pPr>
    </w:p>
    <w:p w14:paraId="1B259344" w14:textId="77777777" w:rsidR="00747864" w:rsidRPr="00E53703" w:rsidRDefault="00747864" w:rsidP="00EA2F10">
      <w:pPr>
        <w:rPr>
          <w:b/>
        </w:rPr>
      </w:pPr>
    </w:p>
    <w:p w14:paraId="0B8F5D51" w14:textId="77777777" w:rsidR="00747864" w:rsidRPr="00E53703" w:rsidRDefault="00747864" w:rsidP="00EA2F10">
      <w:pPr>
        <w:rPr>
          <w:b/>
        </w:rPr>
      </w:pPr>
    </w:p>
    <w:p w14:paraId="15FB9617" w14:textId="77777777" w:rsidR="00747864" w:rsidRPr="00E53703" w:rsidRDefault="00747864" w:rsidP="00EA2F10">
      <w:pPr>
        <w:rPr>
          <w:b/>
        </w:rPr>
      </w:pPr>
    </w:p>
    <w:p w14:paraId="6FB9A387" w14:textId="77777777" w:rsidR="00747864" w:rsidRPr="00E53703" w:rsidRDefault="00747864" w:rsidP="00EA2F10">
      <w:pPr>
        <w:rPr>
          <w:b/>
        </w:rPr>
      </w:pPr>
    </w:p>
    <w:p w14:paraId="3FC37492" w14:textId="77777777" w:rsidR="00747864" w:rsidRPr="00E53703" w:rsidRDefault="00747864" w:rsidP="00EA2F10">
      <w:pPr>
        <w:rPr>
          <w:b/>
        </w:rPr>
      </w:pPr>
    </w:p>
    <w:p w14:paraId="485BC8B3" w14:textId="77777777" w:rsidR="00747864" w:rsidRPr="00E53703" w:rsidRDefault="00747864" w:rsidP="00EA2F10">
      <w:pPr>
        <w:rPr>
          <w:b/>
        </w:rPr>
      </w:pPr>
    </w:p>
    <w:p w14:paraId="042F55B2" w14:textId="77777777" w:rsidR="00747864" w:rsidRPr="00E53703" w:rsidRDefault="00747864" w:rsidP="00EA2F10">
      <w:pPr>
        <w:rPr>
          <w:b/>
        </w:rPr>
      </w:pPr>
    </w:p>
    <w:p w14:paraId="26F738E6" w14:textId="77777777" w:rsidR="00747864" w:rsidRPr="00E53703" w:rsidRDefault="00747864" w:rsidP="00EA2F10">
      <w:pPr>
        <w:rPr>
          <w:b/>
        </w:rPr>
      </w:pPr>
    </w:p>
    <w:p w14:paraId="754EA1F9" w14:textId="77777777" w:rsidR="00747864" w:rsidRPr="00E53703" w:rsidRDefault="00747864" w:rsidP="00EA2F10"/>
    <w:p w14:paraId="64A8C62A" w14:textId="77777777" w:rsidR="00F83ACA" w:rsidRPr="00E53703" w:rsidRDefault="00F83ACA" w:rsidP="00EA2F10"/>
    <w:p w14:paraId="39C72B13" w14:textId="77777777" w:rsidR="00F83ACA" w:rsidRPr="00E53703" w:rsidRDefault="00F83ACA" w:rsidP="00EA2F10"/>
    <w:p w14:paraId="28CC4E5F" w14:textId="77777777" w:rsidR="00F83ACA" w:rsidRPr="00E53703" w:rsidRDefault="00F83ACA" w:rsidP="00EA2F10"/>
    <w:p w14:paraId="40E75D84" w14:textId="77777777" w:rsidR="00580A6F" w:rsidRPr="00E53703" w:rsidRDefault="00580A6F" w:rsidP="00EA2F10"/>
    <w:p w14:paraId="06FB63FA" w14:textId="77777777" w:rsidR="00B945CD" w:rsidRPr="00E53703" w:rsidRDefault="00B945CD" w:rsidP="00EA2F10"/>
    <w:p w14:paraId="75372B2F" w14:textId="77777777" w:rsidR="00B945CD" w:rsidRPr="00E53703" w:rsidRDefault="00B945CD" w:rsidP="00EA2F10"/>
    <w:p w14:paraId="6080A135" w14:textId="77777777" w:rsidR="00B945CD" w:rsidRPr="00E53703" w:rsidRDefault="00B945CD" w:rsidP="00EA2F10"/>
    <w:p w14:paraId="41B56743" w14:textId="77777777" w:rsidR="00B945CD" w:rsidRPr="00E53703" w:rsidRDefault="00B945CD" w:rsidP="00EA2F10"/>
    <w:p w14:paraId="67475C97" w14:textId="77777777" w:rsidR="00B945CD" w:rsidRPr="00E53703" w:rsidRDefault="00B945CD" w:rsidP="00EA2F10"/>
    <w:p w14:paraId="37B7F23C" w14:textId="77777777" w:rsidR="005356C5" w:rsidRPr="00E53703" w:rsidRDefault="005356C5" w:rsidP="00EA2F10"/>
    <w:tbl>
      <w:tblPr>
        <w:tblStyle w:val="TableGrid"/>
        <w:tblW w:w="0" w:type="auto"/>
        <w:tblLook w:val="04A0" w:firstRow="1" w:lastRow="0" w:firstColumn="1" w:lastColumn="0" w:noHBand="0" w:noVBand="1"/>
      </w:tblPr>
      <w:tblGrid>
        <w:gridCol w:w="9926"/>
      </w:tblGrid>
      <w:tr w:rsidR="00F83ACA" w:rsidRPr="00E53703" w14:paraId="49B3CBCB" w14:textId="77777777" w:rsidTr="00F83ACA">
        <w:tc>
          <w:tcPr>
            <w:tcW w:w="10152" w:type="dxa"/>
          </w:tcPr>
          <w:p w14:paraId="26D4B86C" w14:textId="77777777" w:rsidR="00F83ACA" w:rsidRPr="00E53703" w:rsidRDefault="00AB1B8B" w:rsidP="00787C2A">
            <w:pPr>
              <w:rPr>
                <w:b/>
              </w:rPr>
            </w:pPr>
            <w:r w:rsidRPr="00A26A9D">
              <w:rPr>
                <w:b/>
                <w:color w:val="036277"/>
              </w:rPr>
              <w:t>S</w:t>
            </w:r>
            <w:r w:rsidR="00787C2A" w:rsidRPr="00A26A9D">
              <w:rPr>
                <w:b/>
                <w:color w:val="036277"/>
              </w:rPr>
              <w:t>ECTION</w:t>
            </w:r>
            <w:r w:rsidRPr="00A26A9D">
              <w:rPr>
                <w:b/>
                <w:color w:val="036277"/>
              </w:rPr>
              <w:t xml:space="preserve"> 4.</w:t>
            </w:r>
            <w:r w:rsidR="00032263" w:rsidRPr="00A26A9D">
              <w:rPr>
                <w:b/>
                <w:color w:val="036277"/>
              </w:rPr>
              <w:t xml:space="preserve">  </w:t>
            </w:r>
            <w:r w:rsidR="00E66A26" w:rsidRPr="00A26A9D">
              <w:rPr>
                <w:b/>
                <w:color w:val="036277"/>
              </w:rPr>
              <w:t>COMMUNICATION</w:t>
            </w:r>
            <w:r w:rsidRPr="00A26A9D">
              <w:rPr>
                <w:b/>
                <w:color w:val="036277"/>
              </w:rPr>
              <w:t xml:space="preserve"> </w:t>
            </w:r>
            <w:r w:rsidR="00F83ACA" w:rsidRPr="00A26A9D">
              <w:rPr>
                <w:b/>
                <w:color w:val="036277"/>
              </w:rPr>
              <w:t xml:space="preserve">PLAN </w:t>
            </w:r>
          </w:p>
        </w:tc>
      </w:tr>
    </w:tbl>
    <w:p w14:paraId="774AD2D7" w14:textId="77777777" w:rsidR="00F83ACA" w:rsidRPr="00E53703" w:rsidRDefault="00864ECC" w:rsidP="00EA2F10">
      <w:pPr>
        <w:rPr>
          <w:b/>
        </w:rPr>
      </w:pPr>
      <w:r w:rsidRPr="00E53703">
        <w:rPr>
          <w:b/>
        </w:rPr>
        <w:t>Explain how you will promote this pro</w:t>
      </w:r>
      <w:r w:rsidR="00894137" w:rsidRPr="00E53703">
        <w:rPr>
          <w:b/>
        </w:rPr>
        <w:t>ject to your target audience,</w:t>
      </w:r>
      <w:r w:rsidRPr="00E53703">
        <w:rPr>
          <w:b/>
        </w:rPr>
        <w:t xml:space="preserve"> to members of the community</w:t>
      </w:r>
      <w:r w:rsidR="001959F8" w:rsidRPr="00E53703">
        <w:rPr>
          <w:b/>
        </w:rPr>
        <w:t>,</w:t>
      </w:r>
      <w:r w:rsidRPr="00E53703">
        <w:rPr>
          <w:b/>
        </w:rPr>
        <w:t xml:space="preserve"> and </w:t>
      </w:r>
      <w:r w:rsidR="001959F8" w:rsidRPr="00E53703">
        <w:rPr>
          <w:b/>
        </w:rPr>
        <w:t xml:space="preserve">to </w:t>
      </w:r>
      <w:r w:rsidRPr="00E53703">
        <w:rPr>
          <w:b/>
        </w:rPr>
        <w:t>other stakeholders.</w:t>
      </w:r>
    </w:p>
    <w:p w14:paraId="0C877F64" w14:textId="77777777" w:rsidR="00F83ACA" w:rsidRPr="00E53703" w:rsidRDefault="00F83ACA" w:rsidP="00EA2F10"/>
    <w:p w14:paraId="452EC76A" w14:textId="77777777" w:rsidR="00864ECC" w:rsidRPr="00E53703" w:rsidRDefault="00864ECC" w:rsidP="00EA2F10"/>
    <w:p w14:paraId="2EA50E2B" w14:textId="77777777" w:rsidR="00864ECC" w:rsidRPr="00E53703" w:rsidRDefault="00864ECC" w:rsidP="00EA2F10"/>
    <w:p w14:paraId="0D1D473D" w14:textId="77777777" w:rsidR="00864ECC" w:rsidRPr="00E53703" w:rsidRDefault="00864ECC" w:rsidP="00EA2F10"/>
    <w:p w14:paraId="3742AACE" w14:textId="77777777" w:rsidR="00A65B0B" w:rsidRPr="00E53703" w:rsidRDefault="00A65B0B" w:rsidP="00EA2F10">
      <w:pPr>
        <w:rPr>
          <w:color w:val="548DD4" w:themeColor="text2" w:themeTint="99"/>
        </w:rPr>
      </w:pPr>
    </w:p>
    <w:p w14:paraId="139F6ACB" w14:textId="77777777" w:rsidR="00580A6F" w:rsidRPr="00E53703" w:rsidRDefault="00580A6F">
      <w:r w:rsidRPr="00E53703">
        <w:br w:type="page"/>
      </w:r>
    </w:p>
    <w:tbl>
      <w:tblPr>
        <w:tblStyle w:val="TableGrid"/>
        <w:tblW w:w="0" w:type="auto"/>
        <w:tblLook w:val="04A0" w:firstRow="1" w:lastRow="0" w:firstColumn="1" w:lastColumn="0" w:noHBand="0" w:noVBand="1"/>
      </w:tblPr>
      <w:tblGrid>
        <w:gridCol w:w="9926"/>
      </w:tblGrid>
      <w:tr w:rsidR="00A65B0B" w:rsidRPr="00E53703" w14:paraId="1160E6E3" w14:textId="77777777" w:rsidTr="00FD5AA1">
        <w:tc>
          <w:tcPr>
            <w:tcW w:w="10152" w:type="dxa"/>
          </w:tcPr>
          <w:p w14:paraId="65D0ABEF" w14:textId="10FAAB4E" w:rsidR="00A65B0B" w:rsidRPr="00E53703" w:rsidRDefault="002D69AE" w:rsidP="00787C2A">
            <w:pPr>
              <w:rPr>
                <w:b/>
                <w:color w:val="548DD4" w:themeColor="text2" w:themeTint="99"/>
              </w:rPr>
            </w:pPr>
            <w:r w:rsidRPr="00A26A9D">
              <w:rPr>
                <w:b/>
                <w:color w:val="036277"/>
              </w:rPr>
              <w:lastRenderedPageBreak/>
              <w:t>S</w:t>
            </w:r>
            <w:r w:rsidR="00787C2A" w:rsidRPr="00A26A9D">
              <w:rPr>
                <w:b/>
                <w:color w:val="036277"/>
              </w:rPr>
              <w:t>ECTION</w:t>
            </w:r>
            <w:r w:rsidRPr="00A26A9D">
              <w:rPr>
                <w:b/>
                <w:color w:val="036277"/>
              </w:rPr>
              <w:t xml:space="preserve"> 5.</w:t>
            </w:r>
            <w:r w:rsidR="00032263" w:rsidRPr="00A26A9D">
              <w:rPr>
                <w:b/>
                <w:color w:val="036277"/>
              </w:rPr>
              <w:t xml:space="preserve">  </w:t>
            </w:r>
            <w:r w:rsidR="00864ECC" w:rsidRPr="00A26A9D">
              <w:rPr>
                <w:b/>
                <w:color w:val="036277"/>
              </w:rPr>
              <w:t xml:space="preserve">EVALUATION </w:t>
            </w:r>
          </w:p>
        </w:tc>
      </w:tr>
    </w:tbl>
    <w:p w14:paraId="0511E150" w14:textId="46F7FCB0" w:rsidR="00A65B0B" w:rsidRPr="00E53703" w:rsidRDefault="000D2933" w:rsidP="002F410F">
      <w:pPr>
        <w:rPr>
          <w:b/>
        </w:rPr>
      </w:pPr>
      <w:r w:rsidRPr="005E6AC8">
        <w:rPr>
          <w:rFonts w:cs="Arial"/>
          <w:b/>
          <w:shd w:val="clear" w:color="auto" w:fill="FFFFFF"/>
        </w:rPr>
        <w:t xml:space="preserve">Projects are required to </w:t>
      </w:r>
      <w:r w:rsidRPr="005E6AC8">
        <w:rPr>
          <w:b/>
        </w:rPr>
        <w:t>i</w:t>
      </w:r>
      <w:r w:rsidR="007B4246" w:rsidRPr="005E6AC8">
        <w:rPr>
          <w:b/>
        </w:rPr>
        <w:t>nclude at least two</w:t>
      </w:r>
      <w:r w:rsidR="00C02077" w:rsidRPr="005E6AC8">
        <w:rPr>
          <w:b/>
        </w:rPr>
        <w:t xml:space="preserve"> s</w:t>
      </w:r>
      <w:r w:rsidR="00376E34" w:rsidRPr="005E6AC8">
        <w:rPr>
          <w:b/>
        </w:rPr>
        <w:t>pecific</w:t>
      </w:r>
      <w:r w:rsidR="00761565" w:rsidRPr="005E6AC8">
        <w:rPr>
          <w:b/>
        </w:rPr>
        <w:t xml:space="preserve"> measur</w:t>
      </w:r>
      <w:r w:rsidR="00C011E6" w:rsidRPr="005E6AC8">
        <w:rPr>
          <w:b/>
        </w:rPr>
        <w:t xml:space="preserve">able </w:t>
      </w:r>
      <w:r w:rsidR="007B4246" w:rsidRPr="005E6AC8">
        <w:rPr>
          <w:b/>
        </w:rPr>
        <w:t>changes</w:t>
      </w:r>
      <w:r w:rsidR="00C011E6" w:rsidRPr="005E6AC8">
        <w:rPr>
          <w:b/>
        </w:rPr>
        <w:t xml:space="preserve"> </w:t>
      </w:r>
      <w:r w:rsidR="00761565" w:rsidRPr="005E6AC8">
        <w:rPr>
          <w:b/>
        </w:rPr>
        <w:t>that</w:t>
      </w:r>
      <w:r w:rsidR="00C011E6" w:rsidRPr="005E6AC8">
        <w:rPr>
          <w:b/>
        </w:rPr>
        <w:t xml:space="preserve"> demonstrate </w:t>
      </w:r>
      <w:r w:rsidR="00B945CD" w:rsidRPr="005E6AC8">
        <w:rPr>
          <w:b/>
        </w:rPr>
        <w:t xml:space="preserve">a direct impact on </w:t>
      </w:r>
      <w:r w:rsidR="00E43062" w:rsidRPr="005E6AC8">
        <w:rPr>
          <w:b/>
        </w:rPr>
        <w:t>the</w:t>
      </w:r>
      <w:r w:rsidR="003A142B" w:rsidRPr="005E6AC8">
        <w:rPr>
          <w:b/>
        </w:rPr>
        <w:t xml:space="preserve"> </w:t>
      </w:r>
      <w:r w:rsidR="00B945CD" w:rsidRPr="005E6AC8">
        <w:rPr>
          <w:b/>
        </w:rPr>
        <w:t>target group</w:t>
      </w:r>
      <w:r w:rsidR="00946CF3" w:rsidRPr="005E6AC8">
        <w:rPr>
          <w:b/>
        </w:rPr>
        <w:t xml:space="preserve">. </w:t>
      </w:r>
      <w:r w:rsidR="004B59CE" w:rsidRPr="005E6AC8">
        <w:rPr>
          <w:rFonts w:cs="Arial"/>
          <w:b/>
          <w:shd w:val="clear" w:color="auto" w:fill="FFFFFF"/>
        </w:rPr>
        <w:t xml:space="preserve">The change must be experienced by users and in one of the following areas: knowledge, skills, attitude, behavior, status, or condition. </w:t>
      </w:r>
      <w:r w:rsidR="004B59CE" w:rsidRPr="005E6AC8">
        <w:rPr>
          <w:b/>
        </w:rPr>
        <w:t>For each measurable change</w:t>
      </w:r>
      <w:r w:rsidR="003A142B" w:rsidRPr="005E6AC8">
        <w:rPr>
          <w:b/>
        </w:rPr>
        <w:t>, identify the group, s</w:t>
      </w:r>
      <w:r w:rsidR="00946CF3" w:rsidRPr="005E6AC8">
        <w:rPr>
          <w:b/>
        </w:rPr>
        <w:t>tate how and when</w:t>
      </w:r>
      <w:r w:rsidR="00894137" w:rsidRPr="005E6AC8">
        <w:rPr>
          <w:b/>
        </w:rPr>
        <w:t xml:space="preserve"> </w:t>
      </w:r>
      <w:r w:rsidR="00946CF3" w:rsidRPr="005E6AC8">
        <w:rPr>
          <w:b/>
        </w:rPr>
        <w:t>you will measure them</w:t>
      </w:r>
      <w:r w:rsidR="003A142B" w:rsidRPr="005E6AC8">
        <w:rPr>
          <w:b/>
        </w:rPr>
        <w:t xml:space="preserve">, and list the estimated </w:t>
      </w:r>
      <w:r w:rsidR="0075398D" w:rsidRPr="005E6AC8">
        <w:rPr>
          <w:b/>
        </w:rPr>
        <w:t>change</w:t>
      </w:r>
      <w:r w:rsidR="003A142B" w:rsidRPr="005E6AC8">
        <w:rPr>
          <w:b/>
        </w:rPr>
        <w:t xml:space="preserve"> </w:t>
      </w:r>
      <w:r w:rsidR="0075398D" w:rsidRPr="005E6AC8">
        <w:rPr>
          <w:b/>
        </w:rPr>
        <w:t>(</w:t>
      </w:r>
      <w:r w:rsidR="003A142B" w:rsidRPr="005E6AC8">
        <w:rPr>
          <w:b/>
        </w:rPr>
        <w:t>number or percent</w:t>
      </w:r>
      <w:r w:rsidR="0075398D" w:rsidRPr="005E6AC8">
        <w:rPr>
          <w:b/>
        </w:rPr>
        <w:t>)</w:t>
      </w:r>
      <w:r w:rsidR="003A142B" w:rsidRPr="005E6AC8">
        <w:rPr>
          <w:b/>
        </w:rPr>
        <w:t>.</w:t>
      </w:r>
    </w:p>
    <w:p w14:paraId="19FD5BC8" w14:textId="77777777" w:rsidR="00A65B0B" w:rsidRPr="00E53703" w:rsidRDefault="00A65B0B" w:rsidP="00EA2F10"/>
    <w:p w14:paraId="27B6D775" w14:textId="77777777" w:rsidR="00A65B0B" w:rsidRPr="00E53703" w:rsidRDefault="00A65B0B" w:rsidP="00EA2F10"/>
    <w:p w14:paraId="2C746824" w14:textId="77777777" w:rsidR="00894137" w:rsidRPr="00E53703" w:rsidRDefault="00894137" w:rsidP="00EA2F10"/>
    <w:p w14:paraId="08CBEF3E" w14:textId="77777777" w:rsidR="00032263" w:rsidRPr="00E53703" w:rsidRDefault="00032263" w:rsidP="00EA2F10"/>
    <w:p w14:paraId="12A5DFEA" w14:textId="77777777" w:rsidR="00FE16C6" w:rsidRPr="00E53703" w:rsidRDefault="00FE16C6" w:rsidP="00EA2F10"/>
    <w:p w14:paraId="008BC4F1" w14:textId="77777777" w:rsidR="00747864" w:rsidRPr="00E53703" w:rsidRDefault="00747864" w:rsidP="00EA2F10"/>
    <w:p w14:paraId="0D0EF61F" w14:textId="77777777" w:rsidR="00747864" w:rsidRPr="00E53703" w:rsidRDefault="00747864" w:rsidP="00EA2F10"/>
    <w:p w14:paraId="1204A8F4" w14:textId="77777777" w:rsidR="00747864" w:rsidRPr="00E53703" w:rsidRDefault="00747864" w:rsidP="00EA2F10"/>
    <w:p w14:paraId="57D265A1" w14:textId="77777777" w:rsidR="00747864" w:rsidRPr="00E53703" w:rsidRDefault="00747864" w:rsidP="00EA2F10"/>
    <w:tbl>
      <w:tblPr>
        <w:tblStyle w:val="TableGrid"/>
        <w:tblW w:w="0" w:type="auto"/>
        <w:tblLook w:val="04A0" w:firstRow="1" w:lastRow="0" w:firstColumn="1" w:lastColumn="0" w:noHBand="0" w:noVBand="1"/>
      </w:tblPr>
      <w:tblGrid>
        <w:gridCol w:w="9926"/>
      </w:tblGrid>
      <w:tr w:rsidR="00580A6F" w:rsidRPr="00E53703" w14:paraId="192E4E3D" w14:textId="77777777" w:rsidTr="001435C8">
        <w:tc>
          <w:tcPr>
            <w:tcW w:w="10152" w:type="dxa"/>
          </w:tcPr>
          <w:p w14:paraId="3D91B089" w14:textId="77777777" w:rsidR="00580A6F" w:rsidRPr="00E53703" w:rsidRDefault="00580A6F" w:rsidP="00787C2A">
            <w:pPr>
              <w:rPr>
                <w:b/>
                <w:color w:val="548DD4" w:themeColor="text2" w:themeTint="99"/>
              </w:rPr>
            </w:pPr>
            <w:r w:rsidRPr="00A26A9D">
              <w:rPr>
                <w:b/>
                <w:color w:val="036277"/>
              </w:rPr>
              <w:t>S</w:t>
            </w:r>
            <w:r w:rsidR="00787C2A" w:rsidRPr="00A26A9D">
              <w:rPr>
                <w:b/>
                <w:color w:val="036277"/>
              </w:rPr>
              <w:t>ECTION</w:t>
            </w:r>
            <w:r w:rsidRPr="00A26A9D">
              <w:rPr>
                <w:b/>
                <w:color w:val="036277"/>
              </w:rPr>
              <w:t xml:space="preserve"> 6.  SUSTAINABILITY</w:t>
            </w:r>
          </w:p>
        </w:tc>
      </w:tr>
    </w:tbl>
    <w:p w14:paraId="5A762F47" w14:textId="77777777" w:rsidR="00580A6F" w:rsidRPr="00E53703" w:rsidRDefault="00BA6559" w:rsidP="00580A6F">
      <w:pPr>
        <w:rPr>
          <w:b/>
        </w:rPr>
      </w:pPr>
      <w:r w:rsidRPr="00E53703">
        <w:rPr>
          <w:b/>
        </w:rPr>
        <w:t>Explain the long-</w:t>
      </w:r>
      <w:r w:rsidR="00580A6F" w:rsidRPr="00E53703">
        <w:rPr>
          <w:b/>
        </w:rPr>
        <w:t xml:space="preserve">term impacts </w:t>
      </w:r>
      <w:r w:rsidR="00B945CD" w:rsidRPr="00E53703">
        <w:rPr>
          <w:b/>
        </w:rPr>
        <w:t>of</w:t>
      </w:r>
      <w:r w:rsidR="00580A6F" w:rsidRPr="00E53703">
        <w:rPr>
          <w:b/>
        </w:rPr>
        <w:t xml:space="preserve"> this project</w:t>
      </w:r>
      <w:r w:rsidR="001336B1" w:rsidRPr="00E53703">
        <w:rPr>
          <w:b/>
        </w:rPr>
        <w:t xml:space="preserve">. </w:t>
      </w:r>
      <w:r w:rsidR="00874D10" w:rsidRPr="00E53703">
        <w:rPr>
          <w:b/>
        </w:rPr>
        <w:t>Describe how you will</w:t>
      </w:r>
      <w:r w:rsidR="00580A6F" w:rsidRPr="00E53703">
        <w:rPr>
          <w:b/>
        </w:rPr>
        <w:t xml:space="preserve"> sustain this project after th</w:t>
      </w:r>
      <w:r w:rsidR="00874D10" w:rsidRPr="00E53703">
        <w:rPr>
          <w:b/>
        </w:rPr>
        <w:t>e LSTA funds have been expended.</w:t>
      </w:r>
      <w:r w:rsidR="00580A6F" w:rsidRPr="00E53703">
        <w:rPr>
          <w:b/>
        </w:rPr>
        <w:t xml:space="preserve"> </w:t>
      </w:r>
    </w:p>
    <w:p w14:paraId="03009A87" w14:textId="77777777" w:rsidR="00580A6F" w:rsidRPr="00E53703" w:rsidRDefault="00580A6F">
      <w:r w:rsidRPr="00E53703">
        <w:br w:type="page"/>
      </w:r>
    </w:p>
    <w:tbl>
      <w:tblPr>
        <w:tblStyle w:val="TableGrid"/>
        <w:tblW w:w="0" w:type="auto"/>
        <w:tblLook w:val="04A0" w:firstRow="1" w:lastRow="0" w:firstColumn="1" w:lastColumn="0" w:noHBand="0" w:noVBand="1"/>
      </w:tblPr>
      <w:tblGrid>
        <w:gridCol w:w="9926"/>
      </w:tblGrid>
      <w:tr w:rsidR="00005877" w:rsidRPr="00E53703" w14:paraId="0B3A4FA4" w14:textId="77777777" w:rsidTr="00005877">
        <w:tc>
          <w:tcPr>
            <w:tcW w:w="10152" w:type="dxa"/>
          </w:tcPr>
          <w:p w14:paraId="4934D774" w14:textId="77777777" w:rsidR="00005877" w:rsidRPr="00E53703" w:rsidRDefault="00580A6F" w:rsidP="00787C2A">
            <w:pPr>
              <w:rPr>
                <w:b/>
              </w:rPr>
            </w:pPr>
            <w:r w:rsidRPr="00A26A9D">
              <w:rPr>
                <w:b/>
                <w:color w:val="036277"/>
              </w:rPr>
              <w:lastRenderedPageBreak/>
              <w:t>S</w:t>
            </w:r>
            <w:r w:rsidR="00787C2A" w:rsidRPr="00A26A9D">
              <w:rPr>
                <w:b/>
                <w:color w:val="036277"/>
              </w:rPr>
              <w:t>ECTION</w:t>
            </w:r>
            <w:r w:rsidRPr="00A26A9D">
              <w:rPr>
                <w:b/>
                <w:color w:val="036277"/>
              </w:rPr>
              <w:t xml:space="preserve"> 7</w:t>
            </w:r>
            <w:r w:rsidR="00032263" w:rsidRPr="00A26A9D">
              <w:rPr>
                <w:b/>
                <w:color w:val="036277"/>
              </w:rPr>
              <w:t xml:space="preserve">.  </w:t>
            </w:r>
            <w:r w:rsidR="00005877" w:rsidRPr="00A26A9D">
              <w:rPr>
                <w:b/>
                <w:color w:val="036277"/>
              </w:rPr>
              <w:t>PROJECT TIMETABLE</w:t>
            </w:r>
          </w:p>
        </w:tc>
      </w:tr>
    </w:tbl>
    <w:p w14:paraId="519D15F6" w14:textId="77777777" w:rsidR="00731F0B" w:rsidRPr="000D2933" w:rsidRDefault="00032263" w:rsidP="00731F0B">
      <w:pPr>
        <w:rPr>
          <w:b/>
        </w:rPr>
      </w:pPr>
      <w:r w:rsidRPr="000D2933">
        <w:rPr>
          <w:b/>
        </w:rPr>
        <w:t>C</w:t>
      </w:r>
      <w:r w:rsidR="00005877" w:rsidRPr="000D2933">
        <w:rPr>
          <w:b/>
        </w:rPr>
        <w:t>omplete a timetable of activities that describes what will be done, by who</w:t>
      </w:r>
      <w:r w:rsidR="0029145C" w:rsidRPr="000D2933">
        <w:rPr>
          <w:b/>
        </w:rPr>
        <w:t>m</w:t>
      </w:r>
      <w:r w:rsidR="001959F8" w:rsidRPr="000D2933">
        <w:rPr>
          <w:b/>
        </w:rPr>
        <w:t>,</w:t>
      </w:r>
      <w:r w:rsidR="0029145C" w:rsidRPr="000D2933">
        <w:rPr>
          <w:b/>
        </w:rPr>
        <w:t xml:space="preserve"> and when this will take place</w:t>
      </w:r>
      <w:r w:rsidR="005F7CA6" w:rsidRPr="000D2933">
        <w:rPr>
          <w:b/>
        </w:rPr>
        <w:t>.</w:t>
      </w:r>
      <w:r w:rsidR="003F28D5" w:rsidRPr="000D2933">
        <w:rPr>
          <w:b/>
        </w:rPr>
        <w:t xml:space="preserve"> Use as much space as needed</w:t>
      </w:r>
      <w:r w:rsidR="002B41A6" w:rsidRPr="000D2933">
        <w:rPr>
          <w:b/>
        </w:rPr>
        <w:t>.</w:t>
      </w:r>
    </w:p>
    <w:p w14:paraId="12604F11" w14:textId="77777777" w:rsidR="002B1C74" w:rsidRPr="00E53703" w:rsidRDefault="002B1C74" w:rsidP="00731F0B"/>
    <w:tbl>
      <w:tblPr>
        <w:tblStyle w:val="TableGrid"/>
        <w:tblW w:w="0" w:type="auto"/>
        <w:tblLook w:val="04A0" w:firstRow="1" w:lastRow="0" w:firstColumn="1" w:lastColumn="0" w:noHBand="0" w:noVBand="1"/>
      </w:tblPr>
      <w:tblGrid>
        <w:gridCol w:w="3310"/>
        <w:gridCol w:w="2866"/>
        <w:gridCol w:w="3750"/>
      </w:tblGrid>
      <w:tr w:rsidR="002B1C74" w:rsidRPr="00E53703" w14:paraId="54F301F3" w14:textId="77777777" w:rsidTr="002B1C74">
        <w:tc>
          <w:tcPr>
            <w:tcW w:w="3384" w:type="dxa"/>
          </w:tcPr>
          <w:p w14:paraId="13C60AB5" w14:textId="77777777" w:rsidR="002B1C74" w:rsidRPr="00E53703" w:rsidRDefault="002B1C74" w:rsidP="00731F0B">
            <w:pPr>
              <w:rPr>
                <w:b/>
              </w:rPr>
            </w:pPr>
            <w:r w:rsidRPr="00E53703">
              <w:rPr>
                <w:b/>
              </w:rPr>
              <w:t>Activity</w:t>
            </w:r>
          </w:p>
        </w:tc>
        <w:tc>
          <w:tcPr>
            <w:tcW w:w="2934" w:type="dxa"/>
          </w:tcPr>
          <w:p w14:paraId="2F9578D4" w14:textId="77777777" w:rsidR="002B1C74" w:rsidRPr="00E53703" w:rsidRDefault="002B1C74" w:rsidP="00731F0B">
            <w:pPr>
              <w:rPr>
                <w:b/>
              </w:rPr>
            </w:pPr>
            <w:r w:rsidRPr="00E53703">
              <w:rPr>
                <w:b/>
              </w:rPr>
              <w:t>Who</w:t>
            </w:r>
          </w:p>
        </w:tc>
        <w:tc>
          <w:tcPr>
            <w:tcW w:w="3834" w:type="dxa"/>
          </w:tcPr>
          <w:p w14:paraId="144923E7" w14:textId="77777777" w:rsidR="002B1C74" w:rsidRPr="00E53703" w:rsidRDefault="002B1C74" w:rsidP="00731F0B">
            <w:pPr>
              <w:rPr>
                <w:b/>
              </w:rPr>
            </w:pPr>
            <w:r w:rsidRPr="00E53703">
              <w:rPr>
                <w:b/>
              </w:rPr>
              <w:t>When (month and year or ongoing)</w:t>
            </w:r>
          </w:p>
        </w:tc>
      </w:tr>
    </w:tbl>
    <w:p w14:paraId="099EA77D" w14:textId="77777777" w:rsidR="00731F0B" w:rsidRPr="00E53703" w:rsidRDefault="00731F0B" w:rsidP="002B1C74">
      <w:pPr>
        <w:rPr>
          <w:b/>
        </w:rPr>
      </w:pPr>
    </w:p>
    <w:tbl>
      <w:tblPr>
        <w:tblStyle w:val="TableGrid"/>
        <w:tblW w:w="0" w:type="auto"/>
        <w:jc w:val="center"/>
        <w:tblLook w:val="04A0" w:firstRow="1" w:lastRow="0" w:firstColumn="1" w:lastColumn="0" w:noHBand="0" w:noVBand="1"/>
      </w:tblPr>
      <w:tblGrid>
        <w:gridCol w:w="3312"/>
        <w:gridCol w:w="2870"/>
        <w:gridCol w:w="3744"/>
      </w:tblGrid>
      <w:tr w:rsidR="00CC4907" w:rsidRPr="00E53703" w14:paraId="03D06C8F" w14:textId="77777777" w:rsidTr="001D2DD0">
        <w:trPr>
          <w:jc w:val="center"/>
        </w:trPr>
        <w:tc>
          <w:tcPr>
            <w:tcW w:w="0" w:type="auto"/>
            <w:gridSpan w:val="3"/>
            <w:shd w:val="clear" w:color="auto" w:fill="0295B5"/>
            <w:tcMar>
              <w:left w:w="115" w:type="dxa"/>
              <w:right w:w="115" w:type="dxa"/>
            </w:tcMar>
            <w:vAlign w:val="center"/>
          </w:tcPr>
          <w:p w14:paraId="268C2294" w14:textId="77777777" w:rsidR="001F5245" w:rsidRPr="00E53703" w:rsidRDefault="001F5245" w:rsidP="00A26A9D">
            <w:pPr>
              <w:shd w:val="clear" w:color="auto" w:fill="0295B5"/>
              <w:jc w:val="center"/>
              <w:rPr>
                <w:b/>
              </w:rPr>
            </w:pPr>
          </w:p>
          <w:p w14:paraId="69175C22" w14:textId="77777777" w:rsidR="00CC4907" w:rsidRPr="00A26A9D" w:rsidRDefault="00CC4907" w:rsidP="00CC4907">
            <w:pPr>
              <w:jc w:val="center"/>
              <w:rPr>
                <w:b/>
                <w:color w:val="0295B5"/>
              </w:rPr>
            </w:pPr>
            <w:r w:rsidRPr="00E53703">
              <w:rPr>
                <w:b/>
              </w:rPr>
              <w:t>PROJECT IMPLEMEN</w:t>
            </w:r>
            <w:r w:rsidR="00964EC2" w:rsidRPr="00E53703">
              <w:rPr>
                <w:b/>
              </w:rPr>
              <w:t>T</w:t>
            </w:r>
            <w:r w:rsidRPr="00E53703">
              <w:rPr>
                <w:b/>
              </w:rPr>
              <w:t xml:space="preserve">ATION </w:t>
            </w:r>
          </w:p>
          <w:p w14:paraId="4036726C" w14:textId="77777777" w:rsidR="002B1C74" w:rsidRPr="00E53703" w:rsidRDefault="002B1C74" w:rsidP="00CC4907">
            <w:pPr>
              <w:jc w:val="center"/>
              <w:rPr>
                <w:b/>
              </w:rPr>
            </w:pPr>
          </w:p>
        </w:tc>
      </w:tr>
      <w:tr w:rsidR="001B77F8" w:rsidRPr="00E53703" w14:paraId="0F0B74ED" w14:textId="77777777" w:rsidTr="001F5245">
        <w:trPr>
          <w:jc w:val="center"/>
        </w:trPr>
        <w:tc>
          <w:tcPr>
            <w:tcW w:w="3384" w:type="dxa"/>
            <w:vAlign w:val="center"/>
          </w:tcPr>
          <w:p w14:paraId="6DE15CD3" w14:textId="77777777" w:rsidR="001B77F8" w:rsidRPr="00E53703" w:rsidRDefault="001B77F8" w:rsidP="00731F0B"/>
        </w:tc>
        <w:tc>
          <w:tcPr>
            <w:tcW w:w="2934" w:type="dxa"/>
            <w:vAlign w:val="center"/>
          </w:tcPr>
          <w:p w14:paraId="79B2F14D" w14:textId="77777777" w:rsidR="001B77F8" w:rsidRPr="00E53703" w:rsidRDefault="001B77F8" w:rsidP="00731F0B"/>
        </w:tc>
        <w:tc>
          <w:tcPr>
            <w:tcW w:w="3834" w:type="dxa"/>
            <w:vAlign w:val="center"/>
          </w:tcPr>
          <w:p w14:paraId="60E0117B" w14:textId="77777777" w:rsidR="001B77F8" w:rsidRPr="00E53703" w:rsidRDefault="001B77F8" w:rsidP="00731F0B"/>
        </w:tc>
      </w:tr>
      <w:tr w:rsidR="00CC4907" w:rsidRPr="00E53703" w14:paraId="53B17025" w14:textId="77777777" w:rsidTr="001F5245">
        <w:trPr>
          <w:jc w:val="center"/>
        </w:trPr>
        <w:tc>
          <w:tcPr>
            <w:tcW w:w="3384" w:type="dxa"/>
            <w:vAlign w:val="center"/>
          </w:tcPr>
          <w:p w14:paraId="45916863" w14:textId="77777777" w:rsidR="00CC4907" w:rsidRPr="00E53703" w:rsidRDefault="00CC4907" w:rsidP="00731F0B"/>
        </w:tc>
        <w:tc>
          <w:tcPr>
            <w:tcW w:w="2934" w:type="dxa"/>
            <w:vAlign w:val="center"/>
          </w:tcPr>
          <w:p w14:paraId="765E71F5" w14:textId="77777777" w:rsidR="00CC4907" w:rsidRPr="00E53703" w:rsidRDefault="00CC4907" w:rsidP="00731F0B"/>
        </w:tc>
        <w:tc>
          <w:tcPr>
            <w:tcW w:w="3834" w:type="dxa"/>
            <w:vAlign w:val="center"/>
          </w:tcPr>
          <w:p w14:paraId="2046B599" w14:textId="77777777" w:rsidR="00CC4907" w:rsidRPr="00E53703" w:rsidRDefault="00CC4907" w:rsidP="00731F0B"/>
        </w:tc>
      </w:tr>
    </w:tbl>
    <w:p w14:paraId="592812CE" w14:textId="77777777" w:rsidR="00731F0B" w:rsidRPr="00E53703" w:rsidRDefault="00731F0B" w:rsidP="00731F0B"/>
    <w:tbl>
      <w:tblPr>
        <w:tblStyle w:val="TableGrid"/>
        <w:tblW w:w="0" w:type="auto"/>
        <w:tblLook w:val="04A0" w:firstRow="1" w:lastRow="0" w:firstColumn="1" w:lastColumn="0" w:noHBand="0" w:noVBand="1"/>
      </w:tblPr>
      <w:tblGrid>
        <w:gridCol w:w="3312"/>
        <w:gridCol w:w="2870"/>
        <w:gridCol w:w="3744"/>
      </w:tblGrid>
      <w:tr w:rsidR="00874A8C" w:rsidRPr="00E53703" w14:paraId="3CE1E361" w14:textId="77777777" w:rsidTr="001D2DD0">
        <w:tc>
          <w:tcPr>
            <w:tcW w:w="10152" w:type="dxa"/>
            <w:gridSpan w:val="3"/>
            <w:shd w:val="clear" w:color="auto" w:fill="0295B5"/>
          </w:tcPr>
          <w:p w14:paraId="71666118" w14:textId="77777777" w:rsidR="001F5245" w:rsidRPr="00E53703" w:rsidRDefault="001F5245" w:rsidP="00874A8C">
            <w:pPr>
              <w:tabs>
                <w:tab w:val="left" w:pos="3510"/>
              </w:tabs>
              <w:jc w:val="center"/>
              <w:rPr>
                <w:b/>
              </w:rPr>
            </w:pPr>
          </w:p>
          <w:p w14:paraId="7FA7C402" w14:textId="77777777" w:rsidR="00874A8C" w:rsidRPr="00E53703" w:rsidRDefault="00874A8C" w:rsidP="00874A8C">
            <w:pPr>
              <w:tabs>
                <w:tab w:val="left" w:pos="3510"/>
              </w:tabs>
              <w:jc w:val="center"/>
              <w:rPr>
                <w:b/>
              </w:rPr>
            </w:pPr>
            <w:r w:rsidRPr="00E53703">
              <w:rPr>
                <w:b/>
              </w:rPr>
              <w:t>COMMUNICATION</w:t>
            </w:r>
          </w:p>
          <w:p w14:paraId="62178F50" w14:textId="77777777" w:rsidR="002B1C74" w:rsidRPr="00E53703" w:rsidRDefault="002B1C74" w:rsidP="00874A8C">
            <w:pPr>
              <w:tabs>
                <w:tab w:val="left" w:pos="3510"/>
              </w:tabs>
              <w:jc w:val="center"/>
              <w:rPr>
                <w:b/>
                <w:color w:val="548DD4" w:themeColor="text2" w:themeTint="99"/>
              </w:rPr>
            </w:pPr>
          </w:p>
        </w:tc>
      </w:tr>
      <w:tr w:rsidR="001B77F8" w:rsidRPr="00E53703" w14:paraId="52E41EBF" w14:textId="77777777" w:rsidTr="001B77F8">
        <w:tc>
          <w:tcPr>
            <w:tcW w:w="3384" w:type="dxa"/>
          </w:tcPr>
          <w:p w14:paraId="40DCC89F" w14:textId="77777777" w:rsidR="001B77F8" w:rsidRPr="00E53703" w:rsidRDefault="001B77F8" w:rsidP="00731F0B"/>
        </w:tc>
        <w:tc>
          <w:tcPr>
            <w:tcW w:w="2934" w:type="dxa"/>
          </w:tcPr>
          <w:p w14:paraId="71094111" w14:textId="77777777" w:rsidR="001B77F8" w:rsidRPr="00E53703" w:rsidRDefault="001B77F8" w:rsidP="00731F0B"/>
        </w:tc>
        <w:tc>
          <w:tcPr>
            <w:tcW w:w="3834" w:type="dxa"/>
          </w:tcPr>
          <w:p w14:paraId="0B122A0E" w14:textId="77777777" w:rsidR="001B77F8" w:rsidRPr="00E53703" w:rsidRDefault="001B77F8" w:rsidP="00731F0B"/>
        </w:tc>
      </w:tr>
      <w:tr w:rsidR="001B77F8" w:rsidRPr="00E53703" w14:paraId="4015D9F7" w14:textId="77777777" w:rsidTr="001B77F8">
        <w:tc>
          <w:tcPr>
            <w:tcW w:w="3384" w:type="dxa"/>
          </w:tcPr>
          <w:p w14:paraId="147C600E" w14:textId="77777777" w:rsidR="001B77F8" w:rsidRPr="00E53703" w:rsidRDefault="001B77F8" w:rsidP="00731F0B"/>
        </w:tc>
        <w:tc>
          <w:tcPr>
            <w:tcW w:w="2934" w:type="dxa"/>
          </w:tcPr>
          <w:p w14:paraId="027DA453" w14:textId="77777777" w:rsidR="001B77F8" w:rsidRPr="00E53703" w:rsidRDefault="001B77F8" w:rsidP="00731F0B"/>
        </w:tc>
        <w:tc>
          <w:tcPr>
            <w:tcW w:w="3834" w:type="dxa"/>
          </w:tcPr>
          <w:p w14:paraId="2915B036" w14:textId="77777777" w:rsidR="001B77F8" w:rsidRPr="00E53703" w:rsidRDefault="001B77F8" w:rsidP="00731F0B"/>
        </w:tc>
      </w:tr>
    </w:tbl>
    <w:p w14:paraId="2157BB1D" w14:textId="77777777" w:rsidR="00731F0B" w:rsidRPr="00E53703" w:rsidRDefault="00731F0B" w:rsidP="00731F0B">
      <w:pPr>
        <w:rPr>
          <w:color w:val="548DD4" w:themeColor="text2" w:themeTint="99"/>
        </w:rPr>
      </w:pPr>
    </w:p>
    <w:tbl>
      <w:tblPr>
        <w:tblStyle w:val="TableGrid"/>
        <w:tblW w:w="0" w:type="auto"/>
        <w:tblLook w:val="04A0" w:firstRow="1" w:lastRow="0" w:firstColumn="1" w:lastColumn="0" w:noHBand="0" w:noVBand="1"/>
      </w:tblPr>
      <w:tblGrid>
        <w:gridCol w:w="3310"/>
        <w:gridCol w:w="2870"/>
        <w:gridCol w:w="3746"/>
      </w:tblGrid>
      <w:tr w:rsidR="00874A8C" w:rsidRPr="00E53703" w14:paraId="60A5BE1B" w14:textId="77777777" w:rsidTr="001D2DD0">
        <w:tc>
          <w:tcPr>
            <w:tcW w:w="10152" w:type="dxa"/>
            <w:gridSpan w:val="3"/>
            <w:shd w:val="clear" w:color="auto" w:fill="0295B5"/>
          </w:tcPr>
          <w:p w14:paraId="3DB20DF8" w14:textId="77777777" w:rsidR="001F5245" w:rsidRPr="00E53703" w:rsidRDefault="001F5245" w:rsidP="00874A8C">
            <w:pPr>
              <w:jc w:val="center"/>
              <w:rPr>
                <w:b/>
              </w:rPr>
            </w:pPr>
          </w:p>
          <w:p w14:paraId="72CEB30A" w14:textId="77777777" w:rsidR="00874A8C" w:rsidRPr="00E53703" w:rsidRDefault="00874A8C" w:rsidP="00874A8C">
            <w:pPr>
              <w:jc w:val="center"/>
              <w:rPr>
                <w:b/>
              </w:rPr>
            </w:pPr>
            <w:r w:rsidRPr="00E53703">
              <w:rPr>
                <w:b/>
              </w:rPr>
              <w:t>EVALUATION</w:t>
            </w:r>
          </w:p>
          <w:p w14:paraId="7EB77F90" w14:textId="77777777" w:rsidR="002B1C74" w:rsidRPr="00E53703" w:rsidRDefault="002B1C74" w:rsidP="00874A8C">
            <w:pPr>
              <w:jc w:val="center"/>
              <w:rPr>
                <w:b/>
                <w:color w:val="548DD4" w:themeColor="text2" w:themeTint="99"/>
              </w:rPr>
            </w:pPr>
          </w:p>
        </w:tc>
      </w:tr>
      <w:tr w:rsidR="00874A8C" w:rsidRPr="00E53703" w14:paraId="118B9637" w14:textId="77777777" w:rsidTr="00874A8C">
        <w:tc>
          <w:tcPr>
            <w:tcW w:w="3384" w:type="dxa"/>
          </w:tcPr>
          <w:p w14:paraId="517B0952" w14:textId="77777777" w:rsidR="00874A8C" w:rsidRPr="00E53703" w:rsidRDefault="00874A8C" w:rsidP="00731F0B"/>
        </w:tc>
        <w:tc>
          <w:tcPr>
            <w:tcW w:w="2934" w:type="dxa"/>
          </w:tcPr>
          <w:p w14:paraId="78215DC3" w14:textId="77777777" w:rsidR="00874A8C" w:rsidRPr="00E53703" w:rsidRDefault="00874A8C" w:rsidP="00731F0B"/>
        </w:tc>
        <w:tc>
          <w:tcPr>
            <w:tcW w:w="3834" w:type="dxa"/>
          </w:tcPr>
          <w:p w14:paraId="3316ECEA" w14:textId="77777777" w:rsidR="00874A8C" w:rsidRPr="00E53703" w:rsidRDefault="00874A8C" w:rsidP="00731F0B"/>
        </w:tc>
      </w:tr>
      <w:tr w:rsidR="00874A8C" w:rsidRPr="00E53703" w14:paraId="039E10F2" w14:textId="77777777" w:rsidTr="00874A8C">
        <w:tc>
          <w:tcPr>
            <w:tcW w:w="3384" w:type="dxa"/>
          </w:tcPr>
          <w:p w14:paraId="330E8137" w14:textId="77777777" w:rsidR="00874A8C" w:rsidRPr="00E53703" w:rsidRDefault="00874A8C" w:rsidP="00731F0B"/>
        </w:tc>
        <w:tc>
          <w:tcPr>
            <w:tcW w:w="2934" w:type="dxa"/>
          </w:tcPr>
          <w:p w14:paraId="4E7FEE86" w14:textId="77777777" w:rsidR="00874A8C" w:rsidRPr="00E53703" w:rsidRDefault="00874A8C" w:rsidP="00731F0B"/>
        </w:tc>
        <w:tc>
          <w:tcPr>
            <w:tcW w:w="3834" w:type="dxa"/>
          </w:tcPr>
          <w:p w14:paraId="1CEE78D4" w14:textId="77777777" w:rsidR="00874A8C" w:rsidRPr="00E53703" w:rsidRDefault="00874A8C" w:rsidP="00731F0B"/>
        </w:tc>
      </w:tr>
    </w:tbl>
    <w:p w14:paraId="61FCC2AB" w14:textId="77777777" w:rsidR="00874A8C" w:rsidRPr="00E53703" w:rsidRDefault="00874A8C" w:rsidP="00731F0B">
      <w:pPr>
        <w:rPr>
          <w:b/>
          <w:color w:val="548DD4" w:themeColor="text2" w:themeTint="99"/>
        </w:rPr>
      </w:pPr>
    </w:p>
    <w:p w14:paraId="38C50126" w14:textId="77777777" w:rsidR="00874A8C" w:rsidRPr="00E53703" w:rsidRDefault="00874A8C" w:rsidP="00731F0B">
      <w:pPr>
        <w:rPr>
          <w:b/>
          <w:color w:val="548DD4" w:themeColor="text2" w:themeTint="99"/>
        </w:rPr>
      </w:pPr>
    </w:p>
    <w:p w14:paraId="78C9DF46" w14:textId="77777777" w:rsidR="001B77F8" w:rsidRPr="00E53703" w:rsidRDefault="001B77F8" w:rsidP="00731F0B">
      <w:pPr>
        <w:rPr>
          <w:b/>
          <w:color w:val="548DD4" w:themeColor="text2" w:themeTint="99"/>
        </w:rPr>
      </w:pPr>
    </w:p>
    <w:p w14:paraId="738783C7" w14:textId="77777777" w:rsidR="00731F0B" w:rsidRPr="00E53703" w:rsidRDefault="00731F0B" w:rsidP="00731F0B"/>
    <w:p w14:paraId="30D7532B" w14:textId="77777777" w:rsidR="00731F0B" w:rsidRPr="00E53703" w:rsidRDefault="00731F0B" w:rsidP="00731F0B"/>
    <w:p w14:paraId="4F9E656C" w14:textId="77777777" w:rsidR="00731F0B" w:rsidRPr="00E53703" w:rsidRDefault="00731F0B" w:rsidP="00731F0B"/>
    <w:p w14:paraId="0AA5C10C" w14:textId="77777777" w:rsidR="00731F0B" w:rsidRPr="00E53703" w:rsidRDefault="00731F0B" w:rsidP="00731F0B"/>
    <w:p w14:paraId="13EB908D" w14:textId="77777777" w:rsidR="003676C6" w:rsidRPr="00E53703" w:rsidRDefault="003676C6" w:rsidP="00731F0B">
      <w:pPr>
        <w:rPr>
          <w:color w:val="548DD4" w:themeColor="text2" w:themeTint="99"/>
        </w:rPr>
      </w:pPr>
    </w:p>
    <w:p w14:paraId="4F15249F" w14:textId="77777777" w:rsidR="00580A6F" w:rsidRPr="00E53703" w:rsidRDefault="00580A6F">
      <w:r w:rsidRPr="00E53703">
        <w:br w:type="page"/>
      </w:r>
    </w:p>
    <w:tbl>
      <w:tblPr>
        <w:tblStyle w:val="TableGrid"/>
        <w:tblW w:w="0" w:type="auto"/>
        <w:tblLook w:val="04A0" w:firstRow="1" w:lastRow="0" w:firstColumn="1" w:lastColumn="0" w:noHBand="0" w:noVBand="1"/>
      </w:tblPr>
      <w:tblGrid>
        <w:gridCol w:w="9926"/>
      </w:tblGrid>
      <w:tr w:rsidR="009F54F1" w:rsidRPr="00E53703" w14:paraId="7BCD1A86" w14:textId="77777777" w:rsidTr="00EC730A">
        <w:tc>
          <w:tcPr>
            <w:tcW w:w="10152" w:type="dxa"/>
          </w:tcPr>
          <w:p w14:paraId="792AD8D3" w14:textId="77777777" w:rsidR="009F54F1" w:rsidRPr="00E53703" w:rsidRDefault="00032263" w:rsidP="00787C2A">
            <w:pPr>
              <w:rPr>
                <w:b/>
                <w:color w:val="548DD4" w:themeColor="text2" w:themeTint="99"/>
              </w:rPr>
            </w:pPr>
            <w:r w:rsidRPr="00A26A9D">
              <w:rPr>
                <w:b/>
                <w:color w:val="036277"/>
              </w:rPr>
              <w:lastRenderedPageBreak/>
              <w:t>S</w:t>
            </w:r>
            <w:r w:rsidR="00787C2A" w:rsidRPr="00A26A9D">
              <w:rPr>
                <w:b/>
                <w:color w:val="036277"/>
              </w:rPr>
              <w:t>ECTION</w:t>
            </w:r>
            <w:r w:rsidRPr="00A26A9D">
              <w:rPr>
                <w:b/>
                <w:color w:val="036277"/>
              </w:rPr>
              <w:t xml:space="preserve"> 8.  </w:t>
            </w:r>
            <w:r w:rsidR="009F54F1" w:rsidRPr="00A26A9D">
              <w:rPr>
                <w:b/>
                <w:color w:val="036277"/>
              </w:rPr>
              <w:t xml:space="preserve">PROJECT BUDGET WORKSHEET                               </w:t>
            </w:r>
            <w:r w:rsidR="009F54F1" w:rsidRPr="00E53703">
              <w:rPr>
                <w:rFonts w:eastAsiaTheme="majorEastAsia" w:cstheme="majorBidi"/>
                <w:bCs/>
              </w:rPr>
              <w:t xml:space="preserve">Grant Year Covered:  </w:t>
            </w:r>
          </w:p>
        </w:tc>
      </w:tr>
    </w:tbl>
    <w:p w14:paraId="639A728A" w14:textId="5866DF11" w:rsidR="009F54F1" w:rsidRPr="00EF1140" w:rsidRDefault="006362D9" w:rsidP="009F54F1">
      <w:pPr>
        <w:rPr>
          <w:b/>
        </w:rPr>
      </w:pPr>
      <w:r w:rsidRPr="00EF1140">
        <w:rPr>
          <w:b/>
        </w:rPr>
        <w:t>Fill</w:t>
      </w:r>
      <w:r w:rsidR="009F54F1" w:rsidRPr="00EF1140">
        <w:rPr>
          <w:b/>
        </w:rPr>
        <w:t xml:space="preserve"> out the worksheet below to explain how</w:t>
      </w:r>
      <w:r w:rsidR="00E049F9" w:rsidRPr="00EF1140">
        <w:rPr>
          <w:b/>
        </w:rPr>
        <w:t xml:space="preserve"> you plan to use the LSTA funds</w:t>
      </w:r>
      <w:r w:rsidR="00D278B8">
        <w:rPr>
          <w:rStyle w:val="FootnoteReference"/>
          <w:b/>
        </w:rPr>
        <w:footnoteReference w:id="1"/>
      </w:r>
      <w:r w:rsidR="001336B1" w:rsidRPr="00EF1140">
        <w:rPr>
          <w:b/>
        </w:rPr>
        <w:t xml:space="preserve">. </w:t>
      </w:r>
      <w:r w:rsidR="009F54F1" w:rsidRPr="00EF1140">
        <w:rPr>
          <w:b/>
        </w:rPr>
        <w:t xml:space="preserve">For each budget category, explain in the </w:t>
      </w:r>
      <w:r w:rsidR="0005699D">
        <w:rPr>
          <w:b/>
        </w:rPr>
        <w:t>n</w:t>
      </w:r>
      <w:r w:rsidR="009F54F1" w:rsidRPr="00EF1140">
        <w:rPr>
          <w:b/>
        </w:rPr>
        <w:t>arrative box your project b</w:t>
      </w:r>
      <w:r w:rsidR="001959F8" w:rsidRPr="00EF1140">
        <w:rPr>
          <w:b/>
        </w:rPr>
        <w:t>udget items and funding sources</w:t>
      </w:r>
      <w:r w:rsidR="009F54F1" w:rsidRPr="00EF1140">
        <w:rPr>
          <w:b/>
        </w:rPr>
        <w:t xml:space="preserve"> and briefly identify how they contribute to your proposed project. All LSTA funds must be accounted for.</w:t>
      </w:r>
    </w:p>
    <w:p w14:paraId="3728FFAF" w14:textId="77777777" w:rsidR="009F54F1" w:rsidRPr="00E53703" w:rsidRDefault="009F54F1" w:rsidP="009F54F1"/>
    <w:p w14:paraId="3AE5B776" w14:textId="75A8077C" w:rsidR="009F54F1" w:rsidRPr="00E53703" w:rsidRDefault="009F54F1" w:rsidP="009F54F1">
      <w:pPr>
        <w:rPr>
          <w:b/>
        </w:rPr>
      </w:pPr>
      <w:r w:rsidRPr="00E53703">
        <w:rPr>
          <w:b/>
        </w:rPr>
        <w:t xml:space="preserve">Note: If your application is for a </w:t>
      </w:r>
      <w:r w:rsidR="00BA6559" w:rsidRPr="00E53703">
        <w:rPr>
          <w:b/>
        </w:rPr>
        <w:t>two</w:t>
      </w:r>
      <w:r w:rsidR="00955F6E">
        <w:rPr>
          <w:b/>
        </w:rPr>
        <w:t>-y</w:t>
      </w:r>
      <w:r w:rsidRPr="00E53703">
        <w:rPr>
          <w:b/>
        </w:rPr>
        <w:t>ear project</w:t>
      </w:r>
      <w:r w:rsidR="00BA6559" w:rsidRPr="00E53703">
        <w:rPr>
          <w:b/>
        </w:rPr>
        <w:t>,</w:t>
      </w:r>
      <w:r w:rsidRPr="00E53703">
        <w:rPr>
          <w:b/>
        </w:rPr>
        <w:t xml:space="preserve"> please fill out a separate budget for each year.</w:t>
      </w:r>
    </w:p>
    <w:p w14:paraId="19BC105F" w14:textId="77777777" w:rsidR="009F54F1" w:rsidRPr="00E53703" w:rsidRDefault="009F54F1" w:rsidP="009F54F1">
      <w:pPr>
        <w:rPr>
          <w:b/>
        </w:rPr>
      </w:pPr>
    </w:p>
    <w:tbl>
      <w:tblPr>
        <w:tblStyle w:val="TableGrid"/>
        <w:tblW w:w="0" w:type="auto"/>
        <w:tblCellMar>
          <w:left w:w="115" w:type="dxa"/>
          <w:right w:w="115" w:type="dxa"/>
        </w:tblCellMar>
        <w:tblLook w:val="04A0" w:firstRow="1" w:lastRow="0" w:firstColumn="1" w:lastColumn="0" w:noHBand="0" w:noVBand="1"/>
      </w:tblPr>
      <w:tblGrid>
        <w:gridCol w:w="3690"/>
        <w:gridCol w:w="3319"/>
        <w:gridCol w:w="957"/>
        <w:gridCol w:w="960"/>
        <w:gridCol w:w="1000"/>
      </w:tblGrid>
      <w:tr w:rsidR="009F54F1" w:rsidRPr="00E53703" w14:paraId="4A3798DC" w14:textId="77777777" w:rsidTr="0040373D">
        <w:trPr>
          <w:cantSplit/>
        </w:trPr>
        <w:tc>
          <w:tcPr>
            <w:tcW w:w="3724" w:type="dxa"/>
            <w:shd w:val="clear" w:color="auto" w:fill="0295B5"/>
            <w:vAlign w:val="center"/>
          </w:tcPr>
          <w:p w14:paraId="5ECCD291" w14:textId="77777777" w:rsidR="009F54F1" w:rsidRPr="00E53703" w:rsidRDefault="009F54F1" w:rsidP="00E10B0D">
            <w:pPr>
              <w:jc w:val="center"/>
              <w:rPr>
                <w:b/>
              </w:rPr>
            </w:pPr>
            <w:r w:rsidRPr="00E53703">
              <w:rPr>
                <w:b/>
              </w:rPr>
              <w:t>Expenditure Type</w:t>
            </w:r>
          </w:p>
        </w:tc>
        <w:tc>
          <w:tcPr>
            <w:tcW w:w="3484" w:type="dxa"/>
            <w:shd w:val="clear" w:color="auto" w:fill="0295B5"/>
            <w:vAlign w:val="center"/>
          </w:tcPr>
          <w:p w14:paraId="72B6FE82" w14:textId="77777777" w:rsidR="009F54F1" w:rsidRPr="00A26A9D" w:rsidRDefault="009F54F1" w:rsidP="00E10B0D">
            <w:pPr>
              <w:jc w:val="center"/>
              <w:rPr>
                <w:b/>
                <w:color w:val="0295B5"/>
              </w:rPr>
            </w:pPr>
            <w:r w:rsidRPr="00E53703">
              <w:rPr>
                <w:b/>
              </w:rPr>
              <w:t>Line Items</w:t>
            </w:r>
          </w:p>
        </w:tc>
        <w:tc>
          <w:tcPr>
            <w:tcW w:w="975" w:type="dxa"/>
            <w:shd w:val="clear" w:color="auto" w:fill="0295B5"/>
            <w:vAlign w:val="center"/>
          </w:tcPr>
          <w:p w14:paraId="714EA866" w14:textId="77777777" w:rsidR="009F54F1" w:rsidRPr="00E53703" w:rsidRDefault="009F54F1" w:rsidP="00E10B0D">
            <w:pPr>
              <w:jc w:val="center"/>
              <w:rPr>
                <w:b/>
              </w:rPr>
            </w:pPr>
            <w:r w:rsidRPr="00E53703">
              <w:rPr>
                <w:b/>
              </w:rPr>
              <w:t>LSTA</w:t>
            </w:r>
          </w:p>
        </w:tc>
        <w:tc>
          <w:tcPr>
            <w:tcW w:w="969" w:type="dxa"/>
            <w:shd w:val="clear" w:color="auto" w:fill="0295B5"/>
            <w:vAlign w:val="center"/>
          </w:tcPr>
          <w:p w14:paraId="719F55E6" w14:textId="77777777" w:rsidR="009F54F1" w:rsidRPr="00E53703" w:rsidRDefault="00E66A26" w:rsidP="00E10B0D">
            <w:pPr>
              <w:jc w:val="center"/>
              <w:rPr>
                <w:b/>
                <w:vertAlign w:val="superscript"/>
              </w:rPr>
            </w:pPr>
            <w:r w:rsidRPr="00E53703">
              <w:rPr>
                <w:b/>
              </w:rPr>
              <w:t>Cost Share</w:t>
            </w:r>
            <w:r w:rsidRPr="00E53703">
              <w:rPr>
                <w:rStyle w:val="FootnoteReference"/>
                <w:b/>
              </w:rPr>
              <w:footnoteReference w:id="2"/>
            </w:r>
          </w:p>
        </w:tc>
        <w:tc>
          <w:tcPr>
            <w:tcW w:w="1014" w:type="dxa"/>
            <w:shd w:val="clear" w:color="auto" w:fill="0295B5"/>
            <w:vAlign w:val="center"/>
          </w:tcPr>
          <w:p w14:paraId="08AF5AB5" w14:textId="77777777" w:rsidR="009F54F1" w:rsidRPr="00E53703" w:rsidRDefault="009F54F1" w:rsidP="00E10B0D">
            <w:pPr>
              <w:jc w:val="center"/>
              <w:rPr>
                <w:b/>
              </w:rPr>
            </w:pPr>
            <w:r w:rsidRPr="00E53703">
              <w:rPr>
                <w:b/>
              </w:rPr>
              <w:t>Totals</w:t>
            </w:r>
          </w:p>
        </w:tc>
      </w:tr>
      <w:tr w:rsidR="00580A6F" w:rsidRPr="00E53703" w14:paraId="02DE168E" w14:textId="77777777" w:rsidTr="003F28D5">
        <w:tc>
          <w:tcPr>
            <w:tcW w:w="10166" w:type="dxa"/>
            <w:gridSpan w:val="5"/>
          </w:tcPr>
          <w:p w14:paraId="51F01839" w14:textId="77777777" w:rsidR="00580A6F" w:rsidRPr="00E53703" w:rsidRDefault="00616D98" w:rsidP="00616D98">
            <w:pPr>
              <w:rPr>
                <w:b/>
              </w:rPr>
            </w:pPr>
            <w:r w:rsidRPr="00E53703">
              <w:rPr>
                <w:rFonts w:cs="Times New Roman"/>
                <w:b/>
              </w:rPr>
              <w:t>1.</w:t>
            </w:r>
            <w:r w:rsidRPr="00E53703">
              <w:rPr>
                <w:b/>
              </w:rPr>
              <w:t xml:space="preserve">  </w:t>
            </w:r>
            <w:r w:rsidR="00580A6F" w:rsidRPr="00E53703">
              <w:rPr>
                <w:b/>
              </w:rPr>
              <w:t>Salaries/wages/benefits for staff directly contributing to project activities</w:t>
            </w:r>
          </w:p>
        </w:tc>
      </w:tr>
      <w:tr w:rsidR="009F54F1" w:rsidRPr="00E53703" w14:paraId="4D7F738D" w14:textId="77777777" w:rsidTr="009960DE">
        <w:tc>
          <w:tcPr>
            <w:tcW w:w="3724" w:type="dxa"/>
          </w:tcPr>
          <w:p w14:paraId="1D1402E1" w14:textId="77777777" w:rsidR="009F54F1" w:rsidRPr="00E53703" w:rsidRDefault="009F54F1" w:rsidP="00E10B0D">
            <w:pPr>
              <w:jc w:val="right"/>
            </w:pPr>
            <w:r w:rsidRPr="00E53703">
              <w:t>Salaries</w:t>
            </w:r>
          </w:p>
        </w:tc>
        <w:tc>
          <w:tcPr>
            <w:tcW w:w="3484" w:type="dxa"/>
          </w:tcPr>
          <w:p w14:paraId="23BF3B8C" w14:textId="77777777" w:rsidR="009F54F1" w:rsidRPr="00E53703" w:rsidRDefault="009F54F1" w:rsidP="00E10B0D"/>
        </w:tc>
        <w:tc>
          <w:tcPr>
            <w:tcW w:w="975" w:type="dxa"/>
          </w:tcPr>
          <w:p w14:paraId="7A5C311D" w14:textId="77777777" w:rsidR="009F54F1" w:rsidRPr="00E53703" w:rsidRDefault="009F54F1" w:rsidP="00E10B0D"/>
        </w:tc>
        <w:tc>
          <w:tcPr>
            <w:tcW w:w="969" w:type="dxa"/>
          </w:tcPr>
          <w:p w14:paraId="3DD51BC6" w14:textId="77777777" w:rsidR="009F54F1" w:rsidRPr="00E53703" w:rsidRDefault="009F54F1" w:rsidP="00E10B0D"/>
        </w:tc>
        <w:tc>
          <w:tcPr>
            <w:tcW w:w="1014" w:type="dxa"/>
          </w:tcPr>
          <w:p w14:paraId="339746AF" w14:textId="77777777" w:rsidR="009F54F1" w:rsidRPr="00E53703" w:rsidRDefault="009F54F1" w:rsidP="00E10B0D"/>
        </w:tc>
      </w:tr>
      <w:tr w:rsidR="009F54F1" w:rsidRPr="00E53703" w14:paraId="187FEF06" w14:textId="77777777" w:rsidTr="009960DE">
        <w:tc>
          <w:tcPr>
            <w:tcW w:w="3724" w:type="dxa"/>
          </w:tcPr>
          <w:p w14:paraId="2D80C91B" w14:textId="77777777" w:rsidR="009F54F1" w:rsidRPr="00E53703" w:rsidRDefault="009F54F1" w:rsidP="00E10B0D">
            <w:pPr>
              <w:jc w:val="right"/>
            </w:pPr>
            <w:r w:rsidRPr="00E53703">
              <w:t>Benefits</w:t>
            </w:r>
          </w:p>
        </w:tc>
        <w:tc>
          <w:tcPr>
            <w:tcW w:w="3484" w:type="dxa"/>
          </w:tcPr>
          <w:p w14:paraId="40AFE554" w14:textId="77777777" w:rsidR="009F54F1" w:rsidRPr="00E53703" w:rsidRDefault="009F54F1" w:rsidP="00E10B0D"/>
        </w:tc>
        <w:tc>
          <w:tcPr>
            <w:tcW w:w="975" w:type="dxa"/>
          </w:tcPr>
          <w:p w14:paraId="36FD9D29" w14:textId="77777777" w:rsidR="009F54F1" w:rsidRPr="00E53703" w:rsidRDefault="009F54F1" w:rsidP="00E10B0D"/>
        </w:tc>
        <w:tc>
          <w:tcPr>
            <w:tcW w:w="969" w:type="dxa"/>
          </w:tcPr>
          <w:p w14:paraId="3A82F8F9" w14:textId="77777777" w:rsidR="009F54F1" w:rsidRPr="00E53703" w:rsidRDefault="009F54F1" w:rsidP="00E10B0D"/>
        </w:tc>
        <w:tc>
          <w:tcPr>
            <w:tcW w:w="1014" w:type="dxa"/>
          </w:tcPr>
          <w:p w14:paraId="4D964272" w14:textId="77777777" w:rsidR="009F54F1" w:rsidRPr="00E53703" w:rsidRDefault="009F54F1" w:rsidP="00E10B0D"/>
        </w:tc>
      </w:tr>
      <w:tr w:rsidR="009F54F1" w:rsidRPr="00E53703" w14:paraId="72B775EE" w14:textId="77777777" w:rsidTr="00A26A9D">
        <w:trPr>
          <w:trHeight w:val="152"/>
        </w:trPr>
        <w:tc>
          <w:tcPr>
            <w:tcW w:w="3724" w:type="dxa"/>
          </w:tcPr>
          <w:p w14:paraId="7F018A53" w14:textId="77777777" w:rsidR="009F54F1" w:rsidRPr="00E53703" w:rsidRDefault="001D022B" w:rsidP="00E10B0D">
            <w:pPr>
              <w:jc w:val="right"/>
            </w:pPr>
            <w:r>
              <w:t>Total Salaries/Wages/B</w:t>
            </w:r>
            <w:r w:rsidR="009F54F1" w:rsidRPr="00E53703">
              <w:t>enefits</w:t>
            </w:r>
          </w:p>
        </w:tc>
        <w:tc>
          <w:tcPr>
            <w:tcW w:w="3484" w:type="dxa"/>
            <w:shd w:val="clear" w:color="auto" w:fill="0295B5"/>
          </w:tcPr>
          <w:p w14:paraId="7924877D" w14:textId="77777777" w:rsidR="009F54F1" w:rsidRPr="00E53703" w:rsidRDefault="009F54F1" w:rsidP="00E10B0D"/>
        </w:tc>
        <w:tc>
          <w:tcPr>
            <w:tcW w:w="975" w:type="dxa"/>
          </w:tcPr>
          <w:p w14:paraId="096EB1A3" w14:textId="77777777" w:rsidR="009F54F1" w:rsidRPr="00E53703" w:rsidRDefault="009F54F1" w:rsidP="00E10B0D"/>
        </w:tc>
        <w:tc>
          <w:tcPr>
            <w:tcW w:w="969" w:type="dxa"/>
          </w:tcPr>
          <w:p w14:paraId="76A16AFD" w14:textId="77777777" w:rsidR="009F54F1" w:rsidRPr="00E53703" w:rsidRDefault="009F54F1" w:rsidP="00E10B0D"/>
        </w:tc>
        <w:tc>
          <w:tcPr>
            <w:tcW w:w="1014" w:type="dxa"/>
          </w:tcPr>
          <w:p w14:paraId="299275A1" w14:textId="77777777" w:rsidR="009F54F1" w:rsidRPr="00E53703" w:rsidRDefault="009F54F1" w:rsidP="00E10B0D"/>
        </w:tc>
      </w:tr>
      <w:tr w:rsidR="009F54F1" w:rsidRPr="00E53703" w14:paraId="07A3EA7C" w14:textId="77777777" w:rsidTr="003F28D5">
        <w:tc>
          <w:tcPr>
            <w:tcW w:w="10166" w:type="dxa"/>
            <w:gridSpan w:val="5"/>
            <w:tcBorders>
              <w:bottom w:val="single" w:sz="4" w:space="0" w:color="auto"/>
            </w:tcBorders>
          </w:tcPr>
          <w:p w14:paraId="03342081" w14:textId="77777777" w:rsidR="009F54F1" w:rsidRPr="00E53703" w:rsidRDefault="009F54F1" w:rsidP="00E10B0D">
            <w:r w:rsidRPr="00E53703">
              <w:rPr>
                <w:b/>
                <w:i/>
              </w:rPr>
              <w:t>Narrative:</w:t>
            </w:r>
            <w:r w:rsidRPr="00E53703">
              <w:t xml:space="preserve"> </w:t>
            </w:r>
          </w:p>
          <w:p w14:paraId="01CF9DDA" w14:textId="77777777" w:rsidR="009F54F1" w:rsidRPr="00E53703" w:rsidRDefault="009F54F1" w:rsidP="00E10B0D"/>
          <w:p w14:paraId="14E77563" w14:textId="77777777" w:rsidR="009F54F1" w:rsidRPr="00E53703" w:rsidRDefault="009F54F1" w:rsidP="00E10B0D"/>
          <w:p w14:paraId="0E8F227E" w14:textId="77777777" w:rsidR="009F54F1" w:rsidRPr="00E53703" w:rsidRDefault="009F54F1" w:rsidP="00E10B0D"/>
          <w:p w14:paraId="242AEB39" w14:textId="77777777" w:rsidR="009F54F1" w:rsidRPr="00E53703" w:rsidRDefault="009F54F1" w:rsidP="00E10B0D"/>
          <w:p w14:paraId="1D8EBAE0" w14:textId="77777777" w:rsidR="009F54F1" w:rsidRPr="00E53703" w:rsidRDefault="009F54F1" w:rsidP="00E10B0D"/>
        </w:tc>
      </w:tr>
      <w:tr w:rsidR="007D07B7" w:rsidRPr="00E53703" w14:paraId="57E2CC00" w14:textId="77777777" w:rsidTr="00A26A9D">
        <w:tc>
          <w:tcPr>
            <w:tcW w:w="3724" w:type="dxa"/>
            <w:shd w:val="clear" w:color="auto" w:fill="0295B5"/>
          </w:tcPr>
          <w:p w14:paraId="366758FC" w14:textId="77777777" w:rsidR="007D07B7" w:rsidRPr="00556512" w:rsidRDefault="007D07B7" w:rsidP="0040373D">
            <w:pPr>
              <w:jc w:val="center"/>
              <w:rPr>
                <w:b/>
              </w:rPr>
            </w:pPr>
            <w:r w:rsidRPr="00556512">
              <w:rPr>
                <w:b/>
              </w:rPr>
              <w:t>Expenditure Type</w:t>
            </w:r>
          </w:p>
        </w:tc>
        <w:tc>
          <w:tcPr>
            <w:tcW w:w="3484" w:type="dxa"/>
            <w:shd w:val="clear" w:color="auto" w:fill="0295B5"/>
          </w:tcPr>
          <w:p w14:paraId="35CD8F65" w14:textId="77777777" w:rsidR="007D07B7" w:rsidRPr="00556512" w:rsidRDefault="007D07B7" w:rsidP="0040373D">
            <w:pPr>
              <w:jc w:val="center"/>
              <w:rPr>
                <w:b/>
              </w:rPr>
            </w:pPr>
            <w:r w:rsidRPr="00556512">
              <w:rPr>
                <w:b/>
              </w:rPr>
              <w:t>Line Items</w:t>
            </w:r>
          </w:p>
        </w:tc>
        <w:tc>
          <w:tcPr>
            <w:tcW w:w="975" w:type="dxa"/>
            <w:shd w:val="clear" w:color="auto" w:fill="0295B5"/>
          </w:tcPr>
          <w:p w14:paraId="2A02D2FC" w14:textId="77777777" w:rsidR="007D07B7" w:rsidRPr="00556512" w:rsidRDefault="007D07B7" w:rsidP="0040373D">
            <w:pPr>
              <w:jc w:val="center"/>
              <w:rPr>
                <w:b/>
              </w:rPr>
            </w:pPr>
            <w:r w:rsidRPr="00556512">
              <w:rPr>
                <w:b/>
              </w:rPr>
              <w:t>LSTA</w:t>
            </w:r>
          </w:p>
        </w:tc>
        <w:tc>
          <w:tcPr>
            <w:tcW w:w="969" w:type="dxa"/>
            <w:shd w:val="clear" w:color="auto" w:fill="0295B5"/>
          </w:tcPr>
          <w:p w14:paraId="4964D75A" w14:textId="77777777" w:rsidR="007D07B7" w:rsidRPr="00556512" w:rsidRDefault="00556512" w:rsidP="0040373D">
            <w:pPr>
              <w:jc w:val="center"/>
              <w:rPr>
                <w:b/>
              </w:rPr>
            </w:pPr>
            <w:r w:rsidRPr="00556512">
              <w:rPr>
                <w:b/>
              </w:rPr>
              <w:t>Cost Share</w:t>
            </w:r>
          </w:p>
        </w:tc>
        <w:tc>
          <w:tcPr>
            <w:tcW w:w="1014" w:type="dxa"/>
            <w:shd w:val="clear" w:color="auto" w:fill="0295B5"/>
          </w:tcPr>
          <w:p w14:paraId="3CA66E50" w14:textId="77777777" w:rsidR="007D07B7" w:rsidRPr="00556512" w:rsidRDefault="00556512" w:rsidP="0040373D">
            <w:pPr>
              <w:jc w:val="center"/>
              <w:rPr>
                <w:b/>
              </w:rPr>
            </w:pPr>
            <w:r w:rsidRPr="00556512">
              <w:rPr>
                <w:b/>
              </w:rPr>
              <w:t>Totals</w:t>
            </w:r>
          </w:p>
        </w:tc>
      </w:tr>
      <w:tr w:rsidR="00616D98" w:rsidRPr="00E53703" w14:paraId="003A0290" w14:textId="77777777" w:rsidTr="003F28D5">
        <w:tc>
          <w:tcPr>
            <w:tcW w:w="10166" w:type="dxa"/>
            <w:gridSpan w:val="5"/>
          </w:tcPr>
          <w:p w14:paraId="32B90D25" w14:textId="77777777" w:rsidR="001336B1" w:rsidRPr="00E53703" w:rsidRDefault="00616D98" w:rsidP="001336B1">
            <w:pPr>
              <w:rPr>
                <w:rFonts w:cs="Times New Roman"/>
                <w:b/>
              </w:rPr>
            </w:pPr>
            <w:r w:rsidRPr="00E53703">
              <w:rPr>
                <w:rFonts w:cs="Times New Roman"/>
                <w:b/>
              </w:rPr>
              <w:t xml:space="preserve">2.  </w:t>
            </w:r>
            <w:r w:rsidR="001336B1" w:rsidRPr="00E53703">
              <w:rPr>
                <w:rFonts w:cs="Times New Roman"/>
                <w:b/>
              </w:rPr>
              <w:t>Consultant/ Program Fees</w:t>
            </w:r>
            <w:r w:rsidRPr="00E53703">
              <w:rPr>
                <w:rFonts w:cs="Times New Roman"/>
                <w:b/>
              </w:rPr>
              <w:t xml:space="preserve"> </w:t>
            </w:r>
          </w:p>
        </w:tc>
      </w:tr>
      <w:tr w:rsidR="003F28D5" w:rsidRPr="00E53703" w14:paraId="1AC0EB10" w14:textId="77777777" w:rsidTr="009960DE">
        <w:tc>
          <w:tcPr>
            <w:tcW w:w="3724" w:type="dxa"/>
            <w:tcBorders>
              <w:bottom w:val="single" w:sz="4" w:space="0" w:color="auto"/>
            </w:tcBorders>
          </w:tcPr>
          <w:p w14:paraId="4C80F1AE" w14:textId="77777777" w:rsidR="003F28D5" w:rsidRPr="00E53703" w:rsidRDefault="003F28D5" w:rsidP="00E10B0D">
            <w:pPr>
              <w:jc w:val="right"/>
            </w:pPr>
            <w:r w:rsidRPr="00E53703">
              <w:t>Consultant Fees</w:t>
            </w:r>
          </w:p>
        </w:tc>
        <w:tc>
          <w:tcPr>
            <w:tcW w:w="3484" w:type="dxa"/>
            <w:tcBorders>
              <w:bottom w:val="single" w:sz="4" w:space="0" w:color="auto"/>
            </w:tcBorders>
          </w:tcPr>
          <w:p w14:paraId="09C46FDD" w14:textId="77777777" w:rsidR="003F28D5" w:rsidRPr="00E53703" w:rsidRDefault="003F28D5" w:rsidP="00E10B0D"/>
        </w:tc>
        <w:tc>
          <w:tcPr>
            <w:tcW w:w="975" w:type="dxa"/>
            <w:tcBorders>
              <w:bottom w:val="single" w:sz="4" w:space="0" w:color="auto"/>
            </w:tcBorders>
          </w:tcPr>
          <w:p w14:paraId="5004365E" w14:textId="77777777" w:rsidR="003F28D5" w:rsidRPr="00E53703" w:rsidRDefault="003F28D5" w:rsidP="00E10B0D"/>
        </w:tc>
        <w:tc>
          <w:tcPr>
            <w:tcW w:w="969" w:type="dxa"/>
            <w:tcBorders>
              <w:bottom w:val="single" w:sz="4" w:space="0" w:color="auto"/>
            </w:tcBorders>
          </w:tcPr>
          <w:p w14:paraId="4CA6A01F" w14:textId="77777777" w:rsidR="003F28D5" w:rsidRPr="00E53703" w:rsidRDefault="003F28D5" w:rsidP="00E10B0D"/>
        </w:tc>
        <w:tc>
          <w:tcPr>
            <w:tcW w:w="1014" w:type="dxa"/>
            <w:tcBorders>
              <w:bottom w:val="single" w:sz="4" w:space="0" w:color="auto"/>
            </w:tcBorders>
          </w:tcPr>
          <w:p w14:paraId="2F599549" w14:textId="77777777" w:rsidR="003F28D5" w:rsidRPr="00E53703" w:rsidRDefault="003F28D5" w:rsidP="00E10B0D"/>
        </w:tc>
      </w:tr>
      <w:tr w:rsidR="003F28D5" w:rsidRPr="00E53703" w14:paraId="23F07DB5" w14:textId="77777777" w:rsidTr="009960DE">
        <w:tc>
          <w:tcPr>
            <w:tcW w:w="3724" w:type="dxa"/>
            <w:tcBorders>
              <w:bottom w:val="single" w:sz="4" w:space="0" w:color="auto"/>
            </w:tcBorders>
          </w:tcPr>
          <w:p w14:paraId="76067A9C" w14:textId="77777777" w:rsidR="003F28D5" w:rsidRPr="00E53703" w:rsidRDefault="003F28D5" w:rsidP="003F28D5">
            <w:pPr>
              <w:jc w:val="right"/>
            </w:pPr>
            <w:r w:rsidRPr="00E53703">
              <w:t xml:space="preserve">Presenters/Speakers/Performers                </w:t>
            </w:r>
          </w:p>
        </w:tc>
        <w:tc>
          <w:tcPr>
            <w:tcW w:w="3484" w:type="dxa"/>
            <w:tcBorders>
              <w:bottom w:val="single" w:sz="4" w:space="0" w:color="auto"/>
            </w:tcBorders>
          </w:tcPr>
          <w:p w14:paraId="719A9C8B" w14:textId="77777777" w:rsidR="003F28D5" w:rsidRPr="00E53703" w:rsidRDefault="003F28D5" w:rsidP="00E10B0D"/>
        </w:tc>
        <w:tc>
          <w:tcPr>
            <w:tcW w:w="975" w:type="dxa"/>
            <w:tcBorders>
              <w:bottom w:val="single" w:sz="4" w:space="0" w:color="auto"/>
            </w:tcBorders>
          </w:tcPr>
          <w:p w14:paraId="537473A9" w14:textId="77777777" w:rsidR="003F28D5" w:rsidRPr="00E53703" w:rsidRDefault="003F28D5" w:rsidP="00E10B0D"/>
        </w:tc>
        <w:tc>
          <w:tcPr>
            <w:tcW w:w="969" w:type="dxa"/>
            <w:tcBorders>
              <w:bottom w:val="single" w:sz="4" w:space="0" w:color="auto"/>
            </w:tcBorders>
          </w:tcPr>
          <w:p w14:paraId="3585FB47" w14:textId="77777777" w:rsidR="003F28D5" w:rsidRPr="00E53703" w:rsidRDefault="003F28D5" w:rsidP="00E10B0D"/>
        </w:tc>
        <w:tc>
          <w:tcPr>
            <w:tcW w:w="1014" w:type="dxa"/>
            <w:tcBorders>
              <w:bottom w:val="single" w:sz="4" w:space="0" w:color="auto"/>
            </w:tcBorders>
          </w:tcPr>
          <w:p w14:paraId="7005A74F" w14:textId="77777777" w:rsidR="003F28D5" w:rsidRPr="00E53703" w:rsidRDefault="003F28D5" w:rsidP="00E10B0D"/>
        </w:tc>
      </w:tr>
      <w:tr w:rsidR="003F28D5" w:rsidRPr="00E53703" w14:paraId="73010BF3" w14:textId="77777777" w:rsidTr="009960DE">
        <w:tc>
          <w:tcPr>
            <w:tcW w:w="3724" w:type="dxa"/>
            <w:tcBorders>
              <w:bottom w:val="single" w:sz="4" w:space="0" w:color="auto"/>
            </w:tcBorders>
          </w:tcPr>
          <w:p w14:paraId="5C1353E8" w14:textId="77777777" w:rsidR="003F28D5" w:rsidRPr="00E53703" w:rsidRDefault="003F28D5" w:rsidP="00E10B0D">
            <w:pPr>
              <w:jc w:val="right"/>
              <w:rPr>
                <w:color w:val="FF0000"/>
              </w:rPr>
            </w:pPr>
            <w:r w:rsidRPr="00E53703">
              <w:t>Other</w:t>
            </w:r>
          </w:p>
        </w:tc>
        <w:tc>
          <w:tcPr>
            <w:tcW w:w="3484" w:type="dxa"/>
            <w:tcBorders>
              <w:bottom w:val="single" w:sz="4" w:space="0" w:color="auto"/>
            </w:tcBorders>
          </w:tcPr>
          <w:p w14:paraId="6C86CC3C" w14:textId="77777777" w:rsidR="003F28D5" w:rsidRPr="00E53703" w:rsidRDefault="003F28D5" w:rsidP="00E10B0D"/>
        </w:tc>
        <w:tc>
          <w:tcPr>
            <w:tcW w:w="975" w:type="dxa"/>
            <w:tcBorders>
              <w:bottom w:val="single" w:sz="4" w:space="0" w:color="auto"/>
            </w:tcBorders>
          </w:tcPr>
          <w:p w14:paraId="0A561BA7" w14:textId="77777777" w:rsidR="003F28D5" w:rsidRPr="00E53703" w:rsidRDefault="003F28D5" w:rsidP="00E10B0D"/>
        </w:tc>
        <w:tc>
          <w:tcPr>
            <w:tcW w:w="969" w:type="dxa"/>
            <w:tcBorders>
              <w:bottom w:val="single" w:sz="4" w:space="0" w:color="auto"/>
            </w:tcBorders>
          </w:tcPr>
          <w:p w14:paraId="246F80E7" w14:textId="77777777" w:rsidR="003F28D5" w:rsidRPr="00E53703" w:rsidRDefault="003F28D5" w:rsidP="00E10B0D"/>
        </w:tc>
        <w:tc>
          <w:tcPr>
            <w:tcW w:w="1014" w:type="dxa"/>
            <w:tcBorders>
              <w:bottom w:val="single" w:sz="4" w:space="0" w:color="auto"/>
            </w:tcBorders>
          </w:tcPr>
          <w:p w14:paraId="64B0F056" w14:textId="77777777" w:rsidR="003F28D5" w:rsidRPr="00E53703" w:rsidRDefault="003F28D5" w:rsidP="00E10B0D"/>
        </w:tc>
      </w:tr>
      <w:tr w:rsidR="009960DE" w:rsidRPr="00E53703" w14:paraId="321B392C" w14:textId="77777777" w:rsidTr="00A26A9D">
        <w:tc>
          <w:tcPr>
            <w:tcW w:w="3724" w:type="dxa"/>
            <w:tcBorders>
              <w:bottom w:val="single" w:sz="4" w:space="0" w:color="auto"/>
            </w:tcBorders>
          </w:tcPr>
          <w:p w14:paraId="0A345B06" w14:textId="77777777" w:rsidR="009960DE" w:rsidRPr="00E53703" w:rsidRDefault="001D022B" w:rsidP="00E10B0D">
            <w:r>
              <w:t>Total Consultant/P</w:t>
            </w:r>
            <w:r w:rsidR="002B41A6">
              <w:t xml:space="preserve">resenter </w:t>
            </w:r>
            <w:r>
              <w:t>E</w:t>
            </w:r>
            <w:r w:rsidR="009960DE" w:rsidRPr="00E53703">
              <w:t>xpenses</w:t>
            </w:r>
          </w:p>
        </w:tc>
        <w:tc>
          <w:tcPr>
            <w:tcW w:w="3484" w:type="dxa"/>
            <w:tcBorders>
              <w:bottom w:val="single" w:sz="4" w:space="0" w:color="auto"/>
            </w:tcBorders>
            <w:shd w:val="clear" w:color="auto" w:fill="0295B5"/>
          </w:tcPr>
          <w:p w14:paraId="15949E78" w14:textId="77777777" w:rsidR="009960DE" w:rsidRPr="00E53703" w:rsidRDefault="009960DE" w:rsidP="00E10B0D"/>
        </w:tc>
        <w:tc>
          <w:tcPr>
            <w:tcW w:w="975" w:type="dxa"/>
            <w:tcBorders>
              <w:bottom w:val="single" w:sz="4" w:space="0" w:color="auto"/>
            </w:tcBorders>
          </w:tcPr>
          <w:p w14:paraId="0190184C" w14:textId="77777777" w:rsidR="009960DE" w:rsidRPr="00E53703" w:rsidRDefault="009960DE" w:rsidP="00E10B0D"/>
        </w:tc>
        <w:tc>
          <w:tcPr>
            <w:tcW w:w="969" w:type="dxa"/>
            <w:tcBorders>
              <w:bottom w:val="single" w:sz="4" w:space="0" w:color="auto"/>
            </w:tcBorders>
          </w:tcPr>
          <w:p w14:paraId="1000BFA7" w14:textId="77777777" w:rsidR="009960DE" w:rsidRPr="00E53703" w:rsidRDefault="009960DE" w:rsidP="00E10B0D"/>
        </w:tc>
        <w:tc>
          <w:tcPr>
            <w:tcW w:w="1014" w:type="dxa"/>
            <w:tcBorders>
              <w:bottom w:val="single" w:sz="4" w:space="0" w:color="auto"/>
            </w:tcBorders>
          </w:tcPr>
          <w:p w14:paraId="07C52B4F" w14:textId="77777777" w:rsidR="009960DE" w:rsidRPr="00E53703" w:rsidRDefault="009960DE" w:rsidP="00E10B0D"/>
        </w:tc>
      </w:tr>
      <w:tr w:rsidR="003F28D5" w:rsidRPr="00E53703" w14:paraId="49C406DE" w14:textId="77777777" w:rsidTr="003F28D5">
        <w:tc>
          <w:tcPr>
            <w:tcW w:w="10166" w:type="dxa"/>
            <w:gridSpan w:val="5"/>
            <w:tcBorders>
              <w:bottom w:val="single" w:sz="4" w:space="0" w:color="auto"/>
            </w:tcBorders>
          </w:tcPr>
          <w:p w14:paraId="596D2968" w14:textId="77777777" w:rsidR="003F28D5" w:rsidRPr="00E53703" w:rsidRDefault="003F28D5" w:rsidP="00E10B0D">
            <w:r w:rsidRPr="00E53703">
              <w:rPr>
                <w:b/>
                <w:i/>
              </w:rPr>
              <w:t xml:space="preserve">Narrative </w:t>
            </w:r>
          </w:p>
          <w:p w14:paraId="4BDA69DD" w14:textId="77777777" w:rsidR="003F28D5" w:rsidRPr="00E53703" w:rsidRDefault="003F28D5" w:rsidP="00E10B0D"/>
          <w:p w14:paraId="151C14CF" w14:textId="77777777" w:rsidR="003F28D5" w:rsidRPr="00E53703" w:rsidRDefault="003F28D5" w:rsidP="00E10B0D"/>
          <w:p w14:paraId="715714A6" w14:textId="77777777" w:rsidR="003F28D5" w:rsidRPr="00E53703" w:rsidRDefault="003F28D5" w:rsidP="00E10B0D"/>
          <w:p w14:paraId="34C02123" w14:textId="77777777" w:rsidR="003F28D5" w:rsidRPr="00E53703" w:rsidRDefault="003F28D5" w:rsidP="00E10B0D"/>
        </w:tc>
      </w:tr>
      <w:tr w:rsidR="00556512" w:rsidRPr="00E53703" w14:paraId="052ED000" w14:textId="77777777" w:rsidTr="00A26A9D">
        <w:tc>
          <w:tcPr>
            <w:tcW w:w="3724" w:type="dxa"/>
            <w:shd w:val="clear" w:color="auto" w:fill="0295B5"/>
          </w:tcPr>
          <w:p w14:paraId="0048539C" w14:textId="77777777" w:rsidR="00556512" w:rsidRPr="00556512" w:rsidRDefault="00556512" w:rsidP="0040373D">
            <w:pPr>
              <w:jc w:val="center"/>
              <w:rPr>
                <w:b/>
              </w:rPr>
            </w:pPr>
            <w:r w:rsidRPr="00556512">
              <w:rPr>
                <w:b/>
              </w:rPr>
              <w:t>Expenditure Type</w:t>
            </w:r>
          </w:p>
        </w:tc>
        <w:tc>
          <w:tcPr>
            <w:tcW w:w="3484" w:type="dxa"/>
            <w:shd w:val="clear" w:color="auto" w:fill="0295B5"/>
          </w:tcPr>
          <w:p w14:paraId="71BC3CCB" w14:textId="77777777" w:rsidR="00556512" w:rsidRPr="00556512" w:rsidRDefault="00556512" w:rsidP="0040373D">
            <w:pPr>
              <w:jc w:val="center"/>
              <w:rPr>
                <w:b/>
              </w:rPr>
            </w:pPr>
            <w:r w:rsidRPr="00556512">
              <w:rPr>
                <w:b/>
              </w:rPr>
              <w:t>Line Items</w:t>
            </w:r>
          </w:p>
        </w:tc>
        <w:tc>
          <w:tcPr>
            <w:tcW w:w="975" w:type="dxa"/>
            <w:shd w:val="clear" w:color="auto" w:fill="0295B5"/>
          </w:tcPr>
          <w:p w14:paraId="5D752FA2" w14:textId="77777777" w:rsidR="00556512" w:rsidRPr="00556512" w:rsidRDefault="00556512" w:rsidP="0040373D">
            <w:pPr>
              <w:jc w:val="center"/>
              <w:rPr>
                <w:b/>
              </w:rPr>
            </w:pPr>
            <w:r w:rsidRPr="00556512">
              <w:rPr>
                <w:b/>
              </w:rPr>
              <w:t>LSTA</w:t>
            </w:r>
          </w:p>
        </w:tc>
        <w:tc>
          <w:tcPr>
            <w:tcW w:w="969" w:type="dxa"/>
            <w:shd w:val="clear" w:color="auto" w:fill="0295B5"/>
          </w:tcPr>
          <w:p w14:paraId="73B133B0" w14:textId="77777777" w:rsidR="00556512" w:rsidRPr="00556512" w:rsidRDefault="00556512" w:rsidP="0040373D">
            <w:pPr>
              <w:jc w:val="center"/>
              <w:rPr>
                <w:b/>
              </w:rPr>
            </w:pPr>
            <w:r w:rsidRPr="00556512">
              <w:rPr>
                <w:b/>
              </w:rPr>
              <w:t>Cost Share</w:t>
            </w:r>
          </w:p>
        </w:tc>
        <w:tc>
          <w:tcPr>
            <w:tcW w:w="1014" w:type="dxa"/>
            <w:shd w:val="clear" w:color="auto" w:fill="0295B5"/>
          </w:tcPr>
          <w:p w14:paraId="7018DEF8" w14:textId="77777777" w:rsidR="00556512" w:rsidRPr="00556512" w:rsidRDefault="00556512" w:rsidP="0040373D">
            <w:pPr>
              <w:jc w:val="center"/>
              <w:rPr>
                <w:b/>
              </w:rPr>
            </w:pPr>
            <w:r w:rsidRPr="00556512">
              <w:rPr>
                <w:b/>
              </w:rPr>
              <w:t>Totals</w:t>
            </w:r>
          </w:p>
        </w:tc>
      </w:tr>
      <w:tr w:rsidR="00556512" w:rsidRPr="00E53703" w14:paraId="22FB6CDB" w14:textId="77777777" w:rsidTr="003E745D">
        <w:tc>
          <w:tcPr>
            <w:tcW w:w="10166" w:type="dxa"/>
            <w:gridSpan w:val="5"/>
            <w:shd w:val="clear" w:color="auto" w:fill="auto"/>
          </w:tcPr>
          <w:p w14:paraId="6FEE45DF" w14:textId="77777777" w:rsidR="00556512" w:rsidRPr="00E53703" w:rsidRDefault="00556512" w:rsidP="00946CF3">
            <w:pPr>
              <w:rPr>
                <w:b/>
              </w:rPr>
            </w:pPr>
            <w:r w:rsidRPr="00E53703">
              <w:rPr>
                <w:rFonts w:cs="Times New Roman"/>
                <w:b/>
              </w:rPr>
              <w:t>3.  Travel Costs</w:t>
            </w:r>
          </w:p>
        </w:tc>
      </w:tr>
      <w:tr w:rsidR="00556512" w:rsidRPr="00E53703" w14:paraId="49107FC4" w14:textId="77777777" w:rsidTr="00061D21">
        <w:tc>
          <w:tcPr>
            <w:tcW w:w="3724" w:type="dxa"/>
            <w:shd w:val="clear" w:color="auto" w:fill="auto"/>
          </w:tcPr>
          <w:p w14:paraId="228BD651" w14:textId="77777777" w:rsidR="00556512" w:rsidRPr="00E53703" w:rsidRDefault="001D022B" w:rsidP="00E10B0D">
            <w:pPr>
              <w:ind w:left="360"/>
              <w:contextualSpacing/>
              <w:jc w:val="right"/>
              <w:rPr>
                <w:rFonts w:cs="Times New Roman"/>
                <w:color w:val="FF0000"/>
              </w:rPr>
            </w:pPr>
            <w:r>
              <w:rPr>
                <w:rFonts w:cs="Times New Roman"/>
              </w:rPr>
              <w:t>Total Travel E</w:t>
            </w:r>
            <w:r w:rsidR="00556512" w:rsidRPr="007D07B7">
              <w:rPr>
                <w:rFonts w:cs="Times New Roman"/>
              </w:rPr>
              <w:t>xpenses</w:t>
            </w:r>
          </w:p>
        </w:tc>
        <w:tc>
          <w:tcPr>
            <w:tcW w:w="3484" w:type="dxa"/>
            <w:shd w:val="clear" w:color="auto" w:fill="0295B5"/>
          </w:tcPr>
          <w:p w14:paraId="69A9A336" w14:textId="77777777" w:rsidR="00556512" w:rsidRPr="00E53703" w:rsidRDefault="00556512" w:rsidP="00E10B0D"/>
        </w:tc>
        <w:tc>
          <w:tcPr>
            <w:tcW w:w="975" w:type="dxa"/>
          </w:tcPr>
          <w:p w14:paraId="2BE73AE4" w14:textId="77777777" w:rsidR="00556512" w:rsidRPr="00E53703" w:rsidRDefault="00556512" w:rsidP="00E10B0D"/>
        </w:tc>
        <w:tc>
          <w:tcPr>
            <w:tcW w:w="969" w:type="dxa"/>
          </w:tcPr>
          <w:p w14:paraId="60CB025C" w14:textId="77777777" w:rsidR="00556512" w:rsidRPr="00E53703" w:rsidRDefault="00556512" w:rsidP="00E10B0D"/>
        </w:tc>
        <w:tc>
          <w:tcPr>
            <w:tcW w:w="1014" w:type="dxa"/>
          </w:tcPr>
          <w:p w14:paraId="672672D7" w14:textId="77777777" w:rsidR="00556512" w:rsidRPr="00E53703" w:rsidRDefault="00556512" w:rsidP="00E10B0D"/>
        </w:tc>
      </w:tr>
      <w:tr w:rsidR="00556512" w:rsidRPr="00E53703" w14:paraId="09A0AF63" w14:textId="77777777" w:rsidTr="003F28D5">
        <w:tc>
          <w:tcPr>
            <w:tcW w:w="10166" w:type="dxa"/>
            <w:gridSpan w:val="5"/>
            <w:tcBorders>
              <w:bottom w:val="single" w:sz="4" w:space="0" w:color="auto"/>
            </w:tcBorders>
          </w:tcPr>
          <w:p w14:paraId="19025DFE" w14:textId="77777777" w:rsidR="00556512" w:rsidRPr="00E53703" w:rsidRDefault="00556512" w:rsidP="00E10B0D">
            <w:r w:rsidRPr="00E53703">
              <w:rPr>
                <w:b/>
                <w:i/>
              </w:rPr>
              <w:t>Narrative:</w:t>
            </w:r>
            <w:r w:rsidRPr="00E53703">
              <w:t xml:space="preserve">  </w:t>
            </w:r>
          </w:p>
          <w:p w14:paraId="0ADCA04F" w14:textId="77777777" w:rsidR="00556512" w:rsidRPr="00E53703" w:rsidRDefault="00556512" w:rsidP="00E10B0D"/>
          <w:p w14:paraId="4CFEB1AB" w14:textId="77777777" w:rsidR="00556512" w:rsidRPr="00E53703" w:rsidRDefault="00556512" w:rsidP="00E10B0D"/>
          <w:p w14:paraId="61F2C516" w14:textId="77777777" w:rsidR="00556512" w:rsidRPr="00E53703" w:rsidRDefault="00556512" w:rsidP="00E10B0D"/>
          <w:p w14:paraId="397FC046" w14:textId="77777777" w:rsidR="00556512" w:rsidRPr="00E53703" w:rsidRDefault="00556512" w:rsidP="00E10B0D"/>
          <w:p w14:paraId="75000AC1" w14:textId="77777777" w:rsidR="00556512" w:rsidRPr="00E53703" w:rsidRDefault="00556512" w:rsidP="00E10B0D"/>
          <w:p w14:paraId="1DA97957" w14:textId="77777777" w:rsidR="00556512" w:rsidRPr="00E53703" w:rsidRDefault="00556512" w:rsidP="00E10B0D"/>
        </w:tc>
      </w:tr>
      <w:tr w:rsidR="00556512" w:rsidRPr="00E53703" w14:paraId="227FC704" w14:textId="77777777" w:rsidTr="00A26A9D">
        <w:tc>
          <w:tcPr>
            <w:tcW w:w="3724" w:type="dxa"/>
            <w:shd w:val="clear" w:color="auto" w:fill="0295B5"/>
          </w:tcPr>
          <w:p w14:paraId="747525F4" w14:textId="77777777" w:rsidR="00556512" w:rsidRPr="00E53703" w:rsidRDefault="005C1AF8" w:rsidP="0040373D">
            <w:pPr>
              <w:jc w:val="center"/>
              <w:rPr>
                <w:b/>
              </w:rPr>
            </w:pPr>
            <w:r>
              <w:rPr>
                <w:b/>
              </w:rPr>
              <w:lastRenderedPageBreak/>
              <w:t>Expenditure Type</w:t>
            </w:r>
          </w:p>
        </w:tc>
        <w:tc>
          <w:tcPr>
            <w:tcW w:w="3484" w:type="dxa"/>
            <w:shd w:val="clear" w:color="auto" w:fill="0295B5"/>
          </w:tcPr>
          <w:p w14:paraId="4D3DFC4C" w14:textId="77777777" w:rsidR="00556512" w:rsidRPr="00E53703" w:rsidRDefault="005C1AF8" w:rsidP="0040373D">
            <w:pPr>
              <w:jc w:val="center"/>
              <w:rPr>
                <w:b/>
              </w:rPr>
            </w:pPr>
            <w:r>
              <w:rPr>
                <w:b/>
              </w:rPr>
              <w:t>Line Items</w:t>
            </w:r>
          </w:p>
        </w:tc>
        <w:tc>
          <w:tcPr>
            <w:tcW w:w="975" w:type="dxa"/>
            <w:shd w:val="clear" w:color="auto" w:fill="0295B5"/>
          </w:tcPr>
          <w:p w14:paraId="5E04D6C9" w14:textId="77777777" w:rsidR="00556512" w:rsidRPr="00E53703" w:rsidRDefault="005C1AF8" w:rsidP="0040373D">
            <w:pPr>
              <w:jc w:val="center"/>
              <w:rPr>
                <w:b/>
              </w:rPr>
            </w:pPr>
            <w:r>
              <w:rPr>
                <w:b/>
              </w:rPr>
              <w:t>LSTA</w:t>
            </w:r>
          </w:p>
        </w:tc>
        <w:tc>
          <w:tcPr>
            <w:tcW w:w="969" w:type="dxa"/>
            <w:shd w:val="clear" w:color="auto" w:fill="0295B5"/>
          </w:tcPr>
          <w:p w14:paraId="7AB0BB6D" w14:textId="77777777" w:rsidR="00556512" w:rsidRPr="00E53703" w:rsidRDefault="005C1AF8" w:rsidP="0040373D">
            <w:pPr>
              <w:jc w:val="center"/>
              <w:rPr>
                <w:b/>
              </w:rPr>
            </w:pPr>
            <w:r>
              <w:rPr>
                <w:b/>
              </w:rPr>
              <w:t>Cost Share</w:t>
            </w:r>
          </w:p>
        </w:tc>
        <w:tc>
          <w:tcPr>
            <w:tcW w:w="1014" w:type="dxa"/>
            <w:shd w:val="clear" w:color="auto" w:fill="0295B5"/>
          </w:tcPr>
          <w:p w14:paraId="69133FB4" w14:textId="77777777" w:rsidR="00556512" w:rsidRPr="00E53703" w:rsidRDefault="005C1AF8" w:rsidP="0040373D">
            <w:pPr>
              <w:jc w:val="center"/>
              <w:rPr>
                <w:b/>
              </w:rPr>
            </w:pPr>
            <w:r>
              <w:rPr>
                <w:b/>
              </w:rPr>
              <w:t>Totals</w:t>
            </w:r>
          </w:p>
        </w:tc>
      </w:tr>
      <w:tr w:rsidR="00556512" w:rsidRPr="00E53703" w14:paraId="5045D7B5" w14:textId="77777777" w:rsidTr="00FA6515">
        <w:tc>
          <w:tcPr>
            <w:tcW w:w="10166" w:type="dxa"/>
            <w:gridSpan w:val="5"/>
          </w:tcPr>
          <w:p w14:paraId="1B02AA24" w14:textId="77777777" w:rsidR="00556512" w:rsidRPr="00E53703" w:rsidRDefault="001D022B" w:rsidP="00E10B0D">
            <w:r>
              <w:rPr>
                <w:rFonts w:cs="Times New Roman"/>
                <w:b/>
              </w:rPr>
              <w:t>4.  Expenses for Consumable I</w:t>
            </w:r>
            <w:r w:rsidR="00556512" w:rsidRPr="00E53703">
              <w:rPr>
                <w:rFonts w:cs="Times New Roman"/>
                <w:b/>
              </w:rPr>
              <w:t xml:space="preserve">tems </w:t>
            </w:r>
          </w:p>
        </w:tc>
      </w:tr>
      <w:tr w:rsidR="00556512" w:rsidRPr="00E53703" w14:paraId="32EA3A3F" w14:textId="77777777" w:rsidTr="009960DE">
        <w:tc>
          <w:tcPr>
            <w:tcW w:w="3724" w:type="dxa"/>
          </w:tcPr>
          <w:p w14:paraId="2271102D" w14:textId="77777777" w:rsidR="00556512" w:rsidRPr="00E53703" w:rsidRDefault="00556512" w:rsidP="00E10B0D">
            <w:pPr>
              <w:jc w:val="right"/>
            </w:pPr>
            <w:r w:rsidRPr="00E53703">
              <w:t>Materials</w:t>
            </w:r>
          </w:p>
        </w:tc>
        <w:tc>
          <w:tcPr>
            <w:tcW w:w="3484" w:type="dxa"/>
          </w:tcPr>
          <w:p w14:paraId="66864485" w14:textId="77777777" w:rsidR="00556512" w:rsidRPr="00E53703" w:rsidRDefault="00556512" w:rsidP="00E10B0D"/>
        </w:tc>
        <w:tc>
          <w:tcPr>
            <w:tcW w:w="975" w:type="dxa"/>
          </w:tcPr>
          <w:p w14:paraId="47FF88AB" w14:textId="77777777" w:rsidR="00556512" w:rsidRPr="00E53703" w:rsidRDefault="00556512" w:rsidP="00E10B0D"/>
        </w:tc>
        <w:tc>
          <w:tcPr>
            <w:tcW w:w="969" w:type="dxa"/>
          </w:tcPr>
          <w:p w14:paraId="312AE69B" w14:textId="77777777" w:rsidR="00556512" w:rsidRPr="00E53703" w:rsidRDefault="00556512" w:rsidP="00E10B0D"/>
        </w:tc>
        <w:tc>
          <w:tcPr>
            <w:tcW w:w="1014" w:type="dxa"/>
          </w:tcPr>
          <w:p w14:paraId="55DDA405" w14:textId="77777777" w:rsidR="00556512" w:rsidRPr="00E53703" w:rsidRDefault="00556512" w:rsidP="00E10B0D"/>
        </w:tc>
      </w:tr>
      <w:tr w:rsidR="00556512" w:rsidRPr="00E53703" w14:paraId="47B2F779" w14:textId="77777777" w:rsidTr="009960DE">
        <w:tc>
          <w:tcPr>
            <w:tcW w:w="3724" w:type="dxa"/>
          </w:tcPr>
          <w:p w14:paraId="5EC941FA" w14:textId="77777777" w:rsidR="00556512" w:rsidRPr="00E53703" w:rsidRDefault="00556512" w:rsidP="00E10B0D">
            <w:pPr>
              <w:jc w:val="right"/>
            </w:pPr>
            <w:r w:rsidRPr="00E53703">
              <w:t>Supplies</w:t>
            </w:r>
          </w:p>
        </w:tc>
        <w:tc>
          <w:tcPr>
            <w:tcW w:w="3484" w:type="dxa"/>
          </w:tcPr>
          <w:p w14:paraId="69F4EB69" w14:textId="77777777" w:rsidR="00556512" w:rsidRPr="00E53703" w:rsidRDefault="00556512" w:rsidP="00E10B0D"/>
        </w:tc>
        <w:tc>
          <w:tcPr>
            <w:tcW w:w="975" w:type="dxa"/>
          </w:tcPr>
          <w:p w14:paraId="73F801F1" w14:textId="77777777" w:rsidR="00556512" w:rsidRPr="00E53703" w:rsidRDefault="00556512" w:rsidP="00E10B0D"/>
        </w:tc>
        <w:tc>
          <w:tcPr>
            <w:tcW w:w="969" w:type="dxa"/>
          </w:tcPr>
          <w:p w14:paraId="0C6F82D9" w14:textId="77777777" w:rsidR="00556512" w:rsidRPr="00E53703" w:rsidRDefault="00556512" w:rsidP="00E10B0D"/>
        </w:tc>
        <w:tc>
          <w:tcPr>
            <w:tcW w:w="1014" w:type="dxa"/>
          </w:tcPr>
          <w:p w14:paraId="2CFB81E5" w14:textId="77777777" w:rsidR="00556512" w:rsidRPr="00E53703" w:rsidRDefault="00556512" w:rsidP="00E10B0D"/>
        </w:tc>
      </w:tr>
      <w:tr w:rsidR="00556512" w:rsidRPr="00E53703" w14:paraId="6E136EE4" w14:textId="77777777" w:rsidTr="009960DE">
        <w:tc>
          <w:tcPr>
            <w:tcW w:w="3724" w:type="dxa"/>
          </w:tcPr>
          <w:p w14:paraId="37CCA929" w14:textId="77777777" w:rsidR="00556512" w:rsidRPr="00E53703" w:rsidRDefault="00556512" w:rsidP="00E10B0D">
            <w:pPr>
              <w:jc w:val="right"/>
            </w:pPr>
            <w:r w:rsidRPr="00E53703">
              <w:t>Hardware/ Software</w:t>
            </w:r>
          </w:p>
        </w:tc>
        <w:tc>
          <w:tcPr>
            <w:tcW w:w="3484" w:type="dxa"/>
          </w:tcPr>
          <w:p w14:paraId="41825952" w14:textId="77777777" w:rsidR="00556512" w:rsidRPr="00E53703" w:rsidRDefault="00556512" w:rsidP="00E10B0D"/>
        </w:tc>
        <w:tc>
          <w:tcPr>
            <w:tcW w:w="975" w:type="dxa"/>
          </w:tcPr>
          <w:p w14:paraId="40A966F2" w14:textId="77777777" w:rsidR="00556512" w:rsidRPr="00E53703" w:rsidRDefault="00556512" w:rsidP="00E10B0D"/>
        </w:tc>
        <w:tc>
          <w:tcPr>
            <w:tcW w:w="969" w:type="dxa"/>
          </w:tcPr>
          <w:p w14:paraId="3DDF28AE" w14:textId="77777777" w:rsidR="00556512" w:rsidRPr="00E53703" w:rsidRDefault="00556512" w:rsidP="00E10B0D"/>
        </w:tc>
        <w:tc>
          <w:tcPr>
            <w:tcW w:w="1014" w:type="dxa"/>
          </w:tcPr>
          <w:p w14:paraId="35288217" w14:textId="77777777" w:rsidR="00556512" w:rsidRPr="00E53703" w:rsidRDefault="00556512" w:rsidP="00E10B0D"/>
        </w:tc>
      </w:tr>
      <w:tr w:rsidR="00556512" w:rsidRPr="00E53703" w14:paraId="5C757AAA" w14:textId="77777777" w:rsidTr="009960DE">
        <w:tc>
          <w:tcPr>
            <w:tcW w:w="3724" w:type="dxa"/>
          </w:tcPr>
          <w:p w14:paraId="7A92060E" w14:textId="77777777" w:rsidR="00556512" w:rsidRPr="00E53703" w:rsidRDefault="00556512" w:rsidP="00E10B0D">
            <w:pPr>
              <w:jc w:val="right"/>
              <w:rPr>
                <w:strike/>
              </w:rPr>
            </w:pPr>
            <w:r w:rsidRPr="00E53703">
              <w:t>Furniture</w:t>
            </w:r>
          </w:p>
        </w:tc>
        <w:tc>
          <w:tcPr>
            <w:tcW w:w="3484" w:type="dxa"/>
          </w:tcPr>
          <w:p w14:paraId="4EFF3036" w14:textId="77777777" w:rsidR="00556512" w:rsidRPr="00E53703" w:rsidRDefault="00556512" w:rsidP="00E10B0D"/>
        </w:tc>
        <w:tc>
          <w:tcPr>
            <w:tcW w:w="975" w:type="dxa"/>
          </w:tcPr>
          <w:p w14:paraId="2EE95B77" w14:textId="77777777" w:rsidR="00556512" w:rsidRPr="00E53703" w:rsidRDefault="00556512" w:rsidP="00E10B0D"/>
        </w:tc>
        <w:tc>
          <w:tcPr>
            <w:tcW w:w="969" w:type="dxa"/>
          </w:tcPr>
          <w:p w14:paraId="4966A186" w14:textId="77777777" w:rsidR="00556512" w:rsidRPr="00E53703" w:rsidRDefault="00556512" w:rsidP="00E10B0D"/>
        </w:tc>
        <w:tc>
          <w:tcPr>
            <w:tcW w:w="1014" w:type="dxa"/>
          </w:tcPr>
          <w:p w14:paraId="014F5B7D" w14:textId="77777777" w:rsidR="00556512" w:rsidRPr="00E53703" w:rsidRDefault="00556512" w:rsidP="00E10B0D"/>
        </w:tc>
      </w:tr>
      <w:tr w:rsidR="00556512" w:rsidRPr="00E53703" w14:paraId="3FE00071" w14:textId="77777777" w:rsidTr="009960DE">
        <w:tc>
          <w:tcPr>
            <w:tcW w:w="3724" w:type="dxa"/>
          </w:tcPr>
          <w:p w14:paraId="21EFA4B3" w14:textId="77777777" w:rsidR="00556512" w:rsidRPr="00E53703" w:rsidRDefault="00556512" w:rsidP="00E10B0D">
            <w:pPr>
              <w:jc w:val="right"/>
            </w:pPr>
            <w:r w:rsidRPr="00E53703">
              <w:t>Printing</w:t>
            </w:r>
          </w:p>
        </w:tc>
        <w:tc>
          <w:tcPr>
            <w:tcW w:w="3484" w:type="dxa"/>
          </w:tcPr>
          <w:p w14:paraId="018E3D46" w14:textId="77777777" w:rsidR="00556512" w:rsidRPr="00E53703" w:rsidRDefault="00556512" w:rsidP="00E10B0D"/>
        </w:tc>
        <w:tc>
          <w:tcPr>
            <w:tcW w:w="975" w:type="dxa"/>
          </w:tcPr>
          <w:p w14:paraId="48D15C87" w14:textId="77777777" w:rsidR="00556512" w:rsidRPr="00E53703" w:rsidRDefault="00556512" w:rsidP="00E10B0D"/>
        </w:tc>
        <w:tc>
          <w:tcPr>
            <w:tcW w:w="969" w:type="dxa"/>
          </w:tcPr>
          <w:p w14:paraId="22D7866E" w14:textId="77777777" w:rsidR="00556512" w:rsidRPr="00E53703" w:rsidRDefault="00556512" w:rsidP="00E10B0D"/>
        </w:tc>
        <w:tc>
          <w:tcPr>
            <w:tcW w:w="1014" w:type="dxa"/>
          </w:tcPr>
          <w:p w14:paraId="414CF1AB" w14:textId="77777777" w:rsidR="00556512" w:rsidRPr="00E53703" w:rsidRDefault="00556512" w:rsidP="00E10B0D"/>
        </w:tc>
      </w:tr>
      <w:tr w:rsidR="00556512" w:rsidRPr="00E53703" w14:paraId="401C48D5" w14:textId="77777777" w:rsidTr="009960DE">
        <w:tc>
          <w:tcPr>
            <w:tcW w:w="3724" w:type="dxa"/>
          </w:tcPr>
          <w:p w14:paraId="0F7DC84B" w14:textId="77777777" w:rsidR="00556512" w:rsidRPr="00E53703" w:rsidRDefault="00556512" w:rsidP="00E10B0D">
            <w:pPr>
              <w:jc w:val="right"/>
            </w:pPr>
            <w:r w:rsidRPr="00E53703">
              <w:t>Other</w:t>
            </w:r>
          </w:p>
        </w:tc>
        <w:tc>
          <w:tcPr>
            <w:tcW w:w="3484" w:type="dxa"/>
          </w:tcPr>
          <w:p w14:paraId="6779A588" w14:textId="77777777" w:rsidR="00556512" w:rsidRPr="00E53703" w:rsidRDefault="00556512" w:rsidP="00E10B0D"/>
        </w:tc>
        <w:tc>
          <w:tcPr>
            <w:tcW w:w="975" w:type="dxa"/>
          </w:tcPr>
          <w:p w14:paraId="40D04CC4" w14:textId="77777777" w:rsidR="00556512" w:rsidRPr="00E53703" w:rsidRDefault="00556512" w:rsidP="00E10B0D"/>
        </w:tc>
        <w:tc>
          <w:tcPr>
            <w:tcW w:w="969" w:type="dxa"/>
          </w:tcPr>
          <w:p w14:paraId="121DC66F" w14:textId="77777777" w:rsidR="00556512" w:rsidRPr="00E53703" w:rsidRDefault="00556512" w:rsidP="00E10B0D"/>
        </w:tc>
        <w:tc>
          <w:tcPr>
            <w:tcW w:w="1014" w:type="dxa"/>
          </w:tcPr>
          <w:p w14:paraId="1B5251E4" w14:textId="77777777" w:rsidR="00556512" w:rsidRPr="00E53703" w:rsidRDefault="00556512" w:rsidP="00E10B0D"/>
        </w:tc>
      </w:tr>
      <w:tr w:rsidR="00556512" w:rsidRPr="00E53703" w14:paraId="55A4BD82" w14:textId="77777777" w:rsidTr="00A26A9D">
        <w:tc>
          <w:tcPr>
            <w:tcW w:w="3724" w:type="dxa"/>
          </w:tcPr>
          <w:p w14:paraId="1822E547" w14:textId="77777777" w:rsidR="00556512" w:rsidRPr="00E53703" w:rsidRDefault="001D022B" w:rsidP="00E10B0D">
            <w:r>
              <w:t>Total Expenses for Consumable I</w:t>
            </w:r>
            <w:r w:rsidR="00556512" w:rsidRPr="00E53703">
              <w:t>tems</w:t>
            </w:r>
          </w:p>
        </w:tc>
        <w:tc>
          <w:tcPr>
            <w:tcW w:w="3484" w:type="dxa"/>
            <w:shd w:val="clear" w:color="auto" w:fill="0295B5"/>
          </w:tcPr>
          <w:p w14:paraId="0DC29CBA" w14:textId="77777777" w:rsidR="00556512" w:rsidRPr="00E53703" w:rsidRDefault="00556512" w:rsidP="00E10B0D"/>
        </w:tc>
        <w:tc>
          <w:tcPr>
            <w:tcW w:w="975" w:type="dxa"/>
          </w:tcPr>
          <w:p w14:paraId="7E034D6E" w14:textId="77777777" w:rsidR="00556512" w:rsidRPr="00E53703" w:rsidRDefault="00556512" w:rsidP="00E10B0D"/>
        </w:tc>
        <w:tc>
          <w:tcPr>
            <w:tcW w:w="969" w:type="dxa"/>
          </w:tcPr>
          <w:p w14:paraId="5FBE6833" w14:textId="77777777" w:rsidR="00556512" w:rsidRPr="00E53703" w:rsidRDefault="00556512" w:rsidP="00E10B0D"/>
        </w:tc>
        <w:tc>
          <w:tcPr>
            <w:tcW w:w="1014" w:type="dxa"/>
          </w:tcPr>
          <w:p w14:paraId="26B05474" w14:textId="77777777" w:rsidR="00556512" w:rsidRPr="00E53703" w:rsidRDefault="00556512" w:rsidP="00E10B0D"/>
        </w:tc>
      </w:tr>
      <w:tr w:rsidR="00556512" w:rsidRPr="00E53703" w14:paraId="489FF2BC" w14:textId="77777777" w:rsidTr="003F28D5">
        <w:tc>
          <w:tcPr>
            <w:tcW w:w="10166" w:type="dxa"/>
            <w:gridSpan w:val="5"/>
          </w:tcPr>
          <w:p w14:paraId="2C06F620" w14:textId="77777777" w:rsidR="00556512" w:rsidRPr="00E53703" w:rsidRDefault="00556512" w:rsidP="00E10B0D">
            <w:r w:rsidRPr="00E53703">
              <w:rPr>
                <w:b/>
                <w:i/>
              </w:rPr>
              <w:t>Narrative:</w:t>
            </w:r>
            <w:r w:rsidRPr="00E53703">
              <w:t xml:space="preserve">  </w:t>
            </w:r>
          </w:p>
          <w:p w14:paraId="221CF18F" w14:textId="77777777" w:rsidR="00556512" w:rsidRPr="00E53703" w:rsidRDefault="00556512" w:rsidP="00E10B0D"/>
          <w:p w14:paraId="4B6BBCD0" w14:textId="77777777" w:rsidR="00556512" w:rsidRPr="00E53703" w:rsidRDefault="00556512" w:rsidP="00E10B0D"/>
          <w:p w14:paraId="7F37446F" w14:textId="77777777" w:rsidR="00556512" w:rsidRPr="00E53703" w:rsidRDefault="00556512" w:rsidP="00E10B0D"/>
          <w:p w14:paraId="06496478" w14:textId="77777777" w:rsidR="00556512" w:rsidRPr="00E53703" w:rsidRDefault="00556512" w:rsidP="00E10B0D"/>
        </w:tc>
      </w:tr>
      <w:tr w:rsidR="005C1AF8" w:rsidRPr="00E53703" w14:paraId="66A05354" w14:textId="77777777" w:rsidTr="00A26A9D">
        <w:trPr>
          <w:cantSplit/>
        </w:trPr>
        <w:tc>
          <w:tcPr>
            <w:tcW w:w="3724" w:type="dxa"/>
            <w:shd w:val="clear" w:color="auto" w:fill="0295B5"/>
          </w:tcPr>
          <w:p w14:paraId="3B2FF768" w14:textId="77777777" w:rsidR="005C1AF8" w:rsidRPr="00E53703" w:rsidRDefault="005C1AF8" w:rsidP="005C1AF8">
            <w:pPr>
              <w:jc w:val="center"/>
              <w:rPr>
                <w:b/>
              </w:rPr>
            </w:pPr>
            <w:r>
              <w:rPr>
                <w:b/>
              </w:rPr>
              <w:t>Expenditure Type</w:t>
            </w:r>
          </w:p>
        </w:tc>
        <w:tc>
          <w:tcPr>
            <w:tcW w:w="3484" w:type="dxa"/>
            <w:shd w:val="clear" w:color="auto" w:fill="0295B5"/>
          </w:tcPr>
          <w:p w14:paraId="3A3313D8" w14:textId="77777777" w:rsidR="005C1AF8" w:rsidRPr="00E53703" w:rsidRDefault="005C1AF8" w:rsidP="005C1AF8">
            <w:pPr>
              <w:jc w:val="center"/>
              <w:rPr>
                <w:b/>
              </w:rPr>
            </w:pPr>
            <w:r>
              <w:rPr>
                <w:b/>
              </w:rPr>
              <w:t>Line Items</w:t>
            </w:r>
          </w:p>
        </w:tc>
        <w:tc>
          <w:tcPr>
            <w:tcW w:w="975" w:type="dxa"/>
            <w:shd w:val="clear" w:color="auto" w:fill="0295B5"/>
          </w:tcPr>
          <w:p w14:paraId="548D0EBF" w14:textId="77777777" w:rsidR="005C1AF8" w:rsidRPr="00E53703" w:rsidRDefault="005C1AF8" w:rsidP="005C1AF8">
            <w:pPr>
              <w:jc w:val="center"/>
              <w:rPr>
                <w:b/>
              </w:rPr>
            </w:pPr>
            <w:r>
              <w:rPr>
                <w:b/>
              </w:rPr>
              <w:t>LSTA</w:t>
            </w:r>
          </w:p>
        </w:tc>
        <w:tc>
          <w:tcPr>
            <w:tcW w:w="969" w:type="dxa"/>
            <w:shd w:val="clear" w:color="auto" w:fill="0295B5"/>
          </w:tcPr>
          <w:p w14:paraId="427BA7F4" w14:textId="77777777" w:rsidR="005C1AF8" w:rsidRPr="00E53703" w:rsidRDefault="005C1AF8" w:rsidP="005C1AF8">
            <w:pPr>
              <w:jc w:val="center"/>
              <w:rPr>
                <w:b/>
              </w:rPr>
            </w:pPr>
            <w:r>
              <w:rPr>
                <w:b/>
              </w:rPr>
              <w:t>Cost Share</w:t>
            </w:r>
          </w:p>
        </w:tc>
        <w:tc>
          <w:tcPr>
            <w:tcW w:w="1014" w:type="dxa"/>
            <w:shd w:val="clear" w:color="auto" w:fill="0295B5"/>
          </w:tcPr>
          <w:p w14:paraId="1CE70B11" w14:textId="77777777" w:rsidR="005C1AF8" w:rsidRPr="00E53703" w:rsidRDefault="005C1AF8" w:rsidP="005C1AF8">
            <w:pPr>
              <w:jc w:val="center"/>
              <w:rPr>
                <w:b/>
              </w:rPr>
            </w:pPr>
            <w:r>
              <w:rPr>
                <w:b/>
              </w:rPr>
              <w:t>Totals</w:t>
            </w:r>
          </w:p>
        </w:tc>
      </w:tr>
      <w:tr w:rsidR="00556512" w:rsidRPr="00E53703" w14:paraId="3783012F" w14:textId="77777777" w:rsidTr="009960DE">
        <w:tc>
          <w:tcPr>
            <w:tcW w:w="3724" w:type="dxa"/>
          </w:tcPr>
          <w:p w14:paraId="2FA9BAA6" w14:textId="77777777" w:rsidR="00556512" w:rsidRPr="00E53703" w:rsidRDefault="00556512" w:rsidP="00946CF3">
            <w:r>
              <w:rPr>
                <w:rFonts w:cs="Times New Roman"/>
                <w:b/>
              </w:rPr>
              <w:t>5</w:t>
            </w:r>
            <w:r w:rsidR="00927F33">
              <w:rPr>
                <w:rFonts w:cs="Times New Roman"/>
                <w:b/>
              </w:rPr>
              <w:t>. Third-P</w:t>
            </w:r>
            <w:r w:rsidR="00430589">
              <w:rPr>
                <w:rFonts w:cs="Times New Roman"/>
                <w:b/>
              </w:rPr>
              <w:t>arty Contractor E</w:t>
            </w:r>
            <w:r w:rsidRPr="00E53703">
              <w:rPr>
                <w:rFonts w:cs="Times New Roman"/>
                <w:b/>
              </w:rPr>
              <w:t xml:space="preserve">xpenses </w:t>
            </w:r>
          </w:p>
        </w:tc>
        <w:tc>
          <w:tcPr>
            <w:tcW w:w="3484" w:type="dxa"/>
          </w:tcPr>
          <w:p w14:paraId="1D6A32D2" w14:textId="77777777" w:rsidR="00556512" w:rsidRPr="00E53703" w:rsidRDefault="00556512" w:rsidP="00E10B0D"/>
        </w:tc>
        <w:tc>
          <w:tcPr>
            <w:tcW w:w="975" w:type="dxa"/>
          </w:tcPr>
          <w:p w14:paraId="0E2C64D4" w14:textId="77777777" w:rsidR="00556512" w:rsidRPr="00E53703" w:rsidRDefault="00556512" w:rsidP="00E10B0D"/>
        </w:tc>
        <w:tc>
          <w:tcPr>
            <w:tcW w:w="969" w:type="dxa"/>
          </w:tcPr>
          <w:p w14:paraId="5824D7E1" w14:textId="77777777" w:rsidR="00556512" w:rsidRPr="00E53703" w:rsidRDefault="00556512" w:rsidP="00E10B0D"/>
        </w:tc>
        <w:tc>
          <w:tcPr>
            <w:tcW w:w="1014" w:type="dxa"/>
          </w:tcPr>
          <w:p w14:paraId="187ABBCA" w14:textId="77777777" w:rsidR="00556512" w:rsidRPr="00E53703" w:rsidRDefault="00556512" w:rsidP="00E10B0D"/>
        </w:tc>
      </w:tr>
      <w:tr w:rsidR="00556512" w:rsidRPr="00E53703" w14:paraId="173FD497" w14:textId="77777777" w:rsidTr="009960DE">
        <w:tc>
          <w:tcPr>
            <w:tcW w:w="3724" w:type="dxa"/>
          </w:tcPr>
          <w:p w14:paraId="37D148E2" w14:textId="77777777" w:rsidR="00556512" w:rsidRPr="00E53703" w:rsidRDefault="00556512" w:rsidP="00E10B0D">
            <w:pPr>
              <w:jc w:val="right"/>
            </w:pPr>
            <w:r w:rsidRPr="00E53703">
              <w:t xml:space="preserve">Licensing of Databases </w:t>
            </w:r>
          </w:p>
        </w:tc>
        <w:tc>
          <w:tcPr>
            <w:tcW w:w="3484" w:type="dxa"/>
          </w:tcPr>
          <w:p w14:paraId="72E5D3A6" w14:textId="77777777" w:rsidR="00556512" w:rsidRPr="00E53703" w:rsidRDefault="00556512" w:rsidP="00E10B0D"/>
        </w:tc>
        <w:tc>
          <w:tcPr>
            <w:tcW w:w="975" w:type="dxa"/>
          </w:tcPr>
          <w:p w14:paraId="75F5876E" w14:textId="77777777" w:rsidR="00556512" w:rsidRPr="00E53703" w:rsidRDefault="00556512" w:rsidP="00E10B0D"/>
        </w:tc>
        <w:tc>
          <w:tcPr>
            <w:tcW w:w="969" w:type="dxa"/>
          </w:tcPr>
          <w:p w14:paraId="6759782D" w14:textId="77777777" w:rsidR="00556512" w:rsidRPr="00E53703" w:rsidRDefault="00556512" w:rsidP="00E10B0D"/>
        </w:tc>
        <w:tc>
          <w:tcPr>
            <w:tcW w:w="1014" w:type="dxa"/>
          </w:tcPr>
          <w:p w14:paraId="6E6441DE" w14:textId="77777777" w:rsidR="00556512" w:rsidRPr="00E53703" w:rsidRDefault="00556512" w:rsidP="00E10B0D"/>
        </w:tc>
      </w:tr>
      <w:tr w:rsidR="00556512" w:rsidRPr="00E53703" w14:paraId="5E46E102" w14:textId="77777777" w:rsidTr="009960DE">
        <w:tc>
          <w:tcPr>
            <w:tcW w:w="3724" w:type="dxa"/>
          </w:tcPr>
          <w:p w14:paraId="06CB70E9" w14:textId="77777777" w:rsidR="00556512" w:rsidRPr="00E53703" w:rsidRDefault="00556512" w:rsidP="00E10B0D">
            <w:pPr>
              <w:jc w:val="right"/>
            </w:pPr>
            <w:r w:rsidRPr="00E53703">
              <w:t>Other</w:t>
            </w:r>
          </w:p>
        </w:tc>
        <w:tc>
          <w:tcPr>
            <w:tcW w:w="3484" w:type="dxa"/>
          </w:tcPr>
          <w:p w14:paraId="45B75C22" w14:textId="77777777" w:rsidR="00556512" w:rsidRPr="00E53703" w:rsidRDefault="00556512" w:rsidP="00E10B0D"/>
        </w:tc>
        <w:tc>
          <w:tcPr>
            <w:tcW w:w="975" w:type="dxa"/>
          </w:tcPr>
          <w:p w14:paraId="265654C0" w14:textId="77777777" w:rsidR="00556512" w:rsidRPr="00E53703" w:rsidRDefault="00556512" w:rsidP="00E10B0D"/>
        </w:tc>
        <w:tc>
          <w:tcPr>
            <w:tcW w:w="969" w:type="dxa"/>
          </w:tcPr>
          <w:p w14:paraId="58FE1FC4" w14:textId="77777777" w:rsidR="00556512" w:rsidRPr="00E53703" w:rsidRDefault="00556512" w:rsidP="00E10B0D"/>
        </w:tc>
        <w:tc>
          <w:tcPr>
            <w:tcW w:w="1014" w:type="dxa"/>
          </w:tcPr>
          <w:p w14:paraId="28159020" w14:textId="77777777" w:rsidR="00556512" w:rsidRPr="00E53703" w:rsidRDefault="00556512" w:rsidP="00E10B0D"/>
        </w:tc>
      </w:tr>
      <w:tr w:rsidR="00556512" w:rsidRPr="00E53703" w14:paraId="21E98672" w14:textId="77777777" w:rsidTr="00A26A9D">
        <w:tc>
          <w:tcPr>
            <w:tcW w:w="3724" w:type="dxa"/>
          </w:tcPr>
          <w:p w14:paraId="6032EB35" w14:textId="77777777" w:rsidR="00556512" w:rsidRPr="00E53703" w:rsidRDefault="001D022B" w:rsidP="00E10B0D">
            <w:r>
              <w:t>Total Third-Party Contractor E</w:t>
            </w:r>
            <w:r w:rsidR="00556512" w:rsidRPr="00E53703">
              <w:t>xpenses</w:t>
            </w:r>
          </w:p>
        </w:tc>
        <w:tc>
          <w:tcPr>
            <w:tcW w:w="3484" w:type="dxa"/>
            <w:shd w:val="clear" w:color="auto" w:fill="0295B5"/>
          </w:tcPr>
          <w:p w14:paraId="1C763629" w14:textId="77777777" w:rsidR="00556512" w:rsidRPr="00E53703" w:rsidRDefault="00556512" w:rsidP="00E10B0D"/>
        </w:tc>
        <w:tc>
          <w:tcPr>
            <w:tcW w:w="975" w:type="dxa"/>
          </w:tcPr>
          <w:p w14:paraId="7E087791" w14:textId="77777777" w:rsidR="00556512" w:rsidRPr="00E53703" w:rsidRDefault="00556512" w:rsidP="00E10B0D"/>
        </w:tc>
        <w:tc>
          <w:tcPr>
            <w:tcW w:w="969" w:type="dxa"/>
          </w:tcPr>
          <w:p w14:paraId="25DFEA1E" w14:textId="77777777" w:rsidR="00556512" w:rsidRPr="00E53703" w:rsidRDefault="00556512" w:rsidP="00E10B0D"/>
        </w:tc>
        <w:tc>
          <w:tcPr>
            <w:tcW w:w="1014" w:type="dxa"/>
          </w:tcPr>
          <w:p w14:paraId="1A253EDE" w14:textId="77777777" w:rsidR="00556512" w:rsidRPr="00E53703" w:rsidRDefault="00556512" w:rsidP="00E10B0D"/>
        </w:tc>
      </w:tr>
      <w:tr w:rsidR="00556512" w:rsidRPr="00E53703" w14:paraId="6BD24070" w14:textId="77777777" w:rsidTr="003F28D5">
        <w:tc>
          <w:tcPr>
            <w:tcW w:w="10166" w:type="dxa"/>
            <w:gridSpan w:val="5"/>
          </w:tcPr>
          <w:p w14:paraId="16D774F2" w14:textId="77777777" w:rsidR="00556512" w:rsidRPr="00E53703" w:rsidRDefault="00556512" w:rsidP="00E10B0D">
            <w:r w:rsidRPr="00E53703">
              <w:rPr>
                <w:b/>
                <w:i/>
              </w:rPr>
              <w:t>Narrative:</w:t>
            </w:r>
            <w:r w:rsidRPr="00E53703">
              <w:t xml:space="preserve">  </w:t>
            </w:r>
          </w:p>
          <w:p w14:paraId="62AE1DDC" w14:textId="77777777" w:rsidR="00556512" w:rsidRPr="00E53703" w:rsidRDefault="00556512" w:rsidP="00E10B0D"/>
          <w:p w14:paraId="4CBC78BB" w14:textId="77777777" w:rsidR="00556512" w:rsidRPr="00E53703" w:rsidRDefault="00556512" w:rsidP="00E10B0D"/>
          <w:p w14:paraId="757088C7" w14:textId="77777777" w:rsidR="00556512" w:rsidRPr="00E53703" w:rsidRDefault="00556512" w:rsidP="00E10B0D"/>
          <w:p w14:paraId="793C3B3E" w14:textId="77777777" w:rsidR="00556512" w:rsidRPr="00E53703" w:rsidRDefault="00556512" w:rsidP="00E10B0D"/>
          <w:p w14:paraId="16B9AA98" w14:textId="77777777" w:rsidR="00556512" w:rsidRPr="00E53703" w:rsidRDefault="00556512" w:rsidP="00E10B0D"/>
        </w:tc>
      </w:tr>
      <w:tr w:rsidR="005C1AF8" w:rsidRPr="00E53703" w14:paraId="7438A9B3" w14:textId="77777777" w:rsidTr="00A26A9D">
        <w:tc>
          <w:tcPr>
            <w:tcW w:w="3724" w:type="dxa"/>
            <w:shd w:val="clear" w:color="auto" w:fill="0295B5"/>
          </w:tcPr>
          <w:p w14:paraId="7BFF03DE" w14:textId="77777777" w:rsidR="005C1AF8" w:rsidRPr="00E53703" w:rsidRDefault="0040373D" w:rsidP="0040373D">
            <w:pPr>
              <w:jc w:val="center"/>
              <w:rPr>
                <w:b/>
              </w:rPr>
            </w:pPr>
            <w:r>
              <w:rPr>
                <w:b/>
              </w:rPr>
              <w:t>Expenditure Type</w:t>
            </w:r>
          </w:p>
        </w:tc>
        <w:tc>
          <w:tcPr>
            <w:tcW w:w="3484" w:type="dxa"/>
            <w:shd w:val="clear" w:color="auto" w:fill="0295B5"/>
          </w:tcPr>
          <w:p w14:paraId="01444D2B" w14:textId="77777777" w:rsidR="005C1AF8" w:rsidRPr="00E53703" w:rsidRDefault="0040373D" w:rsidP="0040373D">
            <w:pPr>
              <w:jc w:val="center"/>
              <w:rPr>
                <w:b/>
              </w:rPr>
            </w:pPr>
            <w:r>
              <w:rPr>
                <w:b/>
              </w:rPr>
              <w:t>Line Items</w:t>
            </w:r>
          </w:p>
        </w:tc>
        <w:tc>
          <w:tcPr>
            <w:tcW w:w="975" w:type="dxa"/>
            <w:shd w:val="clear" w:color="auto" w:fill="0295B5"/>
          </w:tcPr>
          <w:p w14:paraId="3451254A" w14:textId="77777777" w:rsidR="005C1AF8" w:rsidRPr="00E53703" w:rsidRDefault="0040373D" w:rsidP="0040373D">
            <w:pPr>
              <w:jc w:val="center"/>
              <w:rPr>
                <w:b/>
              </w:rPr>
            </w:pPr>
            <w:r>
              <w:rPr>
                <w:b/>
              </w:rPr>
              <w:t>LSTA</w:t>
            </w:r>
          </w:p>
        </w:tc>
        <w:tc>
          <w:tcPr>
            <w:tcW w:w="969" w:type="dxa"/>
            <w:shd w:val="clear" w:color="auto" w:fill="0295B5"/>
          </w:tcPr>
          <w:p w14:paraId="28106A57" w14:textId="77777777" w:rsidR="005C1AF8" w:rsidRPr="00E53703" w:rsidRDefault="0040373D" w:rsidP="0040373D">
            <w:pPr>
              <w:jc w:val="center"/>
              <w:rPr>
                <w:b/>
              </w:rPr>
            </w:pPr>
            <w:r>
              <w:rPr>
                <w:b/>
              </w:rPr>
              <w:t>Cost Share</w:t>
            </w:r>
          </w:p>
        </w:tc>
        <w:tc>
          <w:tcPr>
            <w:tcW w:w="1014" w:type="dxa"/>
            <w:shd w:val="clear" w:color="auto" w:fill="0295B5"/>
          </w:tcPr>
          <w:p w14:paraId="18CC6483" w14:textId="77777777" w:rsidR="005C1AF8" w:rsidRPr="00E53703" w:rsidRDefault="0040373D" w:rsidP="0040373D">
            <w:pPr>
              <w:jc w:val="center"/>
              <w:rPr>
                <w:b/>
              </w:rPr>
            </w:pPr>
            <w:r>
              <w:rPr>
                <w:b/>
              </w:rPr>
              <w:t>Totals</w:t>
            </w:r>
          </w:p>
        </w:tc>
      </w:tr>
      <w:tr w:rsidR="00556512" w:rsidRPr="00E53703" w14:paraId="10AFFF46" w14:textId="77777777" w:rsidTr="009960DE">
        <w:tc>
          <w:tcPr>
            <w:tcW w:w="3724" w:type="dxa"/>
          </w:tcPr>
          <w:p w14:paraId="3CD331C0" w14:textId="77777777" w:rsidR="00556512" w:rsidRPr="00E53703" w:rsidRDefault="00556512" w:rsidP="007D07B7">
            <w:pPr>
              <w:rPr>
                <w:vertAlign w:val="superscript"/>
              </w:rPr>
            </w:pPr>
            <w:r>
              <w:rPr>
                <w:rFonts w:cs="Times New Roman"/>
                <w:b/>
              </w:rPr>
              <w:t>6</w:t>
            </w:r>
            <w:r w:rsidRPr="00E53703">
              <w:rPr>
                <w:rFonts w:cs="Times New Roman"/>
                <w:b/>
              </w:rPr>
              <w:t xml:space="preserve">.  Other </w:t>
            </w:r>
            <w:r w:rsidR="00430589">
              <w:rPr>
                <w:rFonts w:cs="Times New Roman"/>
                <w:b/>
              </w:rPr>
              <w:t>Operational C</w:t>
            </w:r>
            <w:r w:rsidRPr="00E53703">
              <w:rPr>
                <w:rFonts w:cs="Times New Roman"/>
                <w:b/>
              </w:rPr>
              <w:t>osts</w:t>
            </w:r>
          </w:p>
        </w:tc>
        <w:tc>
          <w:tcPr>
            <w:tcW w:w="3484" w:type="dxa"/>
            <w:tcBorders>
              <w:right w:val="single" w:sz="4" w:space="0" w:color="auto"/>
            </w:tcBorders>
          </w:tcPr>
          <w:p w14:paraId="0D285C68" w14:textId="77777777" w:rsidR="00556512" w:rsidRPr="00E53703" w:rsidRDefault="00556512" w:rsidP="00E10B0D"/>
        </w:tc>
        <w:tc>
          <w:tcPr>
            <w:tcW w:w="975" w:type="dxa"/>
            <w:tcBorders>
              <w:top w:val="single" w:sz="4" w:space="0" w:color="auto"/>
              <w:left w:val="single" w:sz="4" w:space="0" w:color="auto"/>
              <w:bottom w:val="single" w:sz="4" w:space="0" w:color="auto"/>
              <w:right w:val="single" w:sz="4" w:space="0" w:color="auto"/>
            </w:tcBorders>
            <w:shd w:val="clear" w:color="auto" w:fill="auto"/>
          </w:tcPr>
          <w:p w14:paraId="606DCA76" w14:textId="77777777" w:rsidR="00556512" w:rsidRPr="00E53703" w:rsidRDefault="00556512" w:rsidP="00E10B0D"/>
        </w:tc>
        <w:tc>
          <w:tcPr>
            <w:tcW w:w="969" w:type="dxa"/>
            <w:tcBorders>
              <w:left w:val="single" w:sz="4" w:space="0" w:color="auto"/>
            </w:tcBorders>
            <w:shd w:val="clear" w:color="auto" w:fill="auto"/>
          </w:tcPr>
          <w:p w14:paraId="6EFCF20C" w14:textId="77777777" w:rsidR="00556512" w:rsidRPr="00E53703" w:rsidRDefault="00556512" w:rsidP="00E10B0D"/>
        </w:tc>
        <w:tc>
          <w:tcPr>
            <w:tcW w:w="1014" w:type="dxa"/>
          </w:tcPr>
          <w:p w14:paraId="78DEA6C0" w14:textId="77777777" w:rsidR="00556512" w:rsidRPr="00E53703" w:rsidRDefault="00556512" w:rsidP="00E10B0D"/>
        </w:tc>
      </w:tr>
      <w:tr w:rsidR="00556512" w:rsidRPr="00E53703" w14:paraId="4106535A" w14:textId="77777777" w:rsidTr="00A26A9D">
        <w:tc>
          <w:tcPr>
            <w:tcW w:w="3724" w:type="dxa"/>
          </w:tcPr>
          <w:p w14:paraId="4AE0ED15" w14:textId="77777777" w:rsidR="00556512" w:rsidRPr="00E53703" w:rsidRDefault="00556512" w:rsidP="00ED1493">
            <w:pPr>
              <w:jc w:val="right"/>
            </w:pPr>
            <w:r w:rsidRPr="00E53703">
              <w:t>Indirect Costs</w:t>
            </w:r>
          </w:p>
        </w:tc>
        <w:tc>
          <w:tcPr>
            <w:tcW w:w="3484" w:type="dxa"/>
          </w:tcPr>
          <w:p w14:paraId="31F41180" w14:textId="77777777" w:rsidR="00556512" w:rsidRPr="00E53703" w:rsidRDefault="00556512" w:rsidP="00E10B0D"/>
        </w:tc>
        <w:tc>
          <w:tcPr>
            <w:tcW w:w="975" w:type="dxa"/>
            <w:tcBorders>
              <w:top w:val="single" w:sz="4" w:space="0" w:color="auto"/>
            </w:tcBorders>
          </w:tcPr>
          <w:p w14:paraId="7B50314A" w14:textId="77777777" w:rsidR="00556512" w:rsidRPr="00E53703" w:rsidRDefault="00556512" w:rsidP="00E10B0D"/>
        </w:tc>
        <w:tc>
          <w:tcPr>
            <w:tcW w:w="969" w:type="dxa"/>
            <w:shd w:val="clear" w:color="auto" w:fill="0295B5"/>
          </w:tcPr>
          <w:p w14:paraId="4E7FE343" w14:textId="77777777" w:rsidR="00556512" w:rsidRPr="00E53703" w:rsidRDefault="00556512" w:rsidP="00E10B0D"/>
        </w:tc>
        <w:tc>
          <w:tcPr>
            <w:tcW w:w="1014" w:type="dxa"/>
          </w:tcPr>
          <w:p w14:paraId="1B3E5317" w14:textId="77777777" w:rsidR="00556512" w:rsidRPr="00E53703" w:rsidRDefault="00556512" w:rsidP="00E10B0D"/>
        </w:tc>
      </w:tr>
      <w:tr w:rsidR="00556512" w:rsidRPr="00E53703" w14:paraId="20BBCDBB" w14:textId="77777777" w:rsidTr="009960DE">
        <w:tc>
          <w:tcPr>
            <w:tcW w:w="3724" w:type="dxa"/>
          </w:tcPr>
          <w:p w14:paraId="2AB86DCD" w14:textId="77777777" w:rsidR="00556512" w:rsidRPr="00E53703" w:rsidRDefault="00556512" w:rsidP="00E10B0D">
            <w:pPr>
              <w:jc w:val="right"/>
            </w:pPr>
            <w:r w:rsidRPr="00E53703">
              <w:t>Other</w:t>
            </w:r>
          </w:p>
        </w:tc>
        <w:tc>
          <w:tcPr>
            <w:tcW w:w="3484" w:type="dxa"/>
          </w:tcPr>
          <w:p w14:paraId="00591D9B" w14:textId="77777777" w:rsidR="00556512" w:rsidRPr="00E53703" w:rsidRDefault="00556512" w:rsidP="00E10B0D"/>
        </w:tc>
        <w:tc>
          <w:tcPr>
            <w:tcW w:w="975" w:type="dxa"/>
            <w:tcBorders>
              <w:top w:val="single" w:sz="4" w:space="0" w:color="auto"/>
            </w:tcBorders>
          </w:tcPr>
          <w:p w14:paraId="75D16566" w14:textId="77777777" w:rsidR="00556512" w:rsidRPr="00E53703" w:rsidRDefault="00556512" w:rsidP="00E10B0D"/>
        </w:tc>
        <w:tc>
          <w:tcPr>
            <w:tcW w:w="969" w:type="dxa"/>
          </w:tcPr>
          <w:p w14:paraId="7D2BECB1" w14:textId="77777777" w:rsidR="00556512" w:rsidRPr="00E53703" w:rsidRDefault="00556512" w:rsidP="00E10B0D"/>
        </w:tc>
        <w:tc>
          <w:tcPr>
            <w:tcW w:w="1014" w:type="dxa"/>
          </w:tcPr>
          <w:p w14:paraId="19244D72" w14:textId="77777777" w:rsidR="00556512" w:rsidRPr="00E53703" w:rsidRDefault="00556512" w:rsidP="00E10B0D"/>
        </w:tc>
      </w:tr>
      <w:tr w:rsidR="00556512" w:rsidRPr="00E53703" w14:paraId="4DF4CFEA" w14:textId="77777777" w:rsidTr="00A26A9D">
        <w:tc>
          <w:tcPr>
            <w:tcW w:w="3724" w:type="dxa"/>
          </w:tcPr>
          <w:p w14:paraId="5FD04511" w14:textId="77777777" w:rsidR="00556512" w:rsidRPr="00E53703" w:rsidRDefault="001D022B" w:rsidP="007D07B7">
            <w:r>
              <w:t>Total O</w:t>
            </w:r>
            <w:r w:rsidR="00556512" w:rsidRPr="00E53703">
              <w:t xml:space="preserve">ther </w:t>
            </w:r>
            <w:r w:rsidR="00E63CDD">
              <w:t xml:space="preserve">Operational </w:t>
            </w:r>
            <w:r>
              <w:t>C</w:t>
            </w:r>
            <w:r w:rsidR="00556512" w:rsidRPr="00E53703">
              <w:t xml:space="preserve">osts </w:t>
            </w:r>
          </w:p>
        </w:tc>
        <w:tc>
          <w:tcPr>
            <w:tcW w:w="3484" w:type="dxa"/>
            <w:shd w:val="clear" w:color="auto" w:fill="0295B5"/>
          </w:tcPr>
          <w:p w14:paraId="53F6779D" w14:textId="77777777" w:rsidR="00556512" w:rsidRPr="00E53703" w:rsidRDefault="00556512" w:rsidP="00E10B0D"/>
        </w:tc>
        <w:tc>
          <w:tcPr>
            <w:tcW w:w="975" w:type="dxa"/>
          </w:tcPr>
          <w:p w14:paraId="3157A517" w14:textId="77777777" w:rsidR="00556512" w:rsidRPr="00E53703" w:rsidRDefault="00556512" w:rsidP="00E10B0D"/>
        </w:tc>
        <w:tc>
          <w:tcPr>
            <w:tcW w:w="969" w:type="dxa"/>
          </w:tcPr>
          <w:p w14:paraId="0A654225" w14:textId="77777777" w:rsidR="00556512" w:rsidRPr="00E53703" w:rsidRDefault="00556512" w:rsidP="00E10B0D"/>
        </w:tc>
        <w:tc>
          <w:tcPr>
            <w:tcW w:w="1014" w:type="dxa"/>
          </w:tcPr>
          <w:p w14:paraId="69A7304C" w14:textId="77777777" w:rsidR="00556512" w:rsidRPr="00E53703" w:rsidRDefault="00556512" w:rsidP="00E10B0D"/>
        </w:tc>
      </w:tr>
      <w:tr w:rsidR="00556512" w:rsidRPr="00E53703" w14:paraId="45339D78" w14:textId="77777777" w:rsidTr="003F28D5">
        <w:tc>
          <w:tcPr>
            <w:tcW w:w="10166" w:type="dxa"/>
            <w:gridSpan w:val="5"/>
          </w:tcPr>
          <w:p w14:paraId="43D92AF6" w14:textId="77777777" w:rsidR="00556512" w:rsidRPr="00E53703" w:rsidRDefault="00556512" w:rsidP="00E10B0D">
            <w:r w:rsidRPr="00E53703">
              <w:rPr>
                <w:b/>
                <w:i/>
              </w:rPr>
              <w:t>Narrative:</w:t>
            </w:r>
            <w:r w:rsidRPr="00E53703">
              <w:t xml:space="preserve">  </w:t>
            </w:r>
          </w:p>
          <w:p w14:paraId="7D51E8DE" w14:textId="77777777" w:rsidR="00556512" w:rsidRPr="00E53703" w:rsidRDefault="00556512" w:rsidP="00E10B0D"/>
          <w:p w14:paraId="4A5F941E" w14:textId="77777777" w:rsidR="00556512" w:rsidRPr="00E53703" w:rsidRDefault="00556512" w:rsidP="00E10B0D"/>
          <w:p w14:paraId="4FC22C52" w14:textId="77777777" w:rsidR="00556512" w:rsidRPr="00E53703" w:rsidRDefault="00556512" w:rsidP="00E10B0D"/>
          <w:p w14:paraId="672B356E" w14:textId="77777777" w:rsidR="00556512" w:rsidRPr="00E53703" w:rsidRDefault="00556512" w:rsidP="00E10B0D"/>
          <w:p w14:paraId="7FADAF86" w14:textId="77777777" w:rsidR="00556512" w:rsidRPr="00E53703" w:rsidRDefault="00556512" w:rsidP="00E10B0D"/>
        </w:tc>
      </w:tr>
      <w:tr w:rsidR="00556512" w:rsidRPr="00E53703" w14:paraId="626BB7EB" w14:textId="77777777" w:rsidTr="00A26A9D">
        <w:trPr>
          <w:trHeight w:val="432"/>
        </w:trPr>
        <w:tc>
          <w:tcPr>
            <w:tcW w:w="3724" w:type="dxa"/>
            <w:shd w:val="clear" w:color="auto" w:fill="0295B5"/>
          </w:tcPr>
          <w:p w14:paraId="682CCCBF" w14:textId="77777777" w:rsidR="00556512" w:rsidRPr="00A26A9D" w:rsidRDefault="00556512" w:rsidP="00E10B0D">
            <w:pPr>
              <w:jc w:val="right"/>
              <w:rPr>
                <w:b/>
                <w:color w:val="0295B5"/>
              </w:rPr>
            </w:pPr>
          </w:p>
        </w:tc>
        <w:tc>
          <w:tcPr>
            <w:tcW w:w="3484" w:type="dxa"/>
            <w:shd w:val="clear" w:color="auto" w:fill="0295B5"/>
          </w:tcPr>
          <w:p w14:paraId="19B7B885" w14:textId="77777777" w:rsidR="00556512" w:rsidRPr="00A26A9D" w:rsidRDefault="00556512" w:rsidP="00E10B0D">
            <w:pPr>
              <w:rPr>
                <w:color w:val="0295B5"/>
              </w:rPr>
            </w:pPr>
          </w:p>
        </w:tc>
        <w:tc>
          <w:tcPr>
            <w:tcW w:w="975" w:type="dxa"/>
            <w:shd w:val="clear" w:color="auto" w:fill="0295B5"/>
          </w:tcPr>
          <w:p w14:paraId="382E86D5" w14:textId="77777777" w:rsidR="00556512" w:rsidRPr="00A26A9D" w:rsidRDefault="00556512" w:rsidP="00E10B0D">
            <w:pPr>
              <w:rPr>
                <w:color w:val="0295B5"/>
              </w:rPr>
            </w:pPr>
          </w:p>
        </w:tc>
        <w:tc>
          <w:tcPr>
            <w:tcW w:w="969" w:type="dxa"/>
            <w:shd w:val="clear" w:color="auto" w:fill="0295B5"/>
          </w:tcPr>
          <w:p w14:paraId="6BF75BEA" w14:textId="77777777" w:rsidR="00556512" w:rsidRPr="00A26A9D" w:rsidRDefault="00556512" w:rsidP="00E10B0D">
            <w:pPr>
              <w:rPr>
                <w:color w:val="0295B5"/>
              </w:rPr>
            </w:pPr>
          </w:p>
        </w:tc>
        <w:tc>
          <w:tcPr>
            <w:tcW w:w="1014" w:type="dxa"/>
            <w:shd w:val="clear" w:color="auto" w:fill="0295B5"/>
          </w:tcPr>
          <w:p w14:paraId="0B8E053D" w14:textId="77777777" w:rsidR="00556512" w:rsidRPr="00A26A9D" w:rsidRDefault="00556512" w:rsidP="00E10B0D">
            <w:pPr>
              <w:rPr>
                <w:color w:val="0295B5"/>
              </w:rPr>
            </w:pPr>
          </w:p>
        </w:tc>
      </w:tr>
      <w:tr w:rsidR="00556512" w:rsidRPr="00E53703" w14:paraId="56930FAC" w14:textId="77777777" w:rsidTr="00A26A9D">
        <w:trPr>
          <w:trHeight w:val="432"/>
        </w:trPr>
        <w:tc>
          <w:tcPr>
            <w:tcW w:w="3724" w:type="dxa"/>
            <w:vAlign w:val="center"/>
          </w:tcPr>
          <w:p w14:paraId="597BAC81" w14:textId="77777777" w:rsidR="00556512" w:rsidRPr="00E53703" w:rsidRDefault="00556512" w:rsidP="00E10B0D">
            <w:pPr>
              <w:jc w:val="right"/>
              <w:rPr>
                <w:b/>
              </w:rPr>
            </w:pPr>
            <w:r w:rsidRPr="00E53703">
              <w:rPr>
                <w:b/>
              </w:rPr>
              <w:t>Grand Totals</w:t>
            </w:r>
          </w:p>
        </w:tc>
        <w:tc>
          <w:tcPr>
            <w:tcW w:w="3484" w:type="dxa"/>
            <w:shd w:val="clear" w:color="auto" w:fill="0295B5"/>
          </w:tcPr>
          <w:p w14:paraId="7895AD8C" w14:textId="77777777" w:rsidR="00556512" w:rsidRPr="00A26A9D" w:rsidRDefault="00556512" w:rsidP="00E10B0D">
            <w:pPr>
              <w:rPr>
                <w:color w:val="0295B5"/>
              </w:rPr>
            </w:pPr>
          </w:p>
        </w:tc>
        <w:tc>
          <w:tcPr>
            <w:tcW w:w="975" w:type="dxa"/>
          </w:tcPr>
          <w:p w14:paraId="212FC826" w14:textId="77777777" w:rsidR="00556512" w:rsidRPr="00E53703" w:rsidRDefault="00556512" w:rsidP="00E10B0D"/>
        </w:tc>
        <w:tc>
          <w:tcPr>
            <w:tcW w:w="969" w:type="dxa"/>
          </w:tcPr>
          <w:p w14:paraId="411E300C" w14:textId="77777777" w:rsidR="00556512" w:rsidRPr="00E53703" w:rsidRDefault="00556512" w:rsidP="00E10B0D"/>
        </w:tc>
        <w:tc>
          <w:tcPr>
            <w:tcW w:w="1014" w:type="dxa"/>
          </w:tcPr>
          <w:p w14:paraId="3E2618D2" w14:textId="77777777" w:rsidR="00556512" w:rsidRPr="00E53703" w:rsidRDefault="00556512" w:rsidP="00E10B0D"/>
        </w:tc>
      </w:tr>
    </w:tbl>
    <w:p w14:paraId="62CD1C17" w14:textId="77777777" w:rsidR="0099178B" w:rsidRPr="00E53703" w:rsidRDefault="0099178B" w:rsidP="00FD5AA1"/>
    <w:p w14:paraId="71BB79B1" w14:textId="77777777" w:rsidR="0099178B" w:rsidRPr="00E53703" w:rsidRDefault="0099178B" w:rsidP="00FD5AA1"/>
    <w:p w14:paraId="40386540" w14:textId="77777777" w:rsidR="00FD5AA1" w:rsidRPr="00E53703" w:rsidRDefault="00FD5AA1" w:rsidP="00FD5AA1"/>
    <w:p w14:paraId="4E911C18" w14:textId="77777777" w:rsidR="00FD5AA1" w:rsidRPr="00E53703" w:rsidRDefault="00FD5AA1" w:rsidP="00FD5AA1"/>
    <w:p w14:paraId="2FEFA860" w14:textId="77777777" w:rsidR="00F825E0" w:rsidRPr="00E53703" w:rsidRDefault="00F825E0" w:rsidP="00FD5AA1"/>
    <w:p w14:paraId="181B34AF" w14:textId="77777777" w:rsidR="00F825E0" w:rsidRPr="00E53703" w:rsidRDefault="00F825E0" w:rsidP="00FD5AA1"/>
    <w:p w14:paraId="66C0CDD3" w14:textId="77777777" w:rsidR="00F825E0" w:rsidRPr="00E53703" w:rsidRDefault="00F825E0" w:rsidP="00FD5AA1"/>
    <w:p w14:paraId="0DA516F5" w14:textId="77777777" w:rsidR="00FD5AA1" w:rsidRPr="00E53703" w:rsidRDefault="00FD5AA1" w:rsidP="00FD5AA1"/>
    <w:p w14:paraId="116E7FC9" w14:textId="77777777" w:rsidR="00FD5AA1" w:rsidRPr="00E53703" w:rsidRDefault="00FD5AA1" w:rsidP="00FD5AA1"/>
    <w:tbl>
      <w:tblPr>
        <w:tblStyle w:val="TableGrid"/>
        <w:tblW w:w="0" w:type="auto"/>
        <w:tblLook w:val="04A0" w:firstRow="1" w:lastRow="0" w:firstColumn="1" w:lastColumn="0" w:noHBand="0" w:noVBand="1"/>
      </w:tblPr>
      <w:tblGrid>
        <w:gridCol w:w="9926"/>
      </w:tblGrid>
      <w:tr w:rsidR="00FD5AA1" w:rsidRPr="00E53703" w14:paraId="5AF70871" w14:textId="77777777" w:rsidTr="00FD5AA1">
        <w:tc>
          <w:tcPr>
            <w:tcW w:w="10152" w:type="dxa"/>
          </w:tcPr>
          <w:p w14:paraId="57290022" w14:textId="77777777" w:rsidR="00FD5AA1" w:rsidRPr="00E53703" w:rsidRDefault="00787C2A" w:rsidP="00787C2A">
            <w:pPr>
              <w:pStyle w:val="Heading1"/>
              <w:spacing w:before="0"/>
              <w:rPr>
                <w:rFonts w:asciiTheme="minorHAnsi" w:hAnsiTheme="minorHAnsi"/>
                <w:sz w:val="22"/>
                <w:szCs w:val="22"/>
              </w:rPr>
            </w:pPr>
            <w:r w:rsidRPr="00A26A9D">
              <w:rPr>
                <w:rFonts w:asciiTheme="minorHAnsi" w:hAnsiTheme="minorHAnsi"/>
                <w:color w:val="036277"/>
                <w:sz w:val="22"/>
                <w:szCs w:val="22"/>
              </w:rPr>
              <w:t>SECTION 9</w:t>
            </w:r>
            <w:r w:rsidR="00FD5AA1" w:rsidRPr="00A26A9D">
              <w:rPr>
                <w:rFonts w:asciiTheme="minorHAnsi" w:hAnsiTheme="minorHAnsi"/>
                <w:color w:val="036277"/>
                <w:sz w:val="22"/>
                <w:szCs w:val="22"/>
              </w:rPr>
              <w:t xml:space="preserve">:  </w:t>
            </w:r>
            <w:r w:rsidRPr="00A26A9D">
              <w:rPr>
                <w:rFonts w:asciiTheme="minorHAnsi" w:hAnsiTheme="minorHAnsi"/>
                <w:color w:val="036277"/>
                <w:sz w:val="22"/>
                <w:szCs w:val="22"/>
              </w:rPr>
              <w:t>APPENDICES</w:t>
            </w:r>
          </w:p>
        </w:tc>
      </w:tr>
    </w:tbl>
    <w:p w14:paraId="29C6BBE0" w14:textId="6E0D6EE8" w:rsidR="008B79DA" w:rsidRPr="005427F3" w:rsidRDefault="008B79DA" w:rsidP="008B79DA">
      <w:pPr>
        <w:rPr>
          <w:b/>
        </w:rPr>
      </w:pPr>
      <w:r w:rsidRPr="00EF1140">
        <w:rPr>
          <w:b/>
        </w:rPr>
        <w:t xml:space="preserve">All applicants should attach </w:t>
      </w:r>
      <w:r w:rsidR="001336B1" w:rsidRPr="00EF1140">
        <w:rPr>
          <w:b/>
        </w:rPr>
        <w:t xml:space="preserve">letters of support or formal commitment letters, suggested survey instruments to be used for evaluation, </w:t>
      </w:r>
      <w:r w:rsidRPr="00EF1140">
        <w:rPr>
          <w:b/>
        </w:rPr>
        <w:t>and other appendices as needed.</w:t>
      </w:r>
      <w:r w:rsidR="005427F3">
        <w:rPr>
          <w:b/>
        </w:rPr>
        <w:t xml:space="preserve"> Letters can be addressed to</w:t>
      </w:r>
      <w:r w:rsidR="005427F3" w:rsidRPr="005427F3">
        <w:rPr>
          <w:b/>
        </w:rPr>
        <w:t>: Members of the State Advisory Council on Libraries</w:t>
      </w:r>
    </w:p>
    <w:p w14:paraId="48224AC7" w14:textId="77777777" w:rsidR="003C6CFC" w:rsidRPr="00E53703" w:rsidRDefault="003C6CFC" w:rsidP="00DD3D77">
      <w:pPr>
        <w:spacing w:after="120" w:line="276" w:lineRule="auto"/>
      </w:pPr>
    </w:p>
    <w:p w14:paraId="669B9C4B" w14:textId="77777777" w:rsidR="003F4B54" w:rsidRPr="00E53703" w:rsidRDefault="003F4B54" w:rsidP="00DD3D77">
      <w:pPr>
        <w:spacing w:after="120" w:line="276" w:lineRule="auto"/>
      </w:pPr>
    </w:p>
    <w:p w14:paraId="7AC7C794" w14:textId="77777777" w:rsidR="003F4B54" w:rsidRPr="00E53703" w:rsidRDefault="003F4B54" w:rsidP="00DD3D77">
      <w:pPr>
        <w:spacing w:after="120" w:line="276" w:lineRule="auto"/>
      </w:pPr>
    </w:p>
    <w:p w14:paraId="5D406CE7" w14:textId="77777777" w:rsidR="003F4B54" w:rsidRPr="00E53703" w:rsidRDefault="003F4B54" w:rsidP="00DD3D77">
      <w:pPr>
        <w:spacing w:after="120" w:line="276" w:lineRule="auto"/>
      </w:pPr>
    </w:p>
    <w:p w14:paraId="0B9EC8BE" w14:textId="77777777" w:rsidR="003F4B54" w:rsidRPr="00E53703" w:rsidRDefault="003F4B54" w:rsidP="00DD3D77">
      <w:pPr>
        <w:spacing w:after="120" w:line="276" w:lineRule="auto"/>
      </w:pPr>
    </w:p>
    <w:p w14:paraId="6587C6EF" w14:textId="77777777" w:rsidR="003F4B54" w:rsidRPr="00E53703" w:rsidRDefault="003F4B54" w:rsidP="00DD3D77">
      <w:pPr>
        <w:spacing w:after="120" w:line="276" w:lineRule="auto"/>
      </w:pPr>
    </w:p>
    <w:p w14:paraId="24E7BB95" w14:textId="77777777" w:rsidR="00ED4318" w:rsidRPr="00E53703" w:rsidRDefault="00ED4318" w:rsidP="00ED1493"/>
    <w:sectPr w:rsidR="00ED4318" w:rsidRPr="00E53703" w:rsidSect="007A3B01">
      <w:footerReference w:type="default" r:id="rId9"/>
      <w:headerReference w:type="first" r:id="rId10"/>
      <w:pgSz w:w="12240" w:h="15840" w:code="1"/>
      <w:pgMar w:top="1008" w:right="1152" w:bottom="1008"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5F1A" w14:textId="77777777" w:rsidR="004B5C33" w:rsidRDefault="004B5C33" w:rsidP="00EC3B49">
      <w:r>
        <w:separator/>
      </w:r>
    </w:p>
  </w:endnote>
  <w:endnote w:type="continuationSeparator" w:id="0">
    <w:p w14:paraId="2170C141" w14:textId="77777777" w:rsidR="004B5C33" w:rsidRDefault="004B5C33" w:rsidP="00EC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8630" w14:textId="51C0B198" w:rsidR="00955F6E" w:rsidRDefault="00955F6E">
    <w:pPr>
      <w:pStyle w:val="Footer"/>
    </w:pPr>
  </w:p>
  <w:p w14:paraId="5C9057F9" w14:textId="77777777" w:rsidR="00EC3B49" w:rsidRDefault="00EC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7636" w14:textId="77777777" w:rsidR="004B5C33" w:rsidRDefault="004B5C33" w:rsidP="00EC3B49">
      <w:r>
        <w:separator/>
      </w:r>
    </w:p>
  </w:footnote>
  <w:footnote w:type="continuationSeparator" w:id="0">
    <w:p w14:paraId="362CD9E8" w14:textId="77777777" w:rsidR="004B5C33" w:rsidRDefault="004B5C33" w:rsidP="00EC3B49">
      <w:r>
        <w:continuationSeparator/>
      </w:r>
    </w:p>
  </w:footnote>
  <w:footnote w:id="1">
    <w:p w14:paraId="7841621F" w14:textId="48F77E76" w:rsidR="00D278B8" w:rsidRPr="00D278B8" w:rsidRDefault="00D278B8" w:rsidP="00D278B8">
      <w:pPr>
        <w:rPr>
          <w:sz w:val="20"/>
          <w:szCs w:val="20"/>
        </w:rPr>
      </w:pPr>
      <w:r w:rsidRPr="00D278B8">
        <w:rPr>
          <w:rStyle w:val="FootnoteReference"/>
          <w:sz w:val="20"/>
          <w:szCs w:val="20"/>
        </w:rPr>
        <w:footnoteRef/>
      </w:r>
      <w:r w:rsidRPr="00D278B8">
        <w:rPr>
          <w:sz w:val="20"/>
          <w:szCs w:val="20"/>
        </w:rPr>
        <w:t xml:space="preserve"> Grant funds may be expended for allowable costs that are consistent with the award, 20 U.S.C. Chapter 72, Subchapter II (Library Services and Technology, see 20 U.S.C. sections 9121-9141), the Uniform Administrative Requirements, Cost Principles, and Audit Requirements for Federal Awards (“Uniform Guidance” (2 CFR Part 200)) and IMLS implementation of the Uniform Guidance at 2 CFR Part 3187), and MBLC’s approved LSTA Five-Year State Plan.</w:t>
      </w:r>
    </w:p>
    <w:p w14:paraId="4D6A09E0" w14:textId="7F5E320C" w:rsidR="00D278B8" w:rsidRDefault="00D278B8">
      <w:pPr>
        <w:pStyle w:val="FootnoteText"/>
      </w:pPr>
    </w:p>
  </w:footnote>
  <w:footnote w:id="2">
    <w:p w14:paraId="45950AB5" w14:textId="77777777" w:rsidR="00E66A26" w:rsidRDefault="00E66A26">
      <w:pPr>
        <w:pStyle w:val="FootnoteText"/>
      </w:pPr>
      <w:r>
        <w:rPr>
          <w:rStyle w:val="FootnoteReference"/>
        </w:rPr>
        <w:footnoteRef/>
      </w:r>
      <w:r>
        <w:t xml:space="preserve"> </w:t>
      </w:r>
      <w:r w:rsidRPr="00E66A26">
        <w:rPr>
          <w:rFonts w:cs="Times New Roman"/>
          <w:i/>
        </w:rPr>
        <w:t>Cost share</w:t>
      </w:r>
      <w:r w:rsidRPr="00E66A26">
        <w:rPr>
          <w:rFonts w:cs="Times New Roman"/>
          <w:vertAlign w:val="superscript"/>
        </w:rPr>
        <w:t xml:space="preserve"> </w:t>
      </w:r>
      <w:r w:rsidRPr="00E66A26">
        <w:rPr>
          <w:rFonts w:cs="Times New Roman"/>
        </w:rPr>
        <w:t xml:space="preserve">indicates </w:t>
      </w:r>
      <w:r w:rsidRPr="009F54F1">
        <w:rPr>
          <w:rFonts w:cs="Times New Roman"/>
          <w:color w:val="000000"/>
        </w:rPr>
        <w:t xml:space="preserve">all non-LSTA sources of revenues, whether they are donated services or cash contributions. </w:t>
      </w:r>
      <w:r w:rsidRPr="00E66A26">
        <w:rPr>
          <w:rFonts w:cs="Times New Roman"/>
          <w:color w:val="000000"/>
        </w:rPr>
        <w:t>This should include all costs absorbed through the library’s budget, Friends contributions, organizations providing in-kind support, and any other sources of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60C8" w14:textId="00CA2424" w:rsidR="00753A15" w:rsidRDefault="000A571D">
    <w:pPr>
      <w:pStyle w:val="Header"/>
    </w:pPr>
    <w:r>
      <w:rPr>
        <w:noProof/>
      </w:rPr>
      <w:drawing>
        <wp:anchor distT="0" distB="0" distL="114300" distR="114300" simplePos="0" relativeHeight="251659264" behindDoc="0" locked="0" layoutInCell="1" allowOverlap="1" wp14:anchorId="2928FD00" wp14:editId="17457019">
          <wp:simplePos x="0" y="0"/>
          <wp:positionH relativeFrom="margin">
            <wp:align>center</wp:align>
          </wp:positionH>
          <wp:positionV relativeFrom="paragraph">
            <wp:posOffset>-260350</wp:posOffset>
          </wp:positionV>
          <wp:extent cx="5898515" cy="1470660"/>
          <wp:effectExtent l="0" t="0" r="698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51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385D6" w14:textId="77777777" w:rsidR="004B044D" w:rsidRDefault="004B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1" w15:restartNumberingAfterBreak="0">
    <w:nsid w:val="04D930D8"/>
    <w:multiLevelType w:val="hybridMultilevel"/>
    <w:tmpl w:val="3CB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6F21"/>
    <w:multiLevelType w:val="hybridMultilevel"/>
    <w:tmpl w:val="91F4EA84"/>
    <w:lvl w:ilvl="0" w:tplc="465A61F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BEA"/>
    <w:multiLevelType w:val="hybridMultilevel"/>
    <w:tmpl w:val="4FD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4DBD"/>
    <w:multiLevelType w:val="hybridMultilevel"/>
    <w:tmpl w:val="7E7865B2"/>
    <w:lvl w:ilvl="0" w:tplc="45F07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25511"/>
    <w:multiLevelType w:val="multilevel"/>
    <w:tmpl w:val="6B6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5B58"/>
    <w:multiLevelType w:val="hybridMultilevel"/>
    <w:tmpl w:val="315A9E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F623CD"/>
    <w:multiLevelType w:val="hybridMultilevel"/>
    <w:tmpl w:val="33F0CE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F745C0A"/>
    <w:multiLevelType w:val="hybridMultilevel"/>
    <w:tmpl w:val="566281A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202277DC"/>
    <w:multiLevelType w:val="hybridMultilevel"/>
    <w:tmpl w:val="E6EC8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94725"/>
    <w:multiLevelType w:val="hybridMultilevel"/>
    <w:tmpl w:val="AF968F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5A0"/>
    <w:multiLevelType w:val="hybridMultilevel"/>
    <w:tmpl w:val="BB4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502C0"/>
    <w:multiLevelType w:val="hybridMultilevel"/>
    <w:tmpl w:val="A2565C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08E7666"/>
    <w:multiLevelType w:val="hybridMultilevel"/>
    <w:tmpl w:val="EB16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3B40"/>
    <w:multiLevelType w:val="hybridMultilevel"/>
    <w:tmpl w:val="B156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F1235"/>
    <w:multiLevelType w:val="hybridMultilevel"/>
    <w:tmpl w:val="B156B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443EA"/>
    <w:multiLevelType w:val="hybridMultilevel"/>
    <w:tmpl w:val="2F56726E"/>
    <w:lvl w:ilvl="0" w:tplc="287E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A3CB1"/>
    <w:multiLevelType w:val="hybridMultilevel"/>
    <w:tmpl w:val="E1EA50EC"/>
    <w:lvl w:ilvl="0" w:tplc="38C8AFF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7343B"/>
    <w:multiLevelType w:val="hybridMultilevel"/>
    <w:tmpl w:val="39EE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11A3A"/>
    <w:multiLevelType w:val="hybridMultilevel"/>
    <w:tmpl w:val="ECBA4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3"/>
  </w:num>
  <w:num w:numId="4">
    <w:abstractNumId w:val="1"/>
  </w:num>
  <w:num w:numId="5">
    <w:abstractNumId w:val="4"/>
  </w:num>
  <w:num w:numId="6">
    <w:abstractNumId w:val="12"/>
  </w:num>
  <w:num w:numId="7">
    <w:abstractNumId w:val="13"/>
  </w:num>
  <w:num w:numId="8">
    <w:abstractNumId w:val="6"/>
  </w:num>
  <w:num w:numId="9">
    <w:abstractNumId w:val="18"/>
  </w:num>
  <w:num w:numId="10">
    <w:abstractNumId w:val="9"/>
  </w:num>
  <w:num w:numId="11">
    <w:abstractNumId w:val="2"/>
  </w:num>
  <w:num w:numId="12">
    <w:abstractNumId w:val="8"/>
  </w:num>
  <w:num w:numId="13">
    <w:abstractNumId w:val="7"/>
  </w:num>
  <w:num w:numId="14">
    <w:abstractNumId w:val="17"/>
  </w:num>
  <w:num w:numId="15">
    <w:abstractNumId w:val="0"/>
  </w:num>
  <w:num w:numId="16">
    <w:abstractNumId w:val="5"/>
  </w:num>
  <w:num w:numId="17">
    <w:abstractNumId w:val="15"/>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40"/>
    <w:rsid w:val="00005877"/>
    <w:rsid w:val="00011685"/>
    <w:rsid w:val="0001558B"/>
    <w:rsid w:val="000222C3"/>
    <w:rsid w:val="000246A9"/>
    <w:rsid w:val="00032263"/>
    <w:rsid w:val="0003669F"/>
    <w:rsid w:val="000407F9"/>
    <w:rsid w:val="00043BE5"/>
    <w:rsid w:val="00056257"/>
    <w:rsid w:val="0005699D"/>
    <w:rsid w:val="00061D21"/>
    <w:rsid w:val="00065CD4"/>
    <w:rsid w:val="00080E59"/>
    <w:rsid w:val="00096ACE"/>
    <w:rsid w:val="000A3047"/>
    <w:rsid w:val="000A54BC"/>
    <w:rsid w:val="000A571D"/>
    <w:rsid w:val="000A69F0"/>
    <w:rsid w:val="000A7E78"/>
    <w:rsid w:val="000B4E3E"/>
    <w:rsid w:val="000B6329"/>
    <w:rsid w:val="000C5AC0"/>
    <w:rsid w:val="000D1BC4"/>
    <w:rsid w:val="000D2933"/>
    <w:rsid w:val="000E2A5A"/>
    <w:rsid w:val="000E3B27"/>
    <w:rsid w:val="000E6510"/>
    <w:rsid w:val="000F7AFE"/>
    <w:rsid w:val="00100FC9"/>
    <w:rsid w:val="00105730"/>
    <w:rsid w:val="001106DB"/>
    <w:rsid w:val="001335DF"/>
    <w:rsid w:val="001336B1"/>
    <w:rsid w:val="00151579"/>
    <w:rsid w:val="001555BA"/>
    <w:rsid w:val="001676B4"/>
    <w:rsid w:val="00170275"/>
    <w:rsid w:val="0017618B"/>
    <w:rsid w:val="0019030B"/>
    <w:rsid w:val="001959F8"/>
    <w:rsid w:val="001A1A0E"/>
    <w:rsid w:val="001B77F8"/>
    <w:rsid w:val="001D022B"/>
    <w:rsid w:val="001D2DD0"/>
    <w:rsid w:val="001D6C5E"/>
    <w:rsid w:val="001D773E"/>
    <w:rsid w:val="001E0A5F"/>
    <w:rsid w:val="001E39DD"/>
    <w:rsid w:val="001E654B"/>
    <w:rsid w:val="001F16EF"/>
    <w:rsid w:val="001F5245"/>
    <w:rsid w:val="00203CB6"/>
    <w:rsid w:val="00205E87"/>
    <w:rsid w:val="00206448"/>
    <w:rsid w:val="002113B4"/>
    <w:rsid w:val="00216901"/>
    <w:rsid w:val="002275E0"/>
    <w:rsid w:val="002331F0"/>
    <w:rsid w:val="0023602D"/>
    <w:rsid w:val="00240180"/>
    <w:rsid w:val="00247903"/>
    <w:rsid w:val="00256158"/>
    <w:rsid w:val="002737F8"/>
    <w:rsid w:val="0029145C"/>
    <w:rsid w:val="002B1C74"/>
    <w:rsid w:val="002B1FA3"/>
    <w:rsid w:val="002B41A6"/>
    <w:rsid w:val="002D2511"/>
    <w:rsid w:val="002D53B7"/>
    <w:rsid w:val="002D62B5"/>
    <w:rsid w:val="002D663F"/>
    <w:rsid w:val="002D69AE"/>
    <w:rsid w:val="002E37D8"/>
    <w:rsid w:val="002F410F"/>
    <w:rsid w:val="002F65AE"/>
    <w:rsid w:val="00301952"/>
    <w:rsid w:val="0030378B"/>
    <w:rsid w:val="00304729"/>
    <w:rsid w:val="003119CD"/>
    <w:rsid w:val="003130A7"/>
    <w:rsid w:val="003143E5"/>
    <w:rsid w:val="00323E4C"/>
    <w:rsid w:val="003244B5"/>
    <w:rsid w:val="00324EF7"/>
    <w:rsid w:val="00331C91"/>
    <w:rsid w:val="00343B54"/>
    <w:rsid w:val="003446B0"/>
    <w:rsid w:val="00351DA4"/>
    <w:rsid w:val="003624B1"/>
    <w:rsid w:val="003648E0"/>
    <w:rsid w:val="003676C6"/>
    <w:rsid w:val="00370567"/>
    <w:rsid w:val="00376E34"/>
    <w:rsid w:val="003774B1"/>
    <w:rsid w:val="00386031"/>
    <w:rsid w:val="00391E48"/>
    <w:rsid w:val="003960F3"/>
    <w:rsid w:val="003A142B"/>
    <w:rsid w:val="003A2110"/>
    <w:rsid w:val="003A4E05"/>
    <w:rsid w:val="003B33CF"/>
    <w:rsid w:val="003B3431"/>
    <w:rsid w:val="003B7FD8"/>
    <w:rsid w:val="003C56A6"/>
    <w:rsid w:val="003C6CFC"/>
    <w:rsid w:val="003D06A6"/>
    <w:rsid w:val="003D0C1E"/>
    <w:rsid w:val="003D160E"/>
    <w:rsid w:val="003E745D"/>
    <w:rsid w:val="003F28D5"/>
    <w:rsid w:val="003F305C"/>
    <w:rsid w:val="003F4B54"/>
    <w:rsid w:val="0040373D"/>
    <w:rsid w:val="00403880"/>
    <w:rsid w:val="00424013"/>
    <w:rsid w:val="00430589"/>
    <w:rsid w:val="00435D2A"/>
    <w:rsid w:val="00435DA0"/>
    <w:rsid w:val="0044490D"/>
    <w:rsid w:val="00450493"/>
    <w:rsid w:val="00457E8F"/>
    <w:rsid w:val="00462817"/>
    <w:rsid w:val="004831FB"/>
    <w:rsid w:val="004B044D"/>
    <w:rsid w:val="004B0D18"/>
    <w:rsid w:val="004B1545"/>
    <w:rsid w:val="004B59CE"/>
    <w:rsid w:val="004B5C33"/>
    <w:rsid w:val="004C0D24"/>
    <w:rsid w:val="004C7E25"/>
    <w:rsid w:val="004D41E2"/>
    <w:rsid w:val="004D62F4"/>
    <w:rsid w:val="004E2B87"/>
    <w:rsid w:val="004E532D"/>
    <w:rsid w:val="005032CE"/>
    <w:rsid w:val="00507C61"/>
    <w:rsid w:val="00512B19"/>
    <w:rsid w:val="005132C9"/>
    <w:rsid w:val="00517354"/>
    <w:rsid w:val="00522166"/>
    <w:rsid w:val="005239BF"/>
    <w:rsid w:val="005356C5"/>
    <w:rsid w:val="005357B0"/>
    <w:rsid w:val="0054083F"/>
    <w:rsid w:val="005427F3"/>
    <w:rsid w:val="005508E7"/>
    <w:rsid w:val="00556512"/>
    <w:rsid w:val="00571027"/>
    <w:rsid w:val="00571DF1"/>
    <w:rsid w:val="00580A6F"/>
    <w:rsid w:val="0058205E"/>
    <w:rsid w:val="005A5996"/>
    <w:rsid w:val="005B347F"/>
    <w:rsid w:val="005B5AAF"/>
    <w:rsid w:val="005B64AD"/>
    <w:rsid w:val="005C1AF8"/>
    <w:rsid w:val="005C3C4C"/>
    <w:rsid w:val="005D01F3"/>
    <w:rsid w:val="005D5F01"/>
    <w:rsid w:val="005E1556"/>
    <w:rsid w:val="005E42E9"/>
    <w:rsid w:val="005E6AC8"/>
    <w:rsid w:val="005F4971"/>
    <w:rsid w:val="005F7CA6"/>
    <w:rsid w:val="00602091"/>
    <w:rsid w:val="006030EA"/>
    <w:rsid w:val="00603327"/>
    <w:rsid w:val="006066C1"/>
    <w:rsid w:val="00610F03"/>
    <w:rsid w:val="00613B06"/>
    <w:rsid w:val="00615108"/>
    <w:rsid w:val="00616D98"/>
    <w:rsid w:val="00621849"/>
    <w:rsid w:val="00623FEE"/>
    <w:rsid w:val="006362D9"/>
    <w:rsid w:val="006408CC"/>
    <w:rsid w:val="0064131F"/>
    <w:rsid w:val="00651166"/>
    <w:rsid w:val="00652E29"/>
    <w:rsid w:val="00652EA2"/>
    <w:rsid w:val="00667670"/>
    <w:rsid w:val="00680975"/>
    <w:rsid w:val="00696712"/>
    <w:rsid w:val="00697438"/>
    <w:rsid w:val="006B3BBB"/>
    <w:rsid w:val="006B4992"/>
    <w:rsid w:val="006C4C7E"/>
    <w:rsid w:val="006C57BE"/>
    <w:rsid w:val="007024F6"/>
    <w:rsid w:val="007055C5"/>
    <w:rsid w:val="00705AEA"/>
    <w:rsid w:val="0070724C"/>
    <w:rsid w:val="007077F4"/>
    <w:rsid w:val="007211FE"/>
    <w:rsid w:val="00724002"/>
    <w:rsid w:val="00731F0B"/>
    <w:rsid w:val="007369F3"/>
    <w:rsid w:val="00743DE1"/>
    <w:rsid w:val="00745E04"/>
    <w:rsid w:val="00746FD7"/>
    <w:rsid w:val="00747864"/>
    <w:rsid w:val="0075398D"/>
    <w:rsid w:val="00753A15"/>
    <w:rsid w:val="00761565"/>
    <w:rsid w:val="00762E7C"/>
    <w:rsid w:val="007647E7"/>
    <w:rsid w:val="00787C2A"/>
    <w:rsid w:val="00790F71"/>
    <w:rsid w:val="007A3B01"/>
    <w:rsid w:val="007B087A"/>
    <w:rsid w:val="007B22A4"/>
    <w:rsid w:val="007B3172"/>
    <w:rsid w:val="007B3D18"/>
    <w:rsid w:val="007B4246"/>
    <w:rsid w:val="007D07B7"/>
    <w:rsid w:val="007D79B8"/>
    <w:rsid w:val="007E5DAF"/>
    <w:rsid w:val="007F2380"/>
    <w:rsid w:val="007F77E0"/>
    <w:rsid w:val="00803301"/>
    <w:rsid w:val="008109D9"/>
    <w:rsid w:val="00811AB0"/>
    <w:rsid w:val="00812A6E"/>
    <w:rsid w:val="00822E15"/>
    <w:rsid w:val="00825EE4"/>
    <w:rsid w:val="008350E2"/>
    <w:rsid w:val="008362DE"/>
    <w:rsid w:val="00837647"/>
    <w:rsid w:val="0083783A"/>
    <w:rsid w:val="00837FCF"/>
    <w:rsid w:val="00847E02"/>
    <w:rsid w:val="00855092"/>
    <w:rsid w:val="008551BF"/>
    <w:rsid w:val="00860A2F"/>
    <w:rsid w:val="00864685"/>
    <w:rsid w:val="00864ECC"/>
    <w:rsid w:val="00874A8C"/>
    <w:rsid w:val="00874D10"/>
    <w:rsid w:val="0088019B"/>
    <w:rsid w:val="00884717"/>
    <w:rsid w:val="00887160"/>
    <w:rsid w:val="00894137"/>
    <w:rsid w:val="008A082C"/>
    <w:rsid w:val="008B454B"/>
    <w:rsid w:val="008B4D35"/>
    <w:rsid w:val="008B5EEE"/>
    <w:rsid w:val="008B79DA"/>
    <w:rsid w:val="008C21D5"/>
    <w:rsid w:val="008F1696"/>
    <w:rsid w:val="008F1ED9"/>
    <w:rsid w:val="00900B33"/>
    <w:rsid w:val="00903940"/>
    <w:rsid w:val="00905EC0"/>
    <w:rsid w:val="00927F33"/>
    <w:rsid w:val="00941F9F"/>
    <w:rsid w:val="00946CF3"/>
    <w:rsid w:val="0095531C"/>
    <w:rsid w:val="00955F6E"/>
    <w:rsid w:val="00962E81"/>
    <w:rsid w:val="00964EC2"/>
    <w:rsid w:val="00966717"/>
    <w:rsid w:val="0097168F"/>
    <w:rsid w:val="00977942"/>
    <w:rsid w:val="0099178B"/>
    <w:rsid w:val="00992C51"/>
    <w:rsid w:val="009960DE"/>
    <w:rsid w:val="009A604B"/>
    <w:rsid w:val="009A63C8"/>
    <w:rsid w:val="009B26AE"/>
    <w:rsid w:val="009B44AD"/>
    <w:rsid w:val="009C535F"/>
    <w:rsid w:val="009D4001"/>
    <w:rsid w:val="009D7927"/>
    <w:rsid w:val="009E2764"/>
    <w:rsid w:val="009F24AA"/>
    <w:rsid w:val="009F54F1"/>
    <w:rsid w:val="00A05BA2"/>
    <w:rsid w:val="00A26A9D"/>
    <w:rsid w:val="00A43F48"/>
    <w:rsid w:val="00A47BB7"/>
    <w:rsid w:val="00A5057E"/>
    <w:rsid w:val="00A506BC"/>
    <w:rsid w:val="00A51A03"/>
    <w:rsid w:val="00A52DFB"/>
    <w:rsid w:val="00A54F34"/>
    <w:rsid w:val="00A553E6"/>
    <w:rsid w:val="00A63FB3"/>
    <w:rsid w:val="00A65B0B"/>
    <w:rsid w:val="00A66F8D"/>
    <w:rsid w:val="00A704AB"/>
    <w:rsid w:val="00A735AD"/>
    <w:rsid w:val="00A8563D"/>
    <w:rsid w:val="00A96684"/>
    <w:rsid w:val="00AB1B8B"/>
    <w:rsid w:val="00AB2F62"/>
    <w:rsid w:val="00AE063E"/>
    <w:rsid w:val="00AE31EE"/>
    <w:rsid w:val="00AE622D"/>
    <w:rsid w:val="00AF5DAD"/>
    <w:rsid w:val="00AF73A2"/>
    <w:rsid w:val="00B0228B"/>
    <w:rsid w:val="00B045B5"/>
    <w:rsid w:val="00B16FA2"/>
    <w:rsid w:val="00B332A4"/>
    <w:rsid w:val="00B333EE"/>
    <w:rsid w:val="00B41FE0"/>
    <w:rsid w:val="00B459C4"/>
    <w:rsid w:val="00B651F1"/>
    <w:rsid w:val="00B82018"/>
    <w:rsid w:val="00B83492"/>
    <w:rsid w:val="00B835B6"/>
    <w:rsid w:val="00B923CF"/>
    <w:rsid w:val="00B945CD"/>
    <w:rsid w:val="00BA6559"/>
    <w:rsid w:val="00BA65E4"/>
    <w:rsid w:val="00BA7107"/>
    <w:rsid w:val="00BB0ADA"/>
    <w:rsid w:val="00BB2B0C"/>
    <w:rsid w:val="00BB4795"/>
    <w:rsid w:val="00BC0E20"/>
    <w:rsid w:val="00BC3DF3"/>
    <w:rsid w:val="00BE499F"/>
    <w:rsid w:val="00BE6601"/>
    <w:rsid w:val="00BF4783"/>
    <w:rsid w:val="00BF55AE"/>
    <w:rsid w:val="00C011E6"/>
    <w:rsid w:val="00C02077"/>
    <w:rsid w:val="00C058AE"/>
    <w:rsid w:val="00C269DE"/>
    <w:rsid w:val="00C279D2"/>
    <w:rsid w:val="00C37452"/>
    <w:rsid w:val="00C42091"/>
    <w:rsid w:val="00C70B8D"/>
    <w:rsid w:val="00C7179F"/>
    <w:rsid w:val="00C83155"/>
    <w:rsid w:val="00C9160E"/>
    <w:rsid w:val="00C95415"/>
    <w:rsid w:val="00C957C4"/>
    <w:rsid w:val="00C959EA"/>
    <w:rsid w:val="00C97480"/>
    <w:rsid w:val="00CA27BF"/>
    <w:rsid w:val="00CA54CA"/>
    <w:rsid w:val="00CB2B55"/>
    <w:rsid w:val="00CB46BB"/>
    <w:rsid w:val="00CB6E13"/>
    <w:rsid w:val="00CC27B9"/>
    <w:rsid w:val="00CC4907"/>
    <w:rsid w:val="00CD71A8"/>
    <w:rsid w:val="00CE1E71"/>
    <w:rsid w:val="00CE79E3"/>
    <w:rsid w:val="00D006CA"/>
    <w:rsid w:val="00D047AF"/>
    <w:rsid w:val="00D0634A"/>
    <w:rsid w:val="00D07D60"/>
    <w:rsid w:val="00D10FC4"/>
    <w:rsid w:val="00D1243B"/>
    <w:rsid w:val="00D278B8"/>
    <w:rsid w:val="00D35EE1"/>
    <w:rsid w:val="00D36550"/>
    <w:rsid w:val="00D37621"/>
    <w:rsid w:val="00D51544"/>
    <w:rsid w:val="00D72751"/>
    <w:rsid w:val="00D82689"/>
    <w:rsid w:val="00D926C1"/>
    <w:rsid w:val="00DA1020"/>
    <w:rsid w:val="00DA1734"/>
    <w:rsid w:val="00DA4A6F"/>
    <w:rsid w:val="00DC0E83"/>
    <w:rsid w:val="00DD07EB"/>
    <w:rsid w:val="00DD0DA0"/>
    <w:rsid w:val="00DD3D77"/>
    <w:rsid w:val="00DD72E5"/>
    <w:rsid w:val="00DE215D"/>
    <w:rsid w:val="00DE2FD2"/>
    <w:rsid w:val="00DF31DA"/>
    <w:rsid w:val="00E049F9"/>
    <w:rsid w:val="00E10B0D"/>
    <w:rsid w:val="00E16FCB"/>
    <w:rsid w:val="00E24946"/>
    <w:rsid w:val="00E43062"/>
    <w:rsid w:val="00E43617"/>
    <w:rsid w:val="00E53703"/>
    <w:rsid w:val="00E5395D"/>
    <w:rsid w:val="00E53E1F"/>
    <w:rsid w:val="00E63CDD"/>
    <w:rsid w:val="00E66A26"/>
    <w:rsid w:val="00E8302C"/>
    <w:rsid w:val="00E87CAA"/>
    <w:rsid w:val="00E93F25"/>
    <w:rsid w:val="00EA07C6"/>
    <w:rsid w:val="00EA2F10"/>
    <w:rsid w:val="00EA4021"/>
    <w:rsid w:val="00EA677D"/>
    <w:rsid w:val="00EC2D05"/>
    <w:rsid w:val="00EC3B49"/>
    <w:rsid w:val="00ED1493"/>
    <w:rsid w:val="00ED3364"/>
    <w:rsid w:val="00ED4318"/>
    <w:rsid w:val="00ED4AC1"/>
    <w:rsid w:val="00EE0C33"/>
    <w:rsid w:val="00EE234A"/>
    <w:rsid w:val="00EF1140"/>
    <w:rsid w:val="00EF4A44"/>
    <w:rsid w:val="00F04ACF"/>
    <w:rsid w:val="00F0555E"/>
    <w:rsid w:val="00F17F3B"/>
    <w:rsid w:val="00F2486A"/>
    <w:rsid w:val="00F263D7"/>
    <w:rsid w:val="00F30CE6"/>
    <w:rsid w:val="00F42111"/>
    <w:rsid w:val="00F55DFA"/>
    <w:rsid w:val="00F56120"/>
    <w:rsid w:val="00F62EAA"/>
    <w:rsid w:val="00F65C8C"/>
    <w:rsid w:val="00F6677F"/>
    <w:rsid w:val="00F70189"/>
    <w:rsid w:val="00F80EE3"/>
    <w:rsid w:val="00F8232C"/>
    <w:rsid w:val="00F825E0"/>
    <w:rsid w:val="00F83ACA"/>
    <w:rsid w:val="00F8562C"/>
    <w:rsid w:val="00F90FDD"/>
    <w:rsid w:val="00F97A18"/>
    <w:rsid w:val="00FC47D1"/>
    <w:rsid w:val="00FC5F73"/>
    <w:rsid w:val="00FD163A"/>
    <w:rsid w:val="00FD5AA1"/>
    <w:rsid w:val="00FE16C6"/>
    <w:rsid w:val="00FE4544"/>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EDDE"/>
  <w15:docId w15:val="{072CBBCC-DFF0-4491-A8BA-3122CECD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27"/>
  </w:style>
  <w:style w:type="paragraph" w:styleId="Heading1">
    <w:name w:val="heading 1"/>
    <w:basedOn w:val="Normal"/>
    <w:next w:val="Normal"/>
    <w:link w:val="Heading1Char"/>
    <w:uiPriority w:val="9"/>
    <w:qFormat/>
    <w:rsid w:val="004B1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9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940"/>
    <w:rPr>
      <w:rFonts w:ascii="Tahoma" w:hAnsi="Tahoma" w:cs="Tahoma"/>
      <w:sz w:val="16"/>
      <w:szCs w:val="16"/>
    </w:rPr>
  </w:style>
  <w:style w:type="character" w:customStyle="1" w:styleId="BalloonTextChar">
    <w:name w:val="Balloon Text Char"/>
    <w:basedOn w:val="DefaultParagraphFont"/>
    <w:link w:val="BalloonText"/>
    <w:uiPriority w:val="99"/>
    <w:semiHidden/>
    <w:rsid w:val="00903940"/>
    <w:rPr>
      <w:rFonts w:ascii="Tahoma" w:hAnsi="Tahoma" w:cs="Tahoma"/>
      <w:sz w:val="16"/>
      <w:szCs w:val="16"/>
    </w:rPr>
  </w:style>
  <w:style w:type="paragraph" w:styleId="BodyText">
    <w:name w:val="Body Text"/>
    <w:basedOn w:val="Normal"/>
    <w:link w:val="BodyTextChar"/>
    <w:semiHidden/>
    <w:unhideWhenUsed/>
    <w:rsid w:val="00903940"/>
    <w:rPr>
      <w:rFonts w:ascii="Garamond" w:eastAsia="Times New Roman" w:hAnsi="Garamond" w:cs="Times New Roman"/>
      <w:sz w:val="24"/>
      <w:szCs w:val="20"/>
    </w:rPr>
  </w:style>
  <w:style w:type="character" w:customStyle="1" w:styleId="BodyTextChar">
    <w:name w:val="Body Text Char"/>
    <w:basedOn w:val="DefaultParagraphFont"/>
    <w:link w:val="BodyText"/>
    <w:semiHidden/>
    <w:rsid w:val="00903940"/>
    <w:rPr>
      <w:rFonts w:ascii="Garamond" w:eastAsia="Times New Roman" w:hAnsi="Garamond" w:cs="Times New Roman"/>
      <w:sz w:val="24"/>
      <w:szCs w:val="20"/>
    </w:rPr>
  </w:style>
  <w:style w:type="character" w:styleId="Hyperlink">
    <w:name w:val="Hyperlink"/>
    <w:rsid w:val="00903940"/>
    <w:rPr>
      <w:color w:val="0000FF"/>
      <w:u w:val="single"/>
    </w:rPr>
  </w:style>
  <w:style w:type="paragraph" w:styleId="ListParagraph">
    <w:name w:val="List Paragraph"/>
    <w:basedOn w:val="Normal"/>
    <w:qFormat/>
    <w:rsid w:val="003D06A6"/>
    <w:pPr>
      <w:spacing w:after="200" w:line="276" w:lineRule="auto"/>
      <w:ind w:left="720"/>
      <w:contextualSpacing/>
    </w:pPr>
    <w:rPr>
      <w:rFonts w:ascii="Times New Roman" w:hAnsi="Times New Roman" w:cs="Times New Roman"/>
      <w:sz w:val="24"/>
      <w:szCs w:val="20"/>
    </w:rPr>
  </w:style>
  <w:style w:type="table" w:styleId="TableGrid">
    <w:name w:val="Table Grid"/>
    <w:basedOn w:val="TableNormal"/>
    <w:uiPriority w:val="59"/>
    <w:rsid w:val="00C9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E532D"/>
    <w:rPr>
      <w:rFonts w:ascii="Calibri" w:hAnsi="Calibri"/>
      <w:szCs w:val="21"/>
    </w:rPr>
  </w:style>
  <w:style w:type="character" w:customStyle="1" w:styleId="PlainTextChar">
    <w:name w:val="Plain Text Char"/>
    <w:basedOn w:val="DefaultParagraphFont"/>
    <w:link w:val="PlainText"/>
    <w:uiPriority w:val="99"/>
    <w:semiHidden/>
    <w:rsid w:val="004E532D"/>
    <w:rPr>
      <w:rFonts w:ascii="Calibri" w:hAnsi="Calibri"/>
      <w:szCs w:val="21"/>
    </w:rPr>
  </w:style>
  <w:style w:type="character" w:customStyle="1" w:styleId="Heading1Char">
    <w:name w:val="Heading 1 Char"/>
    <w:basedOn w:val="DefaultParagraphFont"/>
    <w:link w:val="Heading1"/>
    <w:uiPriority w:val="9"/>
    <w:rsid w:val="004B15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9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3B49"/>
    <w:pPr>
      <w:tabs>
        <w:tab w:val="center" w:pos="4680"/>
        <w:tab w:val="right" w:pos="9360"/>
      </w:tabs>
    </w:pPr>
  </w:style>
  <w:style w:type="character" w:customStyle="1" w:styleId="HeaderChar">
    <w:name w:val="Header Char"/>
    <w:basedOn w:val="DefaultParagraphFont"/>
    <w:link w:val="Header"/>
    <w:uiPriority w:val="99"/>
    <w:rsid w:val="00EC3B49"/>
  </w:style>
  <w:style w:type="paragraph" w:styleId="Footer">
    <w:name w:val="footer"/>
    <w:basedOn w:val="Normal"/>
    <w:link w:val="FooterChar"/>
    <w:uiPriority w:val="99"/>
    <w:unhideWhenUsed/>
    <w:rsid w:val="00EC3B49"/>
    <w:pPr>
      <w:tabs>
        <w:tab w:val="center" w:pos="4680"/>
        <w:tab w:val="right" w:pos="9360"/>
      </w:tabs>
    </w:pPr>
  </w:style>
  <w:style w:type="character" w:customStyle="1" w:styleId="FooterChar">
    <w:name w:val="Footer Char"/>
    <w:basedOn w:val="DefaultParagraphFont"/>
    <w:link w:val="Footer"/>
    <w:uiPriority w:val="99"/>
    <w:rsid w:val="00EC3B49"/>
  </w:style>
  <w:style w:type="paragraph" w:styleId="FootnoteText">
    <w:name w:val="footnote text"/>
    <w:basedOn w:val="Normal"/>
    <w:link w:val="FootnoteTextChar"/>
    <w:uiPriority w:val="99"/>
    <w:semiHidden/>
    <w:unhideWhenUsed/>
    <w:rsid w:val="00E66A26"/>
    <w:rPr>
      <w:sz w:val="20"/>
      <w:szCs w:val="20"/>
    </w:rPr>
  </w:style>
  <w:style w:type="character" w:customStyle="1" w:styleId="FootnoteTextChar">
    <w:name w:val="Footnote Text Char"/>
    <w:basedOn w:val="DefaultParagraphFont"/>
    <w:link w:val="FootnoteText"/>
    <w:uiPriority w:val="99"/>
    <w:semiHidden/>
    <w:rsid w:val="00E66A26"/>
    <w:rPr>
      <w:sz w:val="20"/>
      <w:szCs w:val="20"/>
    </w:rPr>
  </w:style>
  <w:style w:type="character" w:styleId="FootnoteReference">
    <w:name w:val="footnote reference"/>
    <w:basedOn w:val="DefaultParagraphFont"/>
    <w:uiPriority w:val="99"/>
    <w:semiHidden/>
    <w:unhideWhenUsed/>
    <w:rsid w:val="00E66A26"/>
    <w:rPr>
      <w:vertAlign w:val="superscript"/>
    </w:rPr>
  </w:style>
  <w:style w:type="character" w:styleId="CommentReference">
    <w:name w:val="annotation reference"/>
    <w:basedOn w:val="DefaultParagraphFont"/>
    <w:uiPriority w:val="99"/>
    <w:semiHidden/>
    <w:unhideWhenUsed/>
    <w:rsid w:val="003648E0"/>
    <w:rPr>
      <w:sz w:val="16"/>
      <w:szCs w:val="16"/>
    </w:rPr>
  </w:style>
  <w:style w:type="paragraph" w:styleId="CommentText">
    <w:name w:val="annotation text"/>
    <w:basedOn w:val="Normal"/>
    <w:link w:val="CommentTextChar"/>
    <w:uiPriority w:val="99"/>
    <w:semiHidden/>
    <w:unhideWhenUsed/>
    <w:rsid w:val="003648E0"/>
    <w:rPr>
      <w:sz w:val="20"/>
      <w:szCs w:val="20"/>
    </w:rPr>
  </w:style>
  <w:style w:type="character" w:customStyle="1" w:styleId="CommentTextChar">
    <w:name w:val="Comment Text Char"/>
    <w:basedOn w:val="DefaultParagraphFont"/>
    <w:link w:val="CommentText"/>
    <w:uiPriority w:val="99"/>
    <w:semiHidden/>
    <w:rsid w:val="003648E0"/>
    <w:rPr>
      <w:sz w:val="20"/>
      <w:szCs w:val="20"/>
    </w:rPr>
  </w:style>
  <w:style w:type="paragraph" w:styleId="CommentSubject">
    <w:name w:val="annotation subject"/>
    <w:basedOn w:val="CommentText"/>
    <w:next w:val="CommentText"/>
    <w:link w:val="CommentSubjectChar"/>
    <w:uiPriority w:val="99"/>
    <w:semiHidden/>
    <w:unhideWhenUsed/>
    <w:rsid w:val="003648E0"/>
    <w:rPr>
      <w:b/>
      <w:bCs/>
    </w:rPr>
  </w:style>
  <w:style w:type="character" w:customStyle="1" w:styleId="CommentSubjectChar">
    <w:name w:val="Comment Subject Char"/>
    <w:basedOn w:val="CommentTextChar"/>
    <w:link w:val="CommentSubject"/>
    <w:uiPriority w:val="99"/>
    <w:semiHidden/>
    <w:rsid w:val="003648E0"/>
    <w:rPr>
      <w:b/>
      <w:bCs/>
      <w:sz w:val="20"/>
      <w:szCs w:val="20"/>
    </w:rPr>
  </w:style>
  <w:style w:type="character" w:styleId="UnresolvedMention">
    <w:name w:val="Unresolved Mention"/>
    <w:basedOn w:val="DefaultParagraphFont"/>
    <w:uiPriority w:val="99"/>
    <w:semiHidden/>
    <w:unhideWhenUsed/>
    <w:rsid w:val="00DD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334">
      <w:bodyDiv w:val="1"/>
      <w:marLeft w:val="0"/>
      <w:marRight w:val="0"/>
      <w:marTop w:val="0"/>
      <w:marBottom w:val="0"/>
      <w:divBdr>
        <w:top w:val="none" w:sz="0" w:space="0" w:color="auto"/>
        <w:left w:val="none" w:sz="0" w:space="0" w:color="auto"/>
        <w:bottom w:val="none" w:sz="0" w:space="0" w:color="auto"/>
        <w:right w:val="none" w:sz="0" w:space="0" w:color="auto"/>
      </w:divBdr>
    </w:div>
    <w:div w:id="119039369">
      <w:bodyDiv w:val="1"/>
      <w:marLeft w:val="0"/>
      <w:marRight w:val="0"/>
      <w:marTop w:val="0"/>
      <w:marBottom w:val="0"/>
      <w:divBdr>
        <w:top w:val="none" w:sz="0" w:space="0" w:color="auto"/>
        <w:left w:val="none" w:sz="0" w:space="0" w:color="auto"/>
        <w:bottom w:val="none" w:sz="0" w:space="0" w:color="auto"/>
        <w:right w:val="none" w:sz="0" w:space="0" w:color="auto"/>
      </w:divBdr>
    </w:div>
    <w:div w:id="121001498">
      <w:bodyDiv w:val="1"/>
      <w:marLeft w:val="0"/>
      <w:marRight w:val="0"/>
      <w:marTop w:val="0"/>
      <w:marBottom w:val="0"/>
      <w:divBdr>
        <w:top w:val="none" w:sz="0" w:space="0" w:color="auto"/>
        <w:left w:val="none" w:sz="0" w:space="0" w:color="auto"/>
        <w:bottom w:val="none" w:sz="0" w:space="0" w:color="auto"/>
        <w:right w:val="none" w:sz="0" w:space="0" w:color="auto"/>
      </w:divBdr>
    </w:div>
    <w:div w:id="221184668">
      <w:bodyDiv w:val="1"/>
      <w:marLeft w:val="0"/>
      <w:marRight w:val="0"/>
      <w:marTop w:val="0"/>
      <w:marBottom w:val="0"/>
      <w:divBdr>
        <w:top w:val="none" w:sz="0" w:space="0" w:color="auto"/>
        <w:left w:val="none" w:sz="0" w:space="0" w:color="auto"/>
        <w:bottom w:val="none" w:sz="0" w:space="0" w:color="auto"/>
        <w:right w:val="none" w:sz="0" w:space="0" w:color="auto"/>
      </w:divBdr>
    </w:div>
    <w:div w:id="352729395">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8382688">
      <w:bodyDiv w:val="1"/>
      <w:marLeft w:val="0"/>
      <w:marRight w:val="0"/>
      <w:marTop w:val="0"/>
      <w:marBottom w:val="0"/>
      <w:divBdr>
        <w:top w:val="none" w:sz="0" w:space="0" w:color="auto"/>
        <w:left w:val="none" w:sz="0" w:space="0" w:color="auto"/>
        <w:bottom w:val="none" w:sz="0" w:space="0" w:color="auto"/>
        <w:right w:val="none" w:sz="0" w:space="0" w:color="auto"/>
      </w:divBdr>
    </w:div>
    <w:div w:id="632029822">
      <w:bodyDiv w:val="1"/>
      <w:marLeft w:val="0"/>
      <w:marRight w:val="0"/>
      <w:marTop w:val="0"/>
      <w:marBottom w:val="0"/>
      <w:divBdr>
        <w:top w:val="none" w:sz="0" w:space="0" w:color="auto"/>
        <w:left w:val="none" w:sz="0" w:space="0" w:color="auto"/>
        <w:bottom w:val="none" w:sz="0" w:space="0" w:color="auto"/>
        <w:right w:val="none" w:sz="0" w:space="0" w:color="auto"/>
      </w:divBdr>
    </w:div>
    <w:div w:id="843087255">
      <w:bodyDiv w:val="1"/>
      <w:marLeft w:val="0"/>
      <w:marRight w:val="0"/>
      <w:marTop w:val="0"/>
      <w:marBottom w:val="0"/>
      <w:divBdr>
        <w:top w:val="none" w:sz="0" w:space="0" w:color="auto"/>
        <w:left w:val="none" w:sz="0" w:space="0" w:color="auto"/>
        <w:bottom w:val="none" w:sz="0" w:space="0" w:color="auto"/>
        <w:right w:val="none" w:sz="0" w:space="0" w:color="auto"/>
      </w:divBdr>
    </w:div>
    <w:div w:id="992292607">
      <w:bodyDiv w:val="1"/>
      <w:marLeft w:val="0"/>
      <w:marRight w:val="0"/>
      <w:marTop w:val="0"/>
      <w:marBottom w:val="0"/>
      <w:divBdr>
        <w:top w:val="none" w:sz="0" w:space="0" w:color="auto"/>
        <w:left w:val="none" w:sz="0" w:space="0" w:color="auto"/>
        <w:bottom w:val="none" w:sz="0" w:space="0" w:color="auto"/>
        <w:right w:val="none" w:sz="0" w:space="0" w:color="auto"/>
      </w:divBdr>
    </w:div>
    <w:div w:id="1174148813">
      <w:bodyDiv w:val="1"/>
      <w:marLeft w:val="0"/>
      <w:marRight w:val="0"/>
      <w:marTop w:val="0"/>
      <w:marBottom w:val="0"/>
      <w:divBdr>
        <w:top w:val="none" w:sz="0" w:space="0" w:color="auto"/>
        <w:left w:val="none" w:sz="0" w:space="0" w:color="auto"/>
        <w:bottom w:val="none" w:sz="0" w:space="0" w:color="auto"/>
        <w:right w:val="none" w:sz="0" w:space="0" w:color="auto"/>
      </w:divBdr>
    </w:div>
    <w:div w:id="1302922626">
      <w:bodyDiv w:val="1"/>
      <w:marLeft w:val="0"/>
      <w:marRight w:val="0"/>
      <w:marTop w:val="0"/>
      <w:marBottom w:val="0"/>
      <w:divBdr>
        <w:top w:val="none" w:sz="0" w:space="0" w:color="auto"/>
        <w:left w:val="none" w:sz="0" w:space="0" w:color="auto"/>
        <w:bottom w:val="none" w:sz="0" w:space="0" w:color="auto"/>
        <w:right w:val="none" w:sz="0" w:space="0" w:color="auto"/>
      </w:divBdr>
    </w:div>
    <w:div w:id="1358043686">
      <w:bodyDiv w:val="1"/>
      <w:marLeft w:val="0"/>
      <w:marRight w:val="0"/>
      <w:marTop w:val="0"/>
      <w:marBottom w:val="0"/>
      <w:divBdr>
        <w:top w:val="none" w:sz="0" w:space="0" w:color="auto"/>
        <w:left w:val="none" w:sz="0" w:space="0" w:color="auto"/>
        <w:bottom w:val="none" w:sz="0" w:space="0" w:color="auto"/>
        <w:right w:val="none" w:sz="0" w:space="0" w:color="auto"/>
      </w:divBdr>
    </w:div>
    <w:div w:id="1376351230">
      <w:bodyDiv w:val="1"/>
      <w:marLeft w:val="0"/>
      <w:marRight w:val="0"/>
      <w:marTop w:val="0"/>
      <w:marBottom w:val="0"/>
      <w:divBdr>
        <w:top w:val="none" w:sz="0" w:space="0" w:color="auto"/>
        <w:left w:val="none" w:sz="0" w:space="0" w:color="auto"/>
        <w:bottom w:val="none" w:sz="0" w:space="0" w:color="auto"/>
        <w:right w:val="none" w:sz="0" w:space="0" w:color="auto"/>
      </w:divBdr>
    </w:div>
    <w:div w:id="1615289702">
      <w:bodyDiv w:val="1"/>
      <w:marLeft w:val="0"/>
      <w:marRight w:val="0"/>
      <w:marTop w:val="0"/>
      <w:marBottom w:val="0"/>
      <w:divBdr>
        <w:top w:val="none" w:sz="0" w:space="0" w:color="auto"/>
        <w:left w:val="none" w:sz="0" w:space="0" w:color="auto"/>
        <w:bottom w:val="none" w:sz="0" w:space="0" w:color="auto"/>
        <w:right w:val="none" w:sz="0" w:space="0" w:color="auto"/>
      </w:divBdr>
    </w:div>
    <w:div w:id="1704473496">
      <w:bodyDiv w:val="1"/>
      <w:marLeft w:val="0"/>
      <w:marRight w:val="0"/>
      <w:marTop w:val="0"/>
      <w:marBottom w:val="0"/>
      <w:divBdr>
        <w:top w:val="none" w:sz="0" w:space="0" w:color="auto"/>
        <w:left w:val="none" w:sz="0" w:space="0" w:color="auto"/>
        <w:bottom w:val="none" w:sz="0" w:space="0" w:color="auto"/>
        <w:right w:val="none" w:sz="0" w:space="0" w:color="auto"/>
      </w:divBdr>
    </w:div>
    <w:div w:id="1713384332">
      <w:bodyDiv w:val="1"/>
      <w:marLeft w:val="0"/>
      <w:marRight w:val="0"/>
      <w:marTop w:val="0"/>
      <w:marBottom w:val="0"/>
      <w:divBdr>
        <w:top w:val="none" w:sz="0" w:space="0" w:color="auto"/>
        <w:left w:val="none" w:sz="0" w:space="0" w:color="auto"/>
        <w:bottom w:val="none" w:sz="0" w:space="0" w:color="auto"/>
        <w:right w:val="none" w:sz="0" w:space="0" w:color="auto"/>
      </w:divBdr>
    </w:div>
    <w:div w:id="1734042659">
      <w:bodyDiv w:val="1"/>
      <w:marLeft w:val="0"/>
      <w:marRight w:val="0"/>
      <w:marTop w:val="0"/>
      <w:marBottom w:val="0"/>
      <w:divBdr>
        <w:top w:val="none" w:sz="0" w:space="0" w:color="auto"/>
        <w:left w:val="none" w:sz="0" w:space="0" w:color="auto"/>
        <w:bottom w:val="none" w:sz="0" w:space="0" w:color="auto"/>
        <w:right w:val="none" w:sz="0" w:space="0" w:color="auto"/>
      </w:divBdr>
    </w:div>
    <w:div w:id="1763843362">
      <w:bodyDiv w:val="1"/>
      <w:marLeft w:val="0"/>
      <w:marRight w:val="0"/>
      <w:marTop w:val="0"/>
      <w:marBottom w:val="0"/>
      <w:divBdr>
        <w:top w:val="none" w:sz="0" w:space="0" w:color="auto"/>
        <w:left w:val="none" w:sz="0" w:space="0" w:color="auto"/>
        <w:bottom w:val="none" w:sz="0" w:space="0" w:color="auto"/>
        <w:right w:val="none" w:sz="0" w:space="0" w:color="auto"/>
      </w:divBdr>
    </w:div>
    <w:div w:id="18256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layton@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25C2-0B94-4B32-AD01-867A5F5D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STA Grant Application Form</vt:lpstr>
    </vt:vector>
  </TitlesOfParts>
  <Company>Microsof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TA Grant Application Form</dc:title>
  <dc:subject>LSTA Direct Grant Program</dc:subject>
  <dc:creator>Masse, Rachel (BLC)</dc:creator>
  <cp:lastModifiedBy>Forbes, Lyndsay (BLC)</cp:lastModifiedBy>
  <cp:revision>9</cp:revision>
  <cp:lastPrinted>2018-10-10T13:54:00Z</cp:lastPrinted>
  <dcterms:created xsi:type="dcterms:W3CDTF">2021-12-01T14:34:00Z</dcterms:created>
  <dcterms:modified xsi:type="dcterms:W3CDTF">2021-12-21T18:57:00Z</dcterms:modified>
</cp:coreProperties>
</file>